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7D" w:rsidRDefault="004E0D7D" w:rsidP="004E0D7D"/>
    <w:p w:rsidR="00DA09A8" w:rsidRPr="00685E65" w:rsidRDefault="00DA09A8" w:rsidP="00DA09A8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685E65">
        <w:rPr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685E65">
        <w:rPr>
          <w:b/>
        </w:rPr>
        <w:t>Вьюшкова</w:t>
      </w:r>
      <w:proofErr w:type="spellEnd"/>
    </w:p>
    <w:p w:rsidR="00DA09A8" w:rsidRPr="00685E65" w:rsidRDefault="00DA09A8" w:rsidP="00DA09A8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685E65">
        <w:rPr>
          <w:b/>
        </w:rPr>
        <w:t xml:space="preserve">с. Андросовка муниципального района </w:t>
      </w:r>
      <w:proofErr w:type="gramStart"/>
      <w:r w:rsidRPr="00685E65">
        <w:rPr>
          <w:b/>
        </w:rPr>
        <w:t>Красноармейский</w:t>
      </w:r>
      <w:proofErr w:type="gramEnd"/>
      <w:r w:rsidRPr="00685E65">
        <w:rPr>
          <w:b/>
        </w:rPr>
        <w:t xml:space="preserve"> Самарской области</w:t>
      </w:r>
    </w:p>
    <w:p w:rsidR="00DA09A8" w:rsidRPr="00685E65" w:rsidRDefault="00DA09A8" w:rsidP="00DA09A8">
      <w:pPr>
        <w:tabs>
          <w:tab w:val="left" w:pos="2355"/>
          <w:tab w:val="center" w:pos="5385"/>
        </w:tabs>
        <w:ind w:left="1068" w:firstLine="348"/>
        <w:jc w:val="center"/>
        <w:rPr>
          <w:b/>
          <w:sz w:val="28"/>
          <w:szCs w:val="28"/>
        </w:rPr>
      </w:pPr>
    </w:p>
    <w:p w:rsidR="00DA09A8" w:rsidRPr="00685E65" w:rsidRDefault="00DA09A8" w:rsidP="00DA09A8">
      <w:pPr>
        <w:jc w:val="right"/>
      </w:pPr>
      <w:r w:rsidRPr="00685E65">
        <w:tab/>
      </w:r>
    </w:p>
    <w:p w:rsidR="00DA09A8" w:rsidRPr="00685E65" w:rsidRDefault="00DA09A8" w:rsidP="00DA09A8">
      <w:pPr>
        <w:ind w:left="-709"/>
      </w:pPr>
      <w:r w:rsidRPr="00BF0344">
        <w:rPr>
          <w:noProof/>
        </w:rPr>
        <w:drawing>
          <wp:inline distT="0" distB="0" distL="0" distR="0">
            <wp:extent cx="6603893" cy="1847850"/>
            <wp:effectExtent l="0" t="0" r="6985" b="0"/>
            <wp:docPr id="1" name="Рисунок 1" descr="F:\Рабочие программы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Сканы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48" t="20533" r="5838" b="60919"/>
                    <a:stretch/>
                  </pic:blipFill>
                  <pic:spPr bwMode="auto">
                    <a:xfrm>
                      <a:off x="0" y="0"/>
                      <a:ext cx="6609434" cy="18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09A8" w:rsidRDefault="00DA09A8" w:rsidP="00DA09A8">
      <w:pPr>
        <w:spacing w:line="360" w:lineRule="auto"/>
        <w:jc w:val="center"/>
        <w:rPr>
          <w:b/>
          <w:sz w:val="28"/>
          <w:szCs w:val="28"/>
        </w:rPr>
      </w:pPr>
    </w:p>
    <w:p w:rsidR="00DA09A8" w:rsidRDefault="00DA09A8" w:rsidP="00DA09A8">
      <w:pPr>
        <w:spacing w:line="360" w:lineRule="auto"/>
        <w:jc w:val="center"/>
        <w:rPr>
          <w:b/>
          <w:sz w:val="28"/>
          <w:szCs w:val="28"/>
        </w:rPr>
      </w:pPr>
    </w:p>
    <w:p w:rsidR="00DA09A8" w:rsidRPr="00685E65" w:rsidRDefault="00DA09A8" w:rsidP="00DA09A8">
      <w:pPr>
        <w:spacing w:line="360" w:lineRule="auto"/>
        <w:jc w:val="center"/>
        <w:rPr>
          <w:b/>
          <w:sz w:val="28"/>
          <w:szCs w:val="28"/>
        </w:rPr>
      </w:pPr>
      <w:r w:rsidRPr="00685E65">
        <w:rPr>
          <w:b/>
          <w:sz w:val="28"/>
          <w:szCs w:val="28"/>
        </w:rPr>
        <w:t xml:space="preserve">РАБОЧАЯ ПРОГРАММА </w:t>
      </w:r>
    </w:p>
    <w:p w:rsidR="00BB05AD" w:rsidRDefault="00DA09A8" w:rsidP="00DA09A8">
      <w:pPr>
        <w:keepNext/>
        <w:keepLines/>
        <w:spacing w:line="360" w:lineRule="auto"/>
        <w:jc w:val="center"/>
        <w:outlineLvl w:val="2"/>
        <w:rPr>
          <w:bCs/>
          <w:color w:val="000000"/>
          <w:sz w:val="28"/>
          <w:szCs w:val="28"/>
        </w:rPr>
      </w:pPr>
      <w:r w:rsidRPr="00685E65">
        <w:rPr>
          <w:bCs/>
          <w:color w:val="000000"/>
          <w:sz w:val="28"/>
          <w:szCs w:val="28"/>
        </w:rPr>
        <w:t xml:space="preserve">по </w:t>
      </w:r>
      <w:bookmarkStart w:id="0" w:name="_Toc318377066"/>
      <w:bookmarkStart w:id="1" w:name="_Toc320536837"/>
      <w:r w:rsidR="00BB05AD">
        <w:rPr>
          <w:bCs/>
          <w:color w:val="000000"/>
          <w:sz w:val="28"/>
          <w:szCs w:val="28"/>
        </w:rPr>
        <w:t>внеурочной деятельности</w:t>
      </w:r>
    </w:p>
    <w:p w:rsidR="00DA09A8" w:rsidRPr="00685E65" w:rsidRDefault="00DA09A8" w:rsidP="00DA09A8">
      <w:pPr>
        <w:keepNext/>
        <w:keepLines/>
        <w:spacing w:line="360" w:lineRule="auto"/>
        <w:jc w:val="center"/>
        <w:outlineLvl w:val="2"/>
        <w:rPr>
          <w:bCs/>
          <w:color w:val="000000"/>
          <w:sz w:val="28"/>
          <w:szCs w:val="28"/>
        </w:rPr>
      </w:pPr>
      <w:r w:rsidRPr="00685E65">
        <w:rPr>
          <w:bCs/>
          <w:color w:val="000000"/>
          <w:sz w:val="28"/>
          <w:szCs w:val="28"/>
        </w:rPr>
        <w:t>«</w:t>
      </w:r>
      <w:proofErr w:type="spellStart"/>
      <w:proofErr w:type="gramStart"/>
      <w:r w:rsidR="00BB05AD">
        <w:rPr>
          <w:bCs/>
          <w:color w:val="000000"/>
          <w:sz w:val="28"/>
          <w:szCs w:val="28"/>
        </w:rPr>
        <w:t>Я-Гражданин</w:t>
      </w:r>
      <w:proofErr w:type="spellEnd"/>
      <w:proofErr w:type="gramEnd"/>
      <w:r w:rsidRPr="00685E65">
        <w:rPr>
          <w:bCs/>
          <w:color w:val="000000"/>
          <w:sz w:val="28"/>
          <w:szCs w:val="28"/>
        </w:rPr>
        <w:t>»</w:t>
      </w:r>
      <w:bookmarkEnd w:id="0"/>
      <w:bookmarkEnd w:id="1"/>
    </w:p>
    <w:p w:rsidR="00DA09A8" w:rsidRDefault="00DA09A8" w:rsidP="00DA09A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  <w:u w:val="single"/>
        </w:rPr>
      </w:pPr>
      <w:r w:rsidRPr="00685E65">
        <w:rPr>
          <w:rFonts w:eastAsia="SimSun"/>
          <w:sz w:val="28"/>
          <w:szCs w:val="28"/>
        </w:rPr>
        <w:t xml:space="preserve">Класс </w:t>
      </w:r>
      <w:r>
        <w:rPr>
          <w:rFonts w:eastAsia="SimSun"/>
          <w:sz w:val="28"/>
          <w:szCs w:val="28"/>
          <w:u w:val="single"/>
        </w:rPr>
        <w:t>5</w:t>
      </w:r>
      <w:r w:rsidR="00BB05AD">
        <w:rPr>
          <w:rFonts w:eastAsia="SimSun"/>
          <w:sz w:val="28"/>
          <w:szCs w:val="28"/>
          <w:u w:val="single"/>
        </w:rPr>
        <w:t>-9</w:t>
      </w:r>
    </w:p>
    <w:p w:rsidR="00BB05AD" w:rsidRDefault="00BB05AD" w:rsidP="00DA09A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  <w:r w:rsidRPr="00BB05AD">
        <w:rPr>
          <w:rFonts w:eastAsia="SimSun"/>
          <w:sz w:val="28"/>
          <w:szCs w:val="28"/>
        </w:rPr>
        <w:t>(Духовно-нравственное направление)</w:t>
      </w:r>
    </w:p>
    <w:p w:rsidR="00BB05AD" w:rsidRDefault="00BB05AD" w:rsidP="00BB05A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</w:p>
    <w:p w:rsidR="00BB05AD" w:rsidRDefault="00BB05AD" w:rsidP="00BB05A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ограмма рассчитана на учащихся 5-9 классов</w:t>
      </w:r>
    </w:p>
    <w:p w:rsidR="00BB05AD" w:rsidRPr="00BB05AD" w:rsidRDefault="00BB05AD" w:rsidP="00BB05A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рок реализации: 5 лет</w:t>
      </w:r>
    </w:p>
    <w:p w:rsidR="00DA09A8" w:rsidRPr="00685E65" w:rsidRDefault="00DA09A8" w:rsidP="00DA09A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</w:p>
    <w:p w:rsidR="00BB05AD" w:rsidRDefault="00BB05AD" w:rsidP="00DA09A8">
      <w:pPr>
        <w:spacing w:line="360" w:lineRule="auto"/>
        <w:jc w:val="right"/>
        <w:rPr>
          <w:sz w:val="28"/>
          <w:szCs w:val="28"/>
        </w:rPr>
      </w:pPr>
    </w:p>
    <w:p w:rsidR="00DA09A8" w:rsidRDefault="00DA09A8" w:rsidP="00DA09A8">
      <w:pPr>
        <w:spacing w:line="360" w:lineRule="auto"/>
        <w:jc w:val="right"/>
        <w:rPr>
          <w:sz w:val="28"/>
          <w:szCs w:val="28"/>
          <w:u w:val="single"/>
        </w:rPr>
      </w:pPr>
      <w:r w:rsidRPr="00685E65">
        <w:rPr>
          <w:sz w:val="28"/>
          <w:szCs w:val="28"/>
        </w:rPr>
        <w:t>Ф. И.О. учител</w:t>
      </w:r>
      <w:r>
        <w:rPr>
          <w:sz w:val="28"/>
          <w:szCs w:val="28"/>
        </w:rPr>
        <w:t>ей</w:t>
      </w:r>
      <w:r w:rsidRPr="00685E65">
        <w:rPr>
          <w:sz w:val="28"/>
          <w:szCs w:val="28"/>
        </w:rPr>
        <w:t xml:space="preserve">: </w:t>
      </w:r>
      <w:proofErr w:type="spellStart"/>
      <w:r w:rsidRPr="00A70137">
        <w:rPr>
          <w:sz w:val="28"/>
          <w:szCs w:val="28"/>
          <w:u w:val="single"/>
        </w:rPr>
        <w:t>С.В.Мититюк</w:t>
      </w:r>
      <w:proofErr w:type="spellEnd"/>
      <w:r>
        <w:rPr>
          <w:sz w:val="28"/>
          <w:szCs w:val="28"/>
          <w:u w:val="single"/>
        </w:rPr>
        <w:t>,</w:t>
      </w:r>
      <w:r w:rsidR="00BB05AD">
        <w:rPr>
          <w:sz w:val="28"/>
          <w:szCs w:val="28"/>
          <w:u w:val="single"/>
        </w:rPr>
        <w:t xml:space="preserve"> Н.П.Гвоздева,</w:t>
      </w:r>
    </w:p>
    <w:p w:rsidR="00DA09A8" w:rsidRDefault="00BB05AD" w:rsidP="00DA09A8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.А.Девятова, </w:t>
      </w:r>
      <w:proofErr w:type="spellStart"/>
      <w:r>
        <w:rPr>
          <w:sz w:val="28"/>
          <w:szCs w:val="28"/>
          <w:u w:val="single"/>
        </w:rPr>
        <w:t>Е.А.Канарская</w:t>
      </w:r>
      <w:proofErr w:type="spellEnd"/>
      <w:r>
        <w:rPr>
          <w:sz w:val="28"/>
          <w:szCs w:val="28"/>
          <w:u w:val="single"/>
        </w:rPr>
        <w:t>,</w:t>
      </w:r>
    </w:p>
    <w:p w:rsidR="00BB05AD" w:rsidRPr="00685E65" w:rsidRDefault="00BB05AD" w:rsidP="00DA09A8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.Н.Терехин, </w:t>
      </w:r>
      <w:proofErr w:type="spellStart"/>
      <w:r>
        <w:rPr>
          <w:sz w:val="28"/>
          <w:szCs w:val="28"/>
          <w:u w:val="single"/>
        </w:rPr>
        <w:t>М.Н.Загадская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З.Б.Шарафутдинова</w:t>
      </w:r>
      <w:proofErr w:type="spellEnd"/>
    </w:p>
    <w:p w:rsidR="00DA09A8" w:rsidRPr="00685E65" w:rsidRDefault="00DA09A8" w:rsidP="00DA09A8">
      <w:pPr>
        <w:tabs>
          <w:tab w:val="left" w:pos="6045"/>
        </w:tabs>
        <w:spacing w:line="360" w:lineRule="auto"/>
      </w:pPr>
      <w:r w:rsidRPr="00685E65">
        <w:tab/>
      </w:r>
    </w:p>
    <w:p w:rsidR="00DA09A8" w:rsidRPr="00685E65" w:rsidRDefault="00DA09A8" w:rsidP="00DA09A8"/>
    <w:p w:rsidR="00DA09A8" w:rsidRPr="00685E65" w:rsidRDefault="00DA09A8" w:rsidP="00DA09A8"/>
    <w:p w:rsidR="00DA09A8" w:rsidRDefault="00DA09A8" w:rsidP="00DA09A8"/>
    <w:p w:rsidR="00BB05AD" w:rsidRPr="00685E65" w:rsidRDefault="00BB05AD" w:rsidP="00DA09A8"/>
    <w:p w:rsidR="00DA09A8" w:rsidRPr="00685E65" w:rsidRDefault="00DA09A8" w:rsidP="00DA09A8"/>
    <w:p w:rsidR="00DA09A8" w:rsidRPr="00685E65" w:rsidRDefault="00DA09A8" w:rsidP="00DA09A8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685E65">
        <w:rPr>
          <w:b/>
        </w:rPr>
        <w:t>с</w:t>
      </w:r>
      <w:proofErr w:type="gramStart"/>
      <w:r w:rsidRPr="00685E65">
        <w:rPr>
          <w:b/>
        </w:rPr>
        <w:t>.А</w:t>
      </w:r>
      <w:proofErr w:type="gramEnd"/>
      <w:r w:rsidRPr="00685E65">
        <w:rPr>
          <w:b/>
        </w:rPr>
        <w:t>ндросовка,</w:t>
      </w:r>
    </w:p>
    <w:p w:rsidR="00DA09A8" w:rsidRPr="00685E65" w:rsidRDefault="00DA09A8" w:rsidP="00DA09A8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685E65">
        <w:rPr>
          <w:b/>
        </w:rPr>
        <w:t>2019 г.</w:t>
      </w:r>
    </w:p>
    <w:p w:rsidR="004E0D7D" w:rsidRPr="001B4139" w:rsidRDefault="00DA09A8" w:rsidP="00DA09A8">
      <w:pPr>
        <w:tabs>
          <w:tab w:val="left" w:pos="3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E0D7D" w:rsidRPr="001B4139">
        <w:rPr>
          <w:b/>
          <w:sz w:val="28"/>
          <w:szCs w:val="28"/>
        </w:rPr>
        <w:t>Пояснительная записка</w:t>
      </w:r>
    </w:p>
    <w:p w:rsidR="007E273F" w:rsidRPr="007C1009" w:rsidRDefault="004E0D7D" w:rsidP="00BB05AD">
      <w:pPr>
        <w:ind w:firstLine="540"/>
        <w:jc w:val="both"/>
        <w:rPr>
          <w:rFonts w:eastAsia="Calibri"/>
          <w:bCs/>
          <w:color w:val="000000"/>
        </w:rPr>
      </w:pPr>
      <w:r>
        <w:t>Рабочая программа внеу</w:t>
      </w:r>
      <w:r w:rsidR="00661AB3">
        <w:t xml:space="preserve">рочной деятельности </w:t>
      </w:r>
      <w:r>
        <w:t xml:space="preserve"> “Я – гражданин России!” составлена на основе примерных программ внеурочной деятельности. Начальное и основное образование/ [В.А. Горский, А.А.Тимофеев, Д.В. Смирнов и др.]; под</w:t>
      </w:r>
      <w:proofErr w:type="gramStart"/>
      <w:r>
        <w:t>.р</w:t>
      </w:r>
      <w:proofErr w:type="gramEnd"/>
      <w:r>
        <w:t>ед. В.А. Горского. – М.: Просвещение, 2009. – 111с. – (Стандарты второго поколения), в соответствии с Концепцией гражданско-патриотического воспитания граждан Российской Федерации</w:t>
      </w:r>
      <w:proofErr w:type="gramStart"/>
      <w:r>
        <w:t xml:space="preserve"> .</w:t>
      </w:r>
      <w:proofErr w:type="gramEnd"/>
      <w:r>
        <w:t xml:space="preserve"> С учетом государственной программы "Патриотическое воспитание граждан Российской </w:t>
      </w:r>
      <w:r w:rsidRPr="007C1009">
        <w:t>Федерации</w:t>
      </w:r>
      <w:r w:rsidR="007E273F" w:rsidRPr="007C1009">
        <w:t>.</w:t>
      </w:r>
      <w:r w:rsidR="007C1009" w:rsidRPr="007C1009">
        <w:t xml:space="preserve"> Основной образовательной программы основного общего образования</w:t>
      </w:r>
      <w:r w:rsidR="007E273F" w:rsidRPr="007C1009">
        <w:rPr>
          <w:rFonts w:eastAsia="Calibri"/>
          <w:bCs/>
          <w:color w:val="000000"/>
        </w:rPr>
        <w:t xml:space="preserve">государственного бюджетного общеобразовательного  учреждения Самарской области  средней общеобразовательной  школы с. Андросовка муниципального района </w:t>
      </w:r>
      <w:proofErr w:type="gramStart"/>
      <w:r w:rsidR="007E273F" w:rsidRPr="007C1009">
        <w:rPr>
          <w:rFonts w:eastAsia="Calibri"/>
          <w:bCs/>
          <w:color w:val="000000"/>
        </w:rPr>
        <w:t>Красноармейский</w:t>
      </w:r>
      <w:proofErr w:type="gramEnd"/>
      <w:r w:rsidR="007E273F" w:rsidRPr="007C1009">
        <w:rPr>
          <w:rFonts w:eastAsia="Calibri"/>
          <w:bCs/>
          <w:color w:val="000000"/>
        </w:rPr>
        <w:t xml:space="preserve"> Самарской области</w:t>
      </w:r>
      <w:r w:rsidR="007C1009">
        <w:rPr>
          <w:rFonts w:eastAsia="Calibri"/>
          <w:bCs/>
          <w:color w:val="000000"/>
        </w:rPr>
        <w:t>.</w:t>
      </w:r>
    </w:p>
    <w:p w:rsidR="004E0D7D" w:rsidRDefault="004E0D7D" w:rsidP="00BB05AD">
      <w:pPr>
        <w:ind w:firstLine="540"/>
        <w:jc w:val="both"/>
      </w:pPr>
      <w:r>
        <w:t xml:space="preserve">Программа направлена на формирование таких личностных результатов, как гражданская идентичность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 </w:t>
      </w:r>
    </w:p>
    <w:p w:rsidR="004E0D7D" w:rsidRDefault="004E0D7D" w:rsidP="00BB05AD">
      <w:pPr>
        <w:ind w:firstLine="540"/>
        <w:jc w:val="both"/>
      </w:pPr>
      <w:r>
        <w:t xml:space="preserve"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 </w:t>
      </w:r>
    </w:p>
    <w:p w:rsidR="004E0D7D" w:rsidRDefault="004E0D7D" w:rsidP="00BB05AD">
      <w:pPr>
        <w:ind w:firstLine="540"/>
        <w:jc w:val="both"/>
      </w:pPr>
      <w:r>
        <w:t xml:space="preserve">В настоящее время в России возрождаются духовные ценности культуры и образования, значимость духовно – нравственного воспитания стали понимать и родители учащихся. О чём свидетельствует и социальный заказ родителей </w:t>
      </w:r>
      <w:r w:rsidR="007C1009">
        <w:t>при выборе направлений внеурочной</w:t>
      </w:r>
      <w:r>
        <w:t xml:space="preserve"> деятельности для своих детей. Родители понимают, что на сегодняшний день у детей снижены ценностные ориентиры. </w:t>
      </w:r>
    </w:p>
    <w:p w:rsidR="004E0D7D" w:rsidRDefault="004E0D7D" w:rsidP="00BB05AD">
      <w:pPr>
        <w:ind w:firstLine="540"/>
        <w:jc w:val="both"/>
      </w:pPr>
      <w:r>
        <w:t xml:space="preserve">Поэтому совместные усилия школы и семьи должны быть направлены на формирование у детей  школьного возраста нравственных качеств, навыков, умений, необходимых человеку, чтобы стать настоящим гражданином и патриотом своей страны. Дети должны гордиться своей страной, её достижениями. Должны брать пример с тех, кто прославляет свою страну. Воспитывать на традициях, которые всегда были присущи нашей стране. Быть верными своей Родине и при необходимости стать на её защиту. Сегодня быть патриотом означает не только гордиться флагом и гербом страны, нашими достижениями в области экономики, политики, спорта и культуры, но и на деле, своими поступками доказывать заинтересовывать в том, чтобы наша страна процветала. </w:t>
      </w:r>
    </w:p>
    <w:p w:rsidR="004E0D7D" w:rsidRDefault="004E0D7D" w:rsidP="00BB05AD">
      <w:pPr>
        <w:ind w:firstLine="540"/>
        <w:jc w:val="both"/>
      </w:pPr>
      <w:r>
        <w:t>Поэтому разработанная программа направлена на вовлечение учащихся в активную деятельность: участие детей в социально – значимых акциях, разработка и реализация социальных проектов, направленных на решение школьных, местных, общественных проблем. Патриотическое воспитание несёт в себе любовь и уважение к другим людям. Преподавание прав человека –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 школьников. Изучение прав человека неразрывно связано с изучением общества и человека в нем (</w:t>
      </w:r>
      <w:proofErr w:type="spellStart"/>
      <w:r>
        <w:t>граждановедение</w:t>
      </w:r>
      <w:proofErr w:type="spellEnd"/>
      <w:r>
        <w:t xml:space="preserve">), самосознанием и самоопределением. В программе в достаточной мере реализованы </w:t>
      </w:r>
      <w:proofErr w:type="spellStart"/>
      <w:r>
        <w:t>метапредметные</w:t>
      </w:r>
      <w:proofErr w:type="spellEnd"/>
      <w:r>
        <w:t xml:space="preserve"> результаты, что усиливает значимость изученного материала и способствует формированию целостного представления об окружающем мире.</w:t>
      </w:r>
    </w:p>
    <w:p w:rsidR="00141F1C" w:rsidRDefault="00141F1C" w:rsidP="00BB05AD">
      <w:pPr>
        <w:ind w:firstLine="540"/>
        <w:jc w:val="both"/>
      </w:pPr>
    </w:p>
    <w:p w:rsidR="004E0D7D" w:rsidRPr="00141F1C" w:rsidRDefault="004E0D7D" w:rsidP="00BB05AD">
      <w:pPr>
        <w:ind w:firstLine="540"/>
        <w:jc w:val="both"/>
        <w:rPr>
          <w:b/>
        </w:rPr>
      </w:pPr>
      <w:r w:rsidRPr="00141F1C">
        <w:rPr>
          <w:b/>
        </w:rPr>
        <w:t xml:space="preserve">Цель и задачи программы </w:t>
      </w:r>
    </w:p>
    <w:p w:rsidR="004E0D7D" w:rsidRDefault="004E0D7D" w:rsidP="00BB05AD">
      <w:pPr>
        <w:ind w:firstLine="540"/>
        <w:jc w:val="both"/>
      </w:pPr>
      <w:r w:rsidRPr="00141F1C">
        <w:rPr>
          <w:i/>
          <w:u w:val="single"/>
        </w:rPr>
        <w:t>Цель:</w:t>
      </w:r>
      <w:r w:rsidR="00141F1C">
        <w:t>воспитание и развитие функционально грамотной личности, культурного, порядочного, компетентного гражданина, осознающего собст</w:t>
      </w:r>
      <w:r w:rsidR="008C7C82">
        <w:t>в</w:t>
      </w:r>
      <w:r w:rsidR="00141F1C">
        <w:t>енную ответственность за судьбу отечества и способного в соответствии с личными интересами и способностями планировать</w:t>
      </w:r>
      <w:r w:rsidR="008C7C82">
        <w:t xml:space="preserve"> свою настоящую и будущую деятельность в социуме.</w:t>
      </w:r>
    </w:p>
    <w:p w:rsidR="008C7C82" w:rsidRPr="008C7C82" w:rsidRDefault="008C7C82" w:rsidP="00BB05AD">
      <w:pPr>
        <w:ind w:firstLine="540"/>
        <w:jc w:val="both"/>
        <w:rPr>
          <w:u w:val="single"/>
        </w:rPr>
      </w:pPr>
      <w:r>
        <w:rPr>
          <w:u w:val="single"/>
        </w:rPr>
        <w:lastRenderedPageBreak/>
        <w:t>Для достижения указанной цели решаются следующие задачи:</w:t>
      </w:r>
    </w:p>
    <w:p w:rsidR="004E0D7D" w:rsidRDefault="004E0D7D" w:rsidP="00BB05AD">
      <w:pPr>
        <w:ind w:firstLine="540"/>
        <w:jc w:val="both"/>
      </w:pPr>
      <w:r>
        <w:t>– содействия ребенку в понимании особенностей общественных отношений в семье, городе или деревне; в селе — в родном крае, в родной стране, входящей в систему стран всего мира; понимание прав и свобод личности развитие гордости за героическое прошлое Отечества, интереса к отечественной культуре, основ здорового образа жизни;</w:t>
      </w:r>
    </w:p>
    <w:p w:rsidR="004E0D7D" w:rsidRDefault="004E0D7D" w:rsidP="00BB05AD">
      <w:pPr>
        <w:ind w:firstLine="540"/>
        <w:jc w:val="both"/>
      </w:pPr>
      <w:r>
        <w:t xml:space="preserve"> –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 формирование патриотизма, активной гражданской позиции, </w:t>
      </w:r>
    </w:p>
    <w:p w:rsidR="004E0D7D" w:rsidRDefault="004E0D7D" w:rsidP="00BB05AD">
      <w:pPr>
        <w:ind w:firstLine="540"/>
        <w:jc w:val="both"/>
      </w:pPr>
      <w:r>
        <w:t xml:space="preserve"> – обогащение знаниями, о малой и большой Родине, раскрывающими прошлое, историю, способствующими присвоению определенных норм морали, нравственности.</w:t>
      </w:r>
    </w:p>
    <w:p w:rsidR="004E0D7D" w:rsidRDefault="004E0D7D" w:rsidP="00BB05AD">
      <w:pPr>
        <w:ind w:firstLine="540"/>
        <w:jc w:val="both"/>
      </w:pPr>
      <w:r>
        <w:t xml:space="preserve"> – формирование нравственной основы личности творческих способностей, повышение уровня духовной культуры приобретение основных навыков поведения в социуме.</w:t>
      </w:r>
    </w:p>
    <w:p w:rsidR="004E0D7D" w:rsidRDefault="004E0D7D" w:rsidP="00BB05AD">
      <w:pPr>
        <w:ind w:firstLine="540"/>
        <w:jc w:val="both"/>
      </w:pPr>
    </w:p>
    <w:p w:rsidR="00481B7D" w:rsidRPr="00481B7D" w:rsidRDefault="00481B7D" w:rsidP="00481B7D">
      <w:r w:rsidRPr="00481B7D">
        <w:t xml:space="preserve">      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481B7D" w:rsidRPr="00481B7D" w:rsidRDefault="00481B7D" w:rsidP="00481B7D">
      <w:pPr>
        <w:rPr>
          <w:i/>
          <w:u w:val="single"/>
        </w:rPr>
      </w:pPr>
      <w:r w:rsidRPr="00481B7D">
        <w:rPr>
          <w:i/>
          <w:u w:val="single"/>
        </w:rPr>
        <w:t>Теоретические занятия:</w:t>
      </w:r>
    </w:p>
    <w:p w:rsidR="00481B7D" w:rsidRPr="00481B7D" w:rsidRDefault="00481B7D" w:rsidP="00481B7D">
      <w:pPr>
        <w:numPr>
          <w:ilvl w:val="0"/>
          <w:numId w:val="3"/>
        </w:numPr>
      </w:pPr>
      <w:r w:rsidRPr="00481B7D">
        <w:t>Беседы</w:t>
      </w:r>
    </w:p>
    <w:p w:rsidR="00481B7D" w:rsidRPr="00481B7D" w:rsidRDefault="00481B7D" w:rsidP="00481B7D">
      <w:pPr>
        <w:numPr>
          <w:ilvl w:val="0"/>
          <w:numId w:val="3"/>
        </w:numPr>
      </w:pPr>
      <w:r w:rsidRPr="00481B7D">
        <w:t>Сообщения</w:t>
      </w:r>
    </w:p>
    <w:p w:rsidR="00481B7D" w:rsidRPr="00481B7D" w:rsidRDefault="00481B7D" w:rsidP="00481B7D">
      <w:pPr>
        <w:numPr>
          <w:ilvl w:val="0"/>
          <w:numId w:val="3"/>
        </w:numPr>
      </w:pPr>
      <w:r w:rsidRPr="00481B7D">
        <w:t>Встречи с интересными людьми</w:t>
      </w:r>
    </w:p>
    <w:p w:rsidR="00481B7D" w:rsidRPr="00481B7D" w:rsidRDefault="00481B7D" w:rsidP="00481B7D">
      <w:pPr>
        <w:numPr>
          <w:ilvl w:val="0"/>
          <w:numId w:val="3"/>
        </w:numPr>
      </w:pPr>
      <w:r w:rsidRPr="00481B7D">
        <w:t>Литературно – музыкальные композиции</w:t>
      </w:r>
    </w:p>
    <w:p w:rsidR="00481B7D" w:rsidRPr="00481B7D" w:rsidRDefault="00481B7D" w:rsidP="00481B7D">
      <w:pPr>
        <w:numPr>
          <w:ilvl w:val="0"/>
          <w:numId w:val="3"/>
        </w:numPr>
      </w:pPr>
      <w:r w:rsidRPr="00481B7D">
        <w:t xml:space="preserve">Просмотр и обсуждение видеоматериала  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 w:rsidRPr="00481B7D">
        <w:t xml:space="preserve">Экскурсии 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 w:rsidRPr="00481B7D">
        <w:t xml:space="preserve">Поездки, походы по историческим и памятным местам 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>
        <w:t>Классный час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>
        <w:t>Клубная работа</w:t>
      </w:r>
    </w:p>
    <w:p w:rsidR="00481B7D" w:rsidRDefault="00481B7D" w:rsidP="00481B7D">
      <w:pPr>
        <w:pStyle w:val="a7"/>
        <w:numPr>
          <w:ilvl w:val="0"/>
          <w:numId w:val="3"/>
        </w:numPr>
        <w:shd w:val="clear" w:color="auto" w:fill="auto"/>
        <w:tabs>
          <w:tab w:val="left" w:pos="657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уссия</w:t>
      </w:r>
    </w:p>
    <w:p w:rsidR="00481B7D" w:rsidRDefault="00481B7D" w:rsidP="00481B7D">
      <w:pPr>
        <w:pStyle w:val="a7"/>
        <w:numPr>
          <w:ilvl w:val="0"/>
          <w:numId w:val="3"/>
        </w:numPr>
        <w:shd w:val="clear" w:color="auto" w:fill="auto"/>
        <w:tabs>
          <w:tab w:val="left" w:pos="657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пут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>
        <w:rPr>
          <w:color w:val="000000"/>
        </w:rPr>
        <w:t>Лекция</w:t>
      </w:r>
    </w:p>
    <w:p w:rsidR="00481B7D" w:rsidRPr="00481B7D" w:rsidRDefault="00481B7D" w:rsidP="00481B7D">
      <w:pPr>
        <w:numPr>
          <w:ilvl w:val="0"/>
          <w:numId w:val="3"/>
        </w:numPr>
        <w:rPr>
          <w:b/>
          <w:bCs/>
        </w:rPr>
      </w:pPr>
      <w:r>
        <w:rPr>
          <w:color w:val="000000"/>
        </w:rPr>
        <w:t>Семинар</w:t>
      </w:r>
    </w:p>
    <w:p w:rsidR="00481B7D" w:rsidRPr="00481B7D" w:rsidRDefault="00481B7D" w:rsidP="00481B7D">
      <w:pPr>
        <w:rPr>
          <w:u w:val="single"/>
        </w:rPr>
      </w:pPr>
    </w:p>
    <w:p w:rsidR="00481B7D" w:rsidRPr="00481B7D" w:rsidRDefault="00481B7D" w:rsidP="00481B7D">
      <w:pPr>
        <w:rPr>
          <w:i/>
          <w:u w:val="single"/>
        </w:rPr>
      </w:pPr>
      <w:r w:rsidRPr="00481B7D">
        <w:rPr>
          <w:i/>
          <w:u w:val="single"/>
        </w:rPr>
        <w:t xml:space="preserve"> Практические занятия: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Творческие конкурсы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Выставки декоративно-прикладного искусства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Коллективные творческие дела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Соревнования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Показательные выступления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Праздники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Викторины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Интеллектуально-познавательные игры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Трудовые дела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Наблюдение учащихся за событиями в городе, стране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Обсуждение, обыгрывание проблемных ситуаций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Заочные путешествия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>Акции благотворительности, милосердия</w:t>
      </w:r>
    </w:p>
    <w:p w:rsidR="00481B7D" w:rsidRPr="00481B7D" w:rsidRDefault="00481B7D" w:rsidP="00481B7D">
      <w:pPr>
        <w:numPr>
          <w:ilvl w:val="0"/>
          <w:numId w:val="4"/>
        </w:numPr>
      </w:pPr>
      <w:r w:rsidRPr="00481B7D">
        <w:t xml:space="preserve">Творческие проекты, презентации </w:t>
      </w:r>
    </w:p>
    <w:p w:rsidR="00481B7D" w:rsidRDefault="00481B7D" w:rsidP="00481B7D">
      <w:pPr>
        <w:numPr>
          <w:ilvl w:val="0"/>
          <w:numId w:val="4"/>
        </w:numPr>
      </w:pPr>
      <w:r w:rsidRPr="00481B7D">
        <w:t xml:space="preserve">Проведение выставок семейного художественного творчества, музыкальных вечеров </w:t>
      </w:r>
    </w:p>
    <w:p w:rsidR="00481B7D" w:rsidRDefault="00481B7D" w:rsidP="00481B7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е выступление</w:t>
      </w:r>
    </w:p>
    <w:p w:rsidR="00481B7D" w:rsidRDefault="00481B7D" w:rsidP="00481B7D">
      <w:pPr>
        <w:numPr>
          <w:ilvl w:val="0"/>
          <w:numId w:val="4"/>
        </w:numPr>
      </w:pPr>
      <w:r w:rsidRPr="00481B7D">
        <w:t>Ролевая игра</w:t>
      </w:r>
    </w:p>
    <w:p w:rsidR="00481B7D" w:rsidRPr="00481B7D" w:rsidRDefault="00481B7D" w:rsidP="00481B7D">
      <w:pPr>
        <w:numPr>
          <w:ilvl w:val="0"/>
          <w:numId w:val="4"/>
        </w:numPr>
      </w:pPr>
      <w:r>
        <w:rPr>
          <w:color w:val="000000"/>
        </w:rPr>
        <w:lastRenderedPageBreak/>
        <w:t>Стенгазета</w:t>
      </w:r>
    </w:p>
    <w:p w:rsidR="004E0D7D" w:rsidRPr="008C7C82" w:rsidRDefault="004E0D7D" w:rsidP="004E0D7D">
      <w:pPr>
        <w:rPr>
          <w:u w:val="single"/>
        </w:rPr>
      </w:pPr>
      <w:r w:rsidRPr="008C7C82">
        <w:rPr>
          <w:u w:val="single"/>
        </w:rPr>
        <w:t xml:space="preserve">Отличительные особенности программы </w:t>
      </w:r>
    </w:p>
    <w:p w:rsidR="004E0D7D" w:rsidRDefault="004E0D7D" w:rsidP="004E0D7D">
      <w:r>
        <w:t>Отличительной особенностью программы является намеренное акцентирование внимания не только на правах детей, но и на их обязанностях, показа неразрывности прав и обязанностей, необходимость уважения прав других.</w:t>
      </w:r>
    </w:p>
    <w:p w:rsidR="004E0D7D" w:rsidRDefault="008C7C82" w:rsidP="004E0D7D">
      <w:r>
        <w:t xml:space="preserve">Разработанная программа </w:t>
      </w:r>
      <w:r w:rsidR="004E0D7D">
        <w:t xml:space="preserve"> направлена на вовлечение учащихся в активную деятельность: участие детей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:rsidR="004E0D7D" w:rsidRDefault="004E0D7D" w:rsidP="004E0D7D">
      <w: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</w:t>
      </w:r>
      <w:r w:rsidR="008C7C82">
        <w:t>иотического воспитания учащихся ГБОУ СОШ с</w:t>
      </w:r>
      <w:proofErr w:type="gramStart"/>
      <w:r w:rsidR="008C7C82">
        <w:t>.А</w:t>
      </w:r>
      <w:proofErr w:type="gramEnd"/>
      <w:r w:rsidR="008C7C82">
        <w:t>ндросовка</w:t>
      </w:r>
      <w:r>
        <w:t>.</w:t>
      </w:r>
    </w:p>
    <w:p w:rsidR="008C7C82" w:rsidRDefault="008C7C82" w:rsidP="004E0D7D"/>
    <w:p w:rsidR="004E0D7D" w:rsidRPr="008C7C82" w:rsidRDefault="004E0D7D" w:rsidP="004E0D7D">
      <w:pPr>
        <w:rPr>
          <w:u w:val="single"/>
        </w:rPr>
      </w:pPr>
      <w:r w:rsidRPr="008C7C82">
        <w:rPr>
          <w:u w:val="single"/>
        </w:rPr>
        <w:t>Возраст детей, участвующих в реализации программы</w:t>
      </w:r>
    </w:p>
    <w:p w:rsidR="004E0D7D" w:rsidRDefault="004E0D7D" w:rsidP="004E0D7D">
      <w:r>
        <w:t>Программа ра</w:t>
      </w:r>
      <w:r w:rsidR="009A6A89">
        <w:t>зработана для учащихся 5-9</w:t>
      </w:r>
      <w:r w:rsidR="008C7C82">
        <w:t xml:space="preserve"> классов.</w:t>
      </w:r>
    </w:p>
    <w:p w:rsidR="004E0D7D" w:rsidRDefault="004E0D7D" w:rsidP="004E0D7D"/>
    <w:p w:rsidR="004E0D7D" w:rsidRPr="008C7C82" w:rsidRDefault="004E0D7D" w:rsidP="004E0D7D">
      <w:pPr>
        <w:rPr>
          <w:u w:val="single"/>
        </w:rPr>
      </w:pPr>
      <w:r w:rsidRPr="008C7C82">
        <w:rPr>
          <w:u w:val="single"/>
        </w:rPr>
        <w:t>С</w:t>
      </w:r>
      <w:r w:rsidR="008C7C82" w:rsidRPr="008C7C82">
        <w:rPr>
          <w:u w:val="single"/>
        </w:rPr>
        <w:t xml:space="preserve">роки реализации программы </w:t>
      </w:r>
    </w:p>
    <w:p w:rsidR="004E0D7D" w:rsidRDefault="004E0D7D" w:rsidP="004E0D7D">
      <w:r>
        <w:t>Во внеурочной деятельности  отводится 1 ч в неделю, всего 34 часа</w:t>
      </w:r>
      <w:r w:rsidR="00D72BF3">
        <w:t xml:space="preserve"> в год в 5 классе. По </w:t>
      </w:r>
      <w:r w:rsidR="009A6A89">
        <w:t>2 часа в неделю 6-9 класса</w:t>
      </w:r>
      <w:r w:rsidR="00D72BF3">
        <w:t xml:space="preserve">, из них 1 час дается в </w:t>
      </w:r>
      <w:r w:rsidR="0048720E">
        <w:t>а</w:t>
      </w:r>
      <w:r w:rsidR="00D72BF3">
        <w:t xml:space="preserve">удитории </w:t>
      </w:r>
      <w:r w:rsidR="0048720E">
        <w:t xml:space="preserve"> и 1 час вне аудитории. Во внеаудиторные занятия входят: участие в акциях (</w:t>
      </w:r>
      <w:r w:rsidR="008958CC">
        <w:t xml:space="preserve">экологических, </w:t>
      </w:r>
      <w:r w:rsidR="0048720E">
        <w:t xml:space="preserve">Неделя Добра, </w:t>
      </w:r>
      <w:r w:rsidR="008958CC">
        <w:t xml:space="preserve">волонтерского движениях школьников, </w:t>
      </w:r>
      <w:r w:rsidR="00EE7E15">
        <w:t xml:space="preserve">неделя Труда </w:t>
      </w:r>
      <w:r w:rsidR="008958CC">
        <w:t>и т.д.)</w:t>
      </w:r>
      <w:r w:rsidR="0048720E">
        <w:t>, предметные олимпиады, участие в парадах, участие в конкурсах (школьных. районных уровнях, и т.д.)</w:t>
      </w:r>
      <w:proofErr w:type="gramStart"/>
      <w:r w:rsidR="0048720E">
        <w:t>,п</w:t>
      </w:r>
      <w:proofErr w:type="gramEnd"/>
      <w:r w:rsidR="0048720E">
        <w:t>оездки на семинары и слёты, участие в общешко</w:t>
      </w:r>
      <w:r w:rsidR="008958CC">
        <w:t>льных тематических мероприятиях, участие в конкурсах. спортивных мероприятиях и т.д.</w:t>
      </w:r>
    </w:p>
    <w:p w:rsidR="008C7C82" w:rsidRDefault="008C7C82" w:rsidP="004E0D7D"/>
    <w:p w:rsidR="004E0D7D" w:rsidRDefault="004E0D7D" w:rsidP="004E0D7D">
      <w:r w:rsidRPr="006205F1">
        <w:rPr>
          <w:u w:val="single"/>
        </w:rPr>
        <w:t>Время проведения</w:t>
      </w:r>
      <w:r>
        <w:t xml:space="preserve">: </w:t>
      </w:r>
      <w:r w:rsidR="006205F1">
        <w:t xml:space="preserve">первая и </w:t>
      </w:r>
      <w:r>
        <w:t>вторая половина учебного дня, выходные, каникулы.</w:t>
      </w:r>
    </w:p>
    <w:p w:rsidR="006205F1" w:rsidRDefault="006205F1" w:rsidP="004E0D7D">
      <w:pPr>
        <w:rPr>
          <w:u w:val="single"/>
        </w:rPr>
      </w:pPr>
    </w:p>
    <w:p w:rsidR="004E0D7D" w:rsidRDefault="006205F1" w:rsidP="006205F1">
      <w:r w:rsidRPr="006205F1">
        <w:rPr>
          <w:u w:val="single"/>
        </w:rPr>
        <w:t xml:space="preserve">Место </w:t>
      </w:r>
      <w:r>
        <w:rPr>
          <w:u w:val="single"/>
        </w:rPr>
        <w:t xml:space="preserve">проведения: </w:t>
      </w:r>
      <w:r w:rsidRPr="006205F1">
        <w:t>школа</w:t>
      </w:r>
      <w:r>
        <w:t>, СДК, школьная и сельская библиотека.</w:t>
      </w:r>
    </w:p>
    <w:p w:rsidR="006205F1" w:rsidRDefault="006205F1" w:rsidP="006205F1"/>
    <w:p w:rsidR="006205F1" w:rsidRPr="006205F1" w:rsidRDefault="006205F1" w:rsidP="006205F1">
      <w:r>
        <w:t>Программа «Я – граж</w:t>
      </w:r>
      <w:r w:rsidR="009A6A89">
        <w:t>данин России» используется в 5-9</w:t>
      </w:r>
      <w:r>
        <w:t xml:space="preserve"> классах. Она включает в себя восемь направлений, связанных между собой логикой формирования подлинного гражданина России.</w:t>
      </w:r>
    </w:p>
    <w:p w:rsidR="009C5BE8" w:rsidRDefault="009C5BE8" w:rsidP="004E0D7D"/>
    <w:p w:rsidR="008958CC" w:rsidRDefault="008958CC" w:rsidP="008958CC">
      <w:pPr>
        <w:jc w:val="center"/>
        <w:rPr>
          <w:b/>
          <w:sz w:val="28"/>
          <w:szCs w:val="28"/>
        </w:rPr>
      </w:pPr>
      <w:r w:rsidRPr="008958CC">
        <w:rPr>
          <w:b/>
          <w:sz w:val="28"/>
          <w:szCs w:val="28"/>
        </w:rPr>
        <w:t>Содержание рабочей программы</w:t>
      </w:r>
    </w:p>
    <w:p w:rsidR="008958CC" w:rsidRPr="008958CC" w:rsidRDefault="008958CC" w:rsidP="008958CC">
      <w:pPr>
        <w:jc w:val="center"/>
      </w:pPr>
      <w:r>
        <w:t>Данные направления реализуются с 5 по 9 класс</w:t>
      </w:r>
    </w:p>
    <w:p w:rsidR="009C5BE8" w:rsidRPr="009C5BE8" w:rsidRDefault="009C5BE8" w:rsidP="004E0D7D">
      <w:r>
        <w:t>1</w:t>
      </w:r>
      <w:r w:rsidRPr="009C5BE8">
        <w:rPr>
          <w:b/>
        </w:rPr>
        <w:t>. «Доброта</w:t>
      </w:r>
      <w:r>
        <w:rPr>
          <w:b/>
        </w:rPr>
        <w:t xml:space="preserve"> в чувствах, мыслях и  поступках» - </w:t>
      </w:r>
      <w:r w:rsidRPr="009C5BE8">
        <w:t>формирование духовно- нравственной культуры учащихся</w:t>
      </w:r>
      <w:r>
        <w:t>.</w:t>
      </w:r>
    </w:p>
    <w:p w:rsidR="009C5BE8" w:rsidRDefault="009C5BE8" w:rsidP="004E0D7D">
      <w:pPr>
        <w:rPr>
          <w:i/>
        </w:rPr>
      </w:pPr>
      <w:r>
        <w:rPr>
          <w:i/>
        </w:rPr>
        <w:t>Задачи:</w:t>
      </w:r>
    </w:p>
    <w:p w:rsidR="009C5BE8" w:rsidRDefault="009C5BE8" w:rsidP="004E0D7D">
      <w:pPr>
        <w:pStyle w:val="aa"/>
        <w:numPr>
          <w:ilvl w:val="0"/>
          <w:numId w:val="7"/>
        </w:numPr>
      </w:pPr>
      <w:proofErr w:type="gramStart"/>
      <w:r>
        <w:rPr>
          <w:color w:val="000000"/>
        </w:rPr>
        <w:t>формирование у  ребенка-подростка</w:t>
      </w:r>
      <w:r w:rsidRPr="009C5BE8">
        <w:rPr>
          <w:color w:val="000000"/>
        </w:rPr>
        <w:t xml:space="preserve"> нрав</w:t>
      </w:r>
      <w:r w:rsidRPr="009C5BE8">
        <w:rPr>
          <w:color w:val="000000"/>
        </w:rPr>
        <w:softHyphen/>
        <w:t>ственных ценностей (на основе общечеловеческих, российских, наци</w:t>
      </w:r>
      <w:r w:rsidRPr="009C5BE8">
        <w:rPr>
          <w:color w:val="000000"/>
        </w:rPr>
        <w:softHyphen/>
        <w:t>ональных представлений о «добре») - через различение «доброго» от «дурного» в культуре, общественном и личном опыте; через участие в нравственной, общественно значимой деятельности, опыт конструк</w:t>
      </w:r>
      <w:r w:rsidRPr="009C5BE8">
        <w:rPr>
          <w:color w:val="000000"/>
        </w:rPr>
        <w:softHyphen/>
        <w:t>тивного социального поведения</w:t>
      </w:r>
      <w:r>
        <w:rPr>
          <w:color w:val="000000"/>
        </w:rPr>
        <w:t>;</w:t>
      </w:r>
      <w:proofErr w:type="gramEnd"/>
    </w:p>
    <w:p w:rsidR="009C5BE8" w:rsidRPr="0063643B" w:rsidRDefault="009C5BE8" w:rsidP="009C5BE8">
      <w:pPr>
        <w:pStyle w:val="a7"/>
        <w:numPr>
          <w:ilvl w:val="0"/>
          <w:numId w:val="7"/>
        </w:numPr>
        <w:shd w:val="clear" w:color="auto" w:fill="auto"/>
        <w:spacing w:after="0"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развития</w:t>
      </w:r>
      <w:r w:rsidRPr="0063643B">
        <w:rPr>
          <w:rFonts w:ascii="Times New Roman" w:hAnsi="Times New Roman"/>
          <w:color w:val="000000"/>
          <w:sz w:val="24"/>
          <w:szCs w:val="24"/>
        </w:rPr>
        <w:t xml:space="preserve"> внутренней потребности под</w:t>
      </w:r>
      <w:r w:rsidRPr="0063643B">
        <w:rPr>
          <w:rFonts w:ascii="Times New Roman" w:hAnsi="Times New Roman"/>
          <w:color w:val="000000"/>
          <w:sz w:val="24"/>
          <w:szCs w:val="24"/>
        </w:rPr>
        <w:softHyphen/>
        <w:t>ростка поступать согласно своей совести и осуществлять нравствен</w:t>
      </w:r>
      <w:r w:rsidRPr="0063643B">
        <w:rPr>
          <w:rFonts w:ascii="Times New Roman" w:hAnsi="Times New Roman"/>
          <w:color w:val="000000"/>
          <w:sz w:val="24"/>
          <w:szCs w:val="24"/>
        </w:rPr>
        <w:softHyphen/>
        <w:t xml:space="preserve">ный самоконтроль; в т.ч. </w:t>
      </w:r>
      <w:proofErr w:type="gramStart"/>
      <w:r w:rsidRPr="0063643B">
        <w:rPr>
          <w:rFonts w:ascii="Times New Roman" w:hAnsi="Times New Roman"/>
          <w:color w:val="000000"/>
          <w:sz w:val="24"/>
          <w:szCs w:val="24"/>
        </w:rPr>
        <w:t>помогать подросткам учиться</w:t>
      </w:r>
      <w:proofErr w:type="gramEnd"/>
      <w:r w:rsidRPr="0063643B">
        <w:rPr>
          <w:rFonts w:ascii="Times New Roman" w:hAnsi="Times New Roman"/>
          <w:color w:val="000000"/>
          <w:sz w:val="24"/>
          <w:szCs w:val="24"/>
        </w:rPr>
        <w:t xml:space="preserve"> сдерживать свои возрастные агрессивные порывы, угрожающие уничтожением красоты в мире и добрых отношений между людьми.</w:t>
      </w:r>
    </w:p>
    <w:p w:rsidR="009C5BE8" w:rsidRDefault="009C5BE8" w:rsidP="009C5BE8">
      <w:pPr>
        <w:pStyle w:val="aa"/>
        <w:numPr>
          <w:ilvl w:val="0"/>
          <w:numId w:val="7"/>
        </w:numPr>
      </w:pPr>
      <w:proofErr w:type="gramStart"/>
      <w:r>
        <w:rPr>
          <w:color w:val="000000"/>
        </w:rPr>
        <w:t>в</w:t>
      </w:r>
      <w:r w:rsidRPr="009C5BE8">
        <w:rPr>
          <w:color w:val="000000"/>
        </w:rPr>
        <w:t>оспитывать нравственное сознание - целенаправленно учить (через создание ситуаций и их осмысление) самостоятельно делать моральный выбор, решать моральные проблемы, выбирая позитив</w:t>
      </w:r>
      <w:r w:rsidRPr="009C5BE8">
        <w:rPr>
          <w:color w:val="000000"/>
        </w:rPr>
        <w:softHyphen/>
        <w:t xml:space="preserve">ные поступки и действия (в т.ч. речевые) в </w:t>
      </w:r>
      <w:r w:rsidRPr="009C5BE8">
        <w:rPr>
          <w:color w:val="000000"/>
        </w:rPr>
        <w:lastRenderedPageBreak/>
        <w:t>неоднозначно оцениваемых ситуациях (при столкновении между собой разных правил поведения.</w:t>
      </w:r>
      <w:proofErr w:type="gramEnd"/>
    </w:p>
    <w:p w:rsidR="009C5BE8" w:rsidRDefault="009C5BE8" w:rsidP="004E0D7D"/>
    <w:p w:rsidR="00747E41" w:rsidRPr="00747E41" w:rsidRDefault="009C5BE8" w:rsidP="00747E41">
      <w:pPr>
        <w:pStyle w:val="aa"/>
        <w:widowControl w:val="0"/>
        <w:numPr>
          <w:ilvl w:val="0"/>
          <w:numId w:val="7"/>
        </w:numPr>
        <w:ind w:right="20"/>
        <w:jc w:val="both"/>
      </w:pPr>
      <w:r>
        <w:rPr>
          <w:color w:val="000000"/>
        </w:rPr>
        <w:t>р</w:t>
      </w:r>
      <w:r w:rsidRPr="009C5BE8">
        <w:rPr>
          <w:color w:val="000000"/>
        </w:rPr>
        <w:t>азвивать у школьников умение отвечать за нравствен</w:t>
      </w:r>
      <w:r w:rsidRPr="009C5BE8">
        <w:rPr>
          <w:color w:val="000000"/>
        </w:rPr>
        <w:softHyphen/>
        <w:t>ные последствия своих поступков (в том числе речевых) перед своей совестью и другими людьми.</w:t>
      </w:r>
    </w:p>
    <w:p w:rsidR="00747E41" w:rsidRPr="00747E41" w:rsidRDefault="00747E41" w:rsidP="00747E41">
      <w:pPr>
        <w:spacing w:line="276" w:lineRule="auto"/>
        <w:jc w:val="both"/>
        <w:rPr>
          <w:rFonts w:eastAsia="Calibri"/>
          <w:u w:val="single"/>
        </w:rPr>
      </w:pPr>
      <w:r w:rsidRPr="00747E41">
        <w:rPr>
          <w:rFonts w:eastAsia="Calibri"/>
          <w:u w:val="single"/>
        </w:rPr>
        <w:t xml:space="preserve">Предполагаемый результат деятельности: </w:t>
      </w:r>
    </w:p>
    <w:p w:rsidR="00747E41" w:rsidRPr="00747E41" w:rsidRDefault="00747E41" w:rsidP="00747E41">
      <w:pPr>
        <w:spacing w:line="276" w:lineRule="auto"/>
        <w:jc w:val="both"/>
        <w:rPr>
          <w:rFonts w:eastAsia="Calibri"/>
        </w:rPr>
      </w:pPr>
      <w:proofErr w:type="gramStart"/>
      <w:r w:rsidRPr="00747E41">
        <w:rPr>
          <w:rFonts w:eastAsia="Calibri"/>
        </w:rPr>
        <w:t xml:space="preserve">в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 </w:t>
      </w:r>
      <w:proofErr w:type="gramEnd"/>
    </w:p>
    <w:p w:rsidR="00747E41" w:rsidRPr="00361FE7" w:rsidRDefault="00361FE7" w:rsidP="00747E41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361FE7" w:rsidRDefault="00747E41" w:rsidP="00361FE7">
      <w:pPr>
        <w:widowControl w:val="0"/>
        <w:tabs>
          <w:tab w:val="left" w:pos="623"/>
        </w:tabs>
        <w:ind w:right="20"/>
        <w:jc w:val="both"/>
        <w:rPr>
          <w:color w:val="000000"/>
        </w:rPr>
      </w:pPr>
      <w:r w:rsidRPr="00747E41">
        <w:rPr>
          <w:color w:val="000000"/>
        </w:rPr>
        <w:t xml:space="preserve">Беседа на тему: «Под именем </w:t>
      </w:r>
      <w:proofErr w:type="spellStart"/>
      <w:r w:rsidRPr="00747E41">
        <w:rPr>
          <w:color w:val="000000"/>
        </w:rPr>
        <w:t>нравствености</w:t>
      </w:r>
      <w:proofErr w:type="spellEnd"/>
      <w:r w:rsidRPr="00747E41">
        <w:rPr>
          <w:color w:val="000000"/>
        </w:rPr>
        <w:t xml:space="preserve"> мы разумеем не только внешние приличия, но и всю внутреннюю основу побуж</w:t>
      </w:r>
      <w:r w:rsidRPr="00747E41">
        <w:rPr>
          <w:color w:val="000000"/>
        </w:rPr>
        <w:softHyphen/>
        <w:t>дений» (Я. Коменский).Подготовка проекта «Нравы эпох».Подготовка спектакля или новогоднего праздника для детского дома, детского отделения больницы и т.п</w:t>
      </w:r>
      <w:proofErr w:type="gramStart"/>
      <w:r w:rsidRPr="00747E41">
        <w:rPr>
          <w:color w:val="000000"/>
        </w:rPr>
        <w:t>.Л</w:t>
      </w:r>
      <w:proofErr w:type="gramEnd"/>
      <w:r w:rsidRPr="00747E41">
        <w:rPr>
          <w:color w:val="000000"/>
        </w:rPr>
        <w:t xml:space="preserve">итературный вечер для людей с ограниченными </w:t>
      </w:r>
      <w:proofErr w:type="spellStart"/>
      <w:r w:rsidRPr="00747E41">
        <w:rPr>
          <w:color w:val="000000"/>
        </w:rPr>
        <w:t>возможно</w:t>
      </w:r>
      <w:r w:rsidRPr="00747E41">
        <w:rPr>
          <w:color w:val="000000"/>
        </w:rPr>
        <w:softHyphen/>
        <w:t>стями.</w:t>
      </w:r>
      <w:r w:rsidRPr="00747E41">
        <w:t>Классный</w:t>
      </w:r>
      <w:proofErr w:type="spellEnd"/>
      <w:r w:rsidRPr="00747E41">
        <w:t xml:space="preserve"> час на тему: «Что мы ценим в людях</w:t>
      </w:r>
      <w:proofErr w:type="gramStart"/>
      <w:r w:rsidRPr="00747E41">
        <w:t>»(</w:t>
      </w:r>
      <w:proofErr w:type="gramEnd"/>
      <w:r w:rsidRPr="00747E41">
        <w:t xml:space="preserve">«Больше всего я ценю в человеке...», «Что делать, </w:t>
      </w:r>
      <w:r>
        <w:t>когда хочется что-нибудь сло</w:t>
      </w:r>
      <w:r w:rsidRPr="00747E41">
        <w:t>мать и кого-то ударить» и т.д.).Диспут на тему: «Самое главное украшение - чистая совесть» (Цицерон).Беседа на тему: «Как слово наше отзовётся» (Ф. Тютчев).Рефлексия «Всегда ли я прав?»</w:t>
      </w:r>
      <w:r w:rsidRPr="00361FE7">
        <w:t>Просмотр и обсуждение кинофильма или видеофрагмента, представляющих проблемные нравственные ситуации</w:t>
      </w:r>
      <w:proofErr w:type="gramStart"/>
      <w:r w:rsidRPr="00361FE7">
        <w:t>.С</w:t>
      </w:r>
      <w:proofErr w:type="gramEnd"/>
      <w:r w:rsidRPr="00361FE7">
        <w:t xml:space="preserve">амооценка «Когда в моем присутствии обижают человека, я.» или «Моей самой большой ошибкой было.».Беседа о равнодушии, </w:t>
      </w:r>
      <w:proofErr w:type="spellStart"/>
      <w:r w:rsidRPr="00361FE7">
        <w:t>неразличении</w:t>
      </w:r>
      <w:proofErr w:type="spellEnd"/>
      <w:r w:rsidRPr="00361FE7">
        <w:t xml:space="preserve"> добра и зла как источника жесткости, о жажде ясности</w:t>
      </w:r>
      <w:r w:rsidR="00361FE7" w:rsidRPr="00361FE7">
        <w:t xml:space="preserve"> и нравственной чистоты жизни в </w:t>
      </w:r>
      <w:r w:rsidRPr="00361FE7">
        <w:t>произведениях современных писателей.Беседа на тему: «Друзей мы приобретаем не тем, что получаем от них услуги, а тем, что сами их оказываем» (Фукидид)</w:t>
      </w:r>
      <w:proofErr w:type="gramStart"/>
      <w:r w:rsidRPr="00361FE7">
        <w:t>.Д</w:t>
      </w:r>
      <w:proofErr w:type="gramEnd"/>
      <w:r w:rsidRPr="00361FE7">
        <w:t>искуссия на тему: «Речь имеет нравственную основу?»</w:t>
      </w:r>
      <w:proofErr w:type="gramStart"/>
      <w:r w:rsidRPr="00361FE7">
        <w:t>.Д</w:t>
      </w:r>
      <w:proofErr w:type="gramEnd"/>
      <w:r w:rsidRPr="00361FE7">
        <w:t>испут на тему: «А как поступишь ты?» (предлагается модель возможной проблемной ситуации).</w:t>
      </w:r>
      <w:r w:rsidR="00361FE7" w:rsidRPr="00361FE7">
        <w:rPr>
          <w:color w:val="000000"/>
        </w:rPr>
        <w:t xml:space="preserve"> Беседа на тему: «Добродетель проявляется в поступках».Дискуссия на тему: «Можно ли мысли человека считать поступ</w:t>
      </w:r>
      <w:r w:rsidR="00361FE7" w:rsidRPr="00361FE7">
        <w:rPr>
          <w:color w:val="000000"/>
        </w:rPr>
        <w:softHyphen/>
        <w:t>ком?».Диспут на тему: «Что в моём понимании есть дружба?».</w:t>
      </w:r>
    </w:p>
    <w:p w:rsidR="00361FE7" w:rsidRDefault="00361FE7" w:rsidP="00361FE7">
      <w:pPr>
        <w:widowControl w:val="0"/>
        <w:tabs>
          <w:tab w:val="left" w:pos="623"/>
        </w:tabs>
        <w:ind w:right="20"/>
        <w:jc w:val="both"/>
        <w:rPr>
          <w:color w:val="000000"/>
        </w:rPr>
      </w:pPr>
    </w:p>
    <w:p w:rsidR="00747E41" w:rsidRDefault="00361FE7" w:rsidP="00361FE7">
      <w:pPr>
        <w:widowControl w:val="0"/>
        <w:tabs>
          <w:tab w:val="left" w:pos="623"/>
        </w:tabs>
        <w:ind w:right="20"/>
        <w:jc w:val="both"/>
      </w:pPr>
      <w:r>
        <w:rPr>
          <w:color w:val="000000"/>
        </w:rPr>
        <w:t xml:space="preserve">2. </w:t>
      </w:r>
      <w:r>
        <w:rPr>
          <w:b/>
          <w:color w:val="000000"/>
        </w:rPr>
        <w:t xml:space="preserve">Родина — страна граждан» - </w:t>
      </w:r>
      <w:r w:rsidRPr="00361FE7">
        <w:rPr>
          <w:color w:val="000000"/>
        </w:rPr>
        <w:t>формирование</w:t>
      </w:r>
      <w:r>
        <w:rPr>
          <w:b/>
        </w:rPr>
        <w:t xml:space="preserve"> г</w:t>
      </w:r>
      <w:r>
        <w:t>ражданской культуры личности.</w:t>
      </w:r>
    </w:p>
    <w:p w:rsidR="00361FE7" w:rsidRDefault="00361FE7" w:rsidP="00361FE7">
      <w:pPr>
        <w:widowControl w:val="0"/>
        <w:tabs>
          <w:tab w:val="left" w:pos="623"/>
        </w:tabs>
        <w:ind w:right="20"/>
        <w:jc w:val="both"/>
        <w:rPr>
          <w:i/>
        </w:rPr>
      </w:pPr>
      <w:r>
        <w:rPr>
          <w:i/>
        </w:rPr>
        <w:t xml:space="preserve">Задачи: </w:t>
      </w:r>
    </w:p>
    <w:p w:rsidR="00361FE7" w:rsidRDefault="00361FE7" w:rsidP="00361FE7">
      <w:r>
        <w:t xml:space="preserve">   -создавать условия, помогающие школьникам проявлять себя гражданами России в добрых словах и поступках, а именно:</w:t>
      </w:r>
    </w:p>
    <w:p w:rsidR="00361FE7" w:rsidRDefault="00361FE7" w:rsidP="00361FE7">
      <w:r>
        <w:t xml:space="preserve">   - формирование условия, способствующие осуществлению </w:t>
      </w:r>
      <w:proofErr w:type="gramStart"/>
      <w:r>
        <w:t>обучающимися</w:t>
      </w:r>
      <w:proofErr w:type="gramEnd"/>
      <w:r>
        <w:t xml:space="preserve"> по своему выбору и желанию разных добрых дел, полезных другим людям, своей стране, в том числе требующих ради этого добровольно ограничить часть своих интересов.</w:t>
      </w:r>
    </w:p>
    <w:p w:rsidR="009C5BE8" w:rsidRPr="00361FE7" w:rsidRDefault="00361FE7" w:rsidP="00361FE7">
      <w:r>
        <w:t xml:space="preserve">   - р</w:t>
      </w:r>
      <w:r w:rsidRPr="00361FE7">
        <w:t xml:space="preserve">азвивать и укреплять у </w:t>
      </w:r>
      <w:proofErr w:type="gramStart"/>
      <w:r w:rsidRPr="00361FE7">
        <w:t>обучающихся</w:t>
      </w:r>
      <w:proofErr w:type="gramEnd"/>
      <w:r w:rsidRPr="00361FE7">
        <w:t xml:space="preserve"> чувство долга и личной ответственности перед людь</w:t>
      </w:r>
      <w:r w:rsidR="00F03701">
        <w:t>ми своего общества и своей стра</w:t>
      </w:r>
      <w:r w:rsidRPr="00361FE7">
        <w:t>ной за её настоящее и будущее; учить отвечать за свои гражданские поступки перед своей совестью и гражданами своей страны.</w:t>
      </w:r>
    </w:p>
    <w:p w:rsidR="009C5BE8" w:rsidRPr="00361FE7" w:rsidRDefault="00F03701" w:rsidP="004E0D7D">
      <w:r>
        <w:t xml:space="preserve">   - в</w:t>
      </w:r>
      <w:r w:rsidR="00361FE7" w:rsidRPr="00361FE7">
        <w:t>оспитывать свободолю</w:t>
      </w:r>
      <w:r>
        <w:t>бие как способность к сознательному личностному, профессиональ</w:t>
      </w:r>
      <w:r w:rsidR="00361FE7" w:rsidRPr="00361FE7">
        <w:t xml:space="preserve">ному, гражданскому и иному </w:t>
      </w:r>
      <w:proofErr w:type="gramStart"/>
      <w:r w:rsidR="00361FE7" w:rsidRPr="00361FE7">
        <w:t>само-определению</w:t>
      </w:r>
      <w:proofErr w:type="gramEnd"/>
      <w:r w:rsidR="00361FE7" w:rsidRPr="00361FE7">
        <w:t xml:space="preserve"> в сочетании с моральной ответственностью личности перед семьёй, обществом, страной.</w:t>
      </w:r>
    </w:p>
    <w:p w:rsidR="00361FE7" w:rsidRPr="00361FE7" w:rsidRDefault="00F03701" w:rsidP="00F03701">
      <w:pPr>
        <w:widowControl w:val="0"/>
        <w:ind w:right="20"/>
        <w:jc w:val="both"/>
      </w:pPr>
      <w:r>
        <w:rPr>
          <w:i/>
          <w:iCs/>
          <w:color w:val="000000"/>
        </w:rPr>
        <w:t xml:space="preserve">  - </w:t>
      </w:r>
      <w:r w:rsidR="00361FE7" w:rsidRPr="00361FE7">
        <w:rPr>
          <w:color w:val="000000"/>
        </w:rPr>
        <w:t xml:space="preserve"> формировать умение отстаивать (в пределах своих возможностей) гуманные, рав</w:t>
      </w:r>
      <w:r w:rsidR="00361FE7" w:rsidRPr="00361FE7">
        <w:rPr>
          <w:color w:val="000000"/>
        </w:rPr>
        <w:softHyphen/>
        <w:t>ноправные, демократические порядки и препятствовать их наруше</w:t>
      </w:r>
      <w:r w:rsidR="00361FE7" w:rsidRPr="00361FE7">
        <w:rPr>
          <w:color w:val="000000"/>
        </w:rPr>
        <w:softHyphen/>
        <w:t>нию.</w:t>
      </w:r>
    </w:p>
    <w:p w:rsidR="00361FE7" w:rsidRDefault="00F03701" w:rsidP="00F03701">
      <w:pPr>
        <w:widowControl w:val="0"/>
        <w:ind w:right="20"/>
        <w:jc w:val="both"/>
        <w:rPr>
          <w:color w:val="000000"/>
        </w:rPr>
      </w:pPr>
      <w:r>
        <w:rPr>
          <w:color w:val="000000"/>
        </w:rPr>
        <w:t xml:space="preserve">   - р</w:t>
      </w:r>
      <w:r w:rsidR="00361FE7" w:rsidRPr="00361FE7">
        <w:rPr>
          <w:color w:val="000000"/>
        </w:rPr>
        <w:t>азвивать готовность и способность адекватно и коррек</w:t>
      </w:r>
      <w:r w:rsidR="00361FE7" w:rsidRPr="00361FE7">
        <w:rPr>
          <w:color w:val="000000"/>
        </w:rPr>
        <w:softHyphen/>
        <w:t>тно выражать и отстаивать свою общественную позицию, критически оценивать собственные намерения, мысли и поступки (в том числе и речевые).</w:t>
      </w:r>
    </w:p>
    <w:p w:rsidR="00F03701" w:rsidRPr="00F03701" w:rsidRDefault="00F03701" w:rsidP="00F03701">
      <w:pPr>
        <w:widowControl w:val="0"/>
        <w:ind w:right="20"/>
        <w:jc w:val="both"/>
        <w:rPr>
          <w:u w:val="single"/>
        </w:rPr>
      </w:pPr>
      <w:r w:rsidRPr="00F03701">
        <w:rPr>
          <w:u w:val="single"/>
        </w:rPr>
        <w:t xml:space="preserve">Предполагаемый результат деятельности: </w:t>
      </w:r>
    </w:p>
    <w:p w:rsidR="00F03701" w:rsidRDefault="00F03701" w:rsidP="00F03701">
      <w:pPr>
        <w:widowControl w:val="0"/>
        <w:ind w:right="20"/>
        <w:jc w:val="both"/>
        <w:rPr>
          <w:rStyle w:val="9pt"/>
          <w:b w:val="0"/>
          <w:bCs w:val="0"/>
          <w:color w:val="000000"/>
          <w:sz w:val="24"/>
          <w:szCs w:val="24"/>
        </w:rPr>
      </w:pPr>
      <w:r>
        <w:t xml:space="preserve">обучающие должны </w:t>
      </w:r>
      <w:r w:rsidRPr="00F03701">
        <w:t>учиться исполнять свой долг, свои обязательства перед своим обществом, гражданами своей с</w:t>
      </w:r>
      <w:r>
        <w:t xml:space="preserve">траны; </w:t>
      </w:r>
      <w:r w:rsidRPr="00F03701">
        <w:t>учиться отвечать за свои гражданские поступки перед своей совестью и гражданами своей страны;</w:t>
      </w:r>
      <w:r w:rsidRPr="00F03701">
        <w:rPr>
          <w:rStyle w:val="9pt"/>
          <w:b w:val="0"/>
          <w:bCs w:val="0"/>
          <w:color w:val="000000"/>
          <w:sz w:val="24"/>
          <w:szCs w:val="24"/>
        </w:rPr>
        <w:t xml:space="preserve">  проявлять себя гражданином Рос</w:t>
      </w:r>
      <w:r>
        <w:rPr>
          <w:rStyle w:val="9pt"/>
          <w:b w:val="0"/>
          <w:bCs w:val="0"/>
          <w:color w:val="000000"/>
          <w:sz w:val="24"/>
          <w:szCs w:val="24"/>
        </w:rPr>
        <w:t>сии в добрых словах и поступках</w:t>
      </w:r>
      <w:r w:rsidRPr="00F03701">
        <w:rPr>
          <w:rStyle w:val="9pt"/>
          <w:b w:val="0"/>
          <w:bCs w:val="0"/>
          <w:color w:val="000000"/>
          <w:sz w:val="24"/>
          <w:szCs w:val="24"/>
        </w:rPr>
        <w:t xml:space="preserve">: замечать и объяснять свою причастность к интересам и </w:t>
      </w:r>
      <w:r w:rsidRPr="00F03701">
        <w:rPr>
          <w:rStyle w:val="9pt"/>
          <w:b w:val="0"/>
          <w:bCs w:val="0"/>
          <w:color w:val="000000"/>
          <w:sz w:val="24"/>
          <w:szCs w:val="24"/>
        </w:rPr>
        <w:lastRenderedPageBreak/>
        <w:t>ценностям своего ближайшего общества (друзья, одноклассники, земляки), своего народа (национальности) и своей страны - России (ее многонационального народа);воспитывать в себе чувство патриотизма - любви и уважения к людям своего общества, к своей малой родине, к своей стране - России, гордости за их достижения, сопереживание им в радостях и бедах;</w:t>
      </w:r>
    </w:p>
    <w:p w:rsidR="00F03701" w:rsidRPr="00361FE7" w:rsidRDefault="00F03701" w:rsidP="00F03701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F03701" w:rsidRPr="00AF7A81" w:rsidRDefault="00F03701" w:rsidP="00F03701">
      <w:pPr>
        <w:widowControl w:val="0"/>
        <w:ind w:right="20"/>
        <w:jc w:val="both"/>
      </w:pPr>
      <w:r w:rsidRPr="00F03701">
        <w:t>Классный час на</w:t>
      </w:r>
      <w:r w:rsidR="00AF7A81">
        <w:t xml:space="preserve"> тему: «Судьба и Родина </w:t>
      </w:r>
      <w:proofErr w:type="gramStart"/>
      <w:r w:rsidR="00AF7A81">
        <w:t>едины</w:t>
      </w:r>
      <w:proofErr w:type="gramEnd"/>
      <w:r w:rsidR="00AF7A81">
        <w:t xml:space="preserve">». </w:t>
      </w:r>
      <w:r w:rsidRPr="00F03701">
        <w:t>Подготовка проекта на тем</w:t>
      </w:r>
      <w:r w:rsidR="00AF7A81">
        <w:t xml:space="preserve">у: «Уголок Отчизны, отчий дом». Литературная мозаика «Я и мир». </w:t>
      </w:r>
      <w:r w:rsidRPr="00F03701">
        <w:t>Экскурсии в музеи народного творчества,</w:t>
      </w:r>
      <w:r w:rsidR="00AF7A81">
        <w:t xml:space="preserve"> выставочные залы и т.д.; </w:t>
      </w:r>
      <w:r w:rsidRPr="00F03701">
        <w:t>Проекты-презентации «Известные люди нашей школы/</w:t>
      </w:r>
      <w:proofErr w:type="gramStart"/>
      <w:r w:rsidRPr="00F03701">
        <w:t>микро-района</w:t>
      </w:r>
      <w:proofErr w:type="gramEnd"/>
      <w:r w:rsidRPr="00F03701">
        <w:t>/поселка»; «Память о добрых и красивых делах нашей малой родины</w:t>
      </w:r>
      <w:r w:rsidR="00AF7A81">
        <w:t xml:space="preserve"> - микрорайон, поселок, город». </w:t>
      </w:r>
      <w:r w:rsidRPr="00F03701">
        <w:t>Беседа-полемика на тему: «Как мы болеем за наши команды - класса, школы, города, страны - когда они выигрывают и когда проигрывают</w:t>
      </w:r>
      <w:r w:rsidR="00AF7A81">
        <w:t>.</w:t>
      </w:r>
    </w:p>
    <w:p w:rsidR="00F03701" w:rsidRPr="00F03701" w:rsidRDefault="00AF7A81" w:rsidP="00F03701">
      <w:pPr>
        <w:widowControl w:val="0"/>
        <w:ind w:right="20"/>
        <w:jc w:val="both"/>
      </w:pPr>
      <w:r>
        <w:t>Ситуация мораль</w:t>
      </w:r>
      <w:r w:rsidR="00F03701" w:rsidRPr="00F03701">
        <w:t>ной проблемы – например: «После классного огонька ну</w:t>
      </w:r>
      <w:r>
        <w:t xml:space="preserve">жны </w:t>
      </w:r>
      <w:proofErr w:type="spellStart"/>
      <w:proofErr w:type="gramStart"/>
      <w:r>
        <w:t>добро-вольцы</w:t>
      </w:r>
      <w:proofErr w:type="spellEnd"/>
      <w:proofErr w:type="gramEnd"/>
      <w:r>
        <w:t>, которые задер</w:t>
      </w:r>
      <w:r w:rsidR="00F03701" w:rsidRPr="00F03701">
        <w:t>жатся и приберут класс, чтобы было чисто и все стулья стояли на месте». После действия - фотогр</w:t>
      </w:r>
      <w:r>
        <w:t xml:space="preserve">афии «добровольцев и чистого класса». </w:t>
      </w:r>
      <w:r w:rsidR="00F03701" w:rsidRPr="00F03701">
        <w:t xml:space="preserve">Классный час на тему: «Что </w:t>
      </w:r>
      <w:r>
        <w:t xml:space="preserve">значит для меня - быть гражданином?». </w:t>
      </w:r>
      <w:r w:rsidR="00F03701" w:rsidRPr="00F03701">
        <w:t>Беседа на тему: «Твои гр</w:t>
      </w:r>
      <w:r>
        <w:t xml:space="preserve">ажданские права и обязанности». </w:t>
      </w:r>
      <w:r w:rsidR="00F03701" w:rsidRPr="00F03701">
        <w:t>Литературно-музыкальная викторина «Не пото</w:t>
      </w:r>
      <w:r>
        <w:t xml:space="preserve">му ли я живу, что умерли они?»; Просмотр и </w:t>
      </w:r>
      <w:proofErr w:type="spellStart"/>
      <w:r>
        <w:t>обсуж</w:t>
      </w:r>
      <w:r w:rsidR="00F03701" w:rsidRPr="00F03701">
        <w:t>ение</w:t>
      </w:r>
      <w:proofErr w:type="spellEnd"/>
      <w:r w:rsidR="00F03701" w:rsidRPr="00F03701">
        <w:t xml:space="preserve"> кинофильма или видеофрагмента, </w:t>
      </w:r>
      <w:proofErr w:type="gramStart"/>
      <w:r w:rsidR="00F03701" w:rsidRPr="00F03701">
        <w:t>представляющих</w:t>
      </w:r>
      <w:proofErr w:type="gramEnd"/>
      <w:r w:rsidR="00F03701" w:rsidRPr="00F03701">
        <w:t xml:space="preserve"> образцы г</w:t>
      </w:r>
      <w:r>
        <w:t>ражданского и примеры антиграж</w:t>
      </w:r>
      <w:r w:rsidR="00F03701" w:rsidRPr="00F03701">
        <w:t>данского поведения, в том</w:t>
      </w:r>
      <w:r>
        <w:t xml:space="preserve"> числе противоречивые ситуации. </w:t>
      </w:r>
      <w:r w:rsidR="00F03701" w:rsidRPr="00F03701">
        <w:t>Акция «М</w:t>
      </w:r>
      <w:r>
        <w:t>ы помним!» (подготовка позд</w:t>
      </w:r>
      <w:r w:rsidR="00F03701" w:rsidRPr="00F03701">
        <w:t>равлений</w:t>
      </w:r>
      <w:r>
        <w:t>, оказание реальной помощи ветеранам Великой Отечественной войны, защит</w:t>
      </w:r>
      <w:r w:rsidR="00F03701" w:rsidRPr="00F03701">
        <w:t>никам Отечества).</w:t>
      </w:r>
    </w:p>
    <w:p w:rsidR="00F03701" w:rsidRPr="00F03701" w:rsidRDefault="00AF7A81" w:rsidP="00F03701">
      <w:pPr>
        <w:widowControl w:val="0"/>
        <w:ind w:right="20"/>
        <w:jc w:val="both"/>
      </w:pPr>
      <w:r>
        <w:t>Подготовка лите</w:t>
      </w:r>
      <w:r w:rsidR="00F03701" w:rsidRPr="00F03701">
        <w:t>ратурно-доку</w:t>
      </w:r>
      <w:r>
        <w:t xml:space="preserve">ментальной выставки «Ветеран живет рядом». </w:t>
      </w:r>
      <w:r w:rsidR="00F03701" w:rsidRPr="00F03701">
        <w:t xml:space="preserve">Классный час на тему: «Кто не </w:t>
      </w:r>
      <w:proofErr w:type="gramStart"/>
      <w:r w:rsidR="00F03701" w:rsidRPr="00F03701">
        <w:t>сделался</w:t>
      </w:r>
      <w:proofErr w:type="gramEnd"/>
      <w:r w:rsidR="00F03701" w:rsidRPr="00F03701">
        <w:t xml:space="preserve"> прежде всег</w:t>
      </w:r>
      <w:r>
        <w:t>о человек</w:t>
      </w:r>
      <w:r w:rsidR="00F03701" w:rsidRPr="00F03701">
        <w:t>ом, тот плох</w:t>
      </w:r>
      <w:r>
        <w:t xml:space="preserve">ой гражданин» (В.Г. Белинский). </w:t>
      </w:r>
      <w:r w:rsidR="00F03701" w:rsidRPr="00F03701">
        <w:t>Беседы на темы: «Родительский дом» или «Тепло родного очага» (возможно со</w:t>
      </w:r>
      <w:r>
        <w:t xml:space="preserve">вместно с родителями учащихся). </w:t>
      </w:r>
      <w:r w:rsidR="00F03701" w:rsidRPr="00F03701">
        <w:t xml:space="preserve">Диспут на </w:t>
      </w:r>
      <w:r>
        <w:t xml:space="preserve">тему: «Свободолюбие - это отсутствие всякого запрета и ограничения?». </w:t>
      </w:r>
      <w:r w:rsidR="00F03701" w:rsidRPr="00F03701">
        <w:t>Подготовка проекта «Славные сыны родного края».</w:t>
      </w:r>
    </w:p>
    <w:p w:rsidR="00F03701" w:rsidRPr="00F03701" w:rsidRDefault="00F03701" w:rsidP="00F03701">
      <w:pPr>
        <w:widowControl w:val="0"/>
        <w:ind w:right="20"/>
        <w:jc w:val="both"/>
      </w:pPr>
      <w:r w:rsidRPr="00F03701">
        <w:t>Акци</w:t>
      </w:r>
      <w:r w:rsidR="00AF7A81">
        <w:t xml:space="preserve">я «Творим добро своими руками». Праздник «Реликвии моей семьи». </w:t>
      </w:r>
      <w:r w:rsidRPr="00F03701">
        <w:t xml:space="preserve">Рефлексия: </w:t>
      </w:r>
      <w:r w:rsidR="00AF7A81">
        <w:t xml:space="preserve">«Когда нарушали мои права, я.» </w:t>
      </w:r>
      <w:r w:rsidRPr="00F03701">
        <w:t>Ролевая игра «Защита моих нарушенных прав - в школе, на дороге и т.п.», например: «Когда взрослый на меня накричал, несправедливо наказал, как ко</w:t>
      </w:r>
      <w:r w:rsidR="00AF7A81">
        <w:t xml:space="preserve">рректно отстаивать свои права?» </w:t>
      </w:r>
      <w:r w:rsidRPr="00F03701">
        <w:t>Классный час на тему</w:t>
      </w:r>
      <w:r w:rsidR="00AF7A81">
        <w:t xml:space="preserve">: «В тебе взрослеет гражданин». </w:t>
      </w:r>
      <w:r w:rsidRPr="00F03701">
        <w:t>Беседа на тему: «Разум человека сильнее его кулаков»</w:t>
      </w:r>
    </w:p>
    <w:p w:rsidR="00F03701" w:rsidRPr="00F03701" w:rsidRDefault="00AF7A81" w:rsidP="00F03701">
      <w:pPr>
        <w:widowControl w:val="0"/>
        <w:ind w:right="20"/>
        <w:jc w:val="both"/>
      </w:pPr>
      <w:r>
        <w:t xml:space="preserve">(Ф. Рабле). </w:t>
      </w:r>
      <w:r w:rsidR="00F03701" w:rsidRPr="00F03701">
        <w:t>Беседа на тему: «Лозунг «Россия для русских» - путь к развал</w:t>
      </w:r>
      <w:r>
        <w:t>у Российской Федерации»</w:t>
      </w:r>
      <w:proofErr w:type="gramStart"/>
      <w:r>
        <w:t xml:space="preserve"> .</w:t>
      </w:r>
      <w:proofErr w:type="gramEnd"/>
      <w:r w:rsidR="00F03701" w:rsidRPr="00F03701">
        <w:t>Выпуск радио- или стен</w:t>
      </w:r>
      <w:r>
        <w:t xml:space="preserve">газеты «Когда язык - наш враг». </w:t>
      </w:r>
      <w:r w:rsidR="00F03701" w:rsidRPr="00F03701">
        <w:t>Создание клуба «Открытое слово».</w:t>
      </w:r>
    </w:p>
    <w:p w:rsidR="00F03701" w:rsidRPr="00361FE7" w:rsidRDefault="00F03701" w:rsidP="00F03701">
      <w:pPr>
        <w:widowControl w:val="0"/>
        <w:ind w:right="20"/>
        <w:jc w:val="both"/>
      </w:pPr>
    </w:p>
    <w:p w:rsidR="009C5BE8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AF7A81" w:rsidRPr="00F30AEB">
        <w:rPr>
          <w:b/>
        </w:rPr>
        <w:t>«</w:t>
      </w:r>
      <w:r w:rsidRPr="00F30AEB">
        <w:rPr>
          <w:rFonts w:ascii="Times New Roman" w:hAnsi="Times New Roman" w:cs="Times New Roman"/>
          <w:b/>
          <w:sz w:val="24"/>
          <w:szCs w:val="24"/>
        </w:rPr>
        <w:t xml:space="preserve">Мировоззрение личности и солидарность людей» </w:t>
      </w:r>
      <w:r>
        <w:rPr>
          <w:rFonts w:ascii="Times New Roman" w:hAnsi="Times New Roman" w:cs="Times New Roman"/>
          <w:sz w:val="24"/>
          <w:szCs w:val="24"/>
        </w:rPr>
        <w:t>- формирование культуры самоидентификации личности.</w:t>
      </w:r>
    </w:p>
    <w:p w:rsidR="00F30AEB" w:rsidRDefault="00F30AEB" w:rsidP="00F30AEB">
      <w:pPr>
        <w:widowControl w:val="0"/>
        <w:tabs>
          <w:tab w:val="left" w:pos="623"/>
        </w:tabs>
        <w:ind w:right="20"/>
        <w:jc w:val="both"/>
      </w:pPr>
      <w:r>
        <w:rPr>
          <w:i/>
        </w:rPr>
        <w:t xml:space="preserve">Задачи: </w:t>
      </w:r>
    </w:p>
    <w:p w:rsidR="00F30AEB" w:rsidRDefault="00F30AEB" w:rsidP="00F30AEB">
      <w:pPr>
        <w:widowControl w:val="0"/>
        <w:tabs>
          <w:tab w:val="left" w:pos="623"/>
        </w:tabs>
        <w:ind w:right="20"/>
        <w:jc w:val="both"/>
      </w:pPr>
      <w:r>
        <w:t xml:space="preserve">   - формирование жизненного оптимизма подростка, осознанию им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.</w:t>
      </w:r>
    </w:p>
    <w:p w:rsidR="00F30AEB" w:rsidRDefault="00F30AEB" w:rsidP="00F30AEB">
      <w:pPr>
        <w:widowControl w:val="0"/>
        <w:tabs>
          <w:tab w:val="left" w:pos="623"/>
        </w:tabs>
        <w:ind w:right="20"/>
        <w:jc w:val="both"/>
      </w:pPr>
      <w:r>
        <w:t xml:space="preserve">   - формировать осознанность единство и целостность окружающего мира, возможности его познаваемости и объяснимости на основе достижений науки.</w:t>
      </w:r>
    </w:p>
    <w:p w:rsidR="00F30AEB" w:rsidRDefault="00F30AEB" w:rsidP="00F30AEB">
      <w:pPr>
        <w:widowControl w:val="0"/>
        <w:tabs>
          <w:tab w:val="left" w:pos="623"/>
        </w:tabs>
        <w:ind w:right="20"/>
        <w:jc w:val="both"/>
      </w:pPr>
      <w:proofErr w:type="gramStart"/>
      <w:r>
        <w:t>- формирование социальной самоидентификации школьников, освоению основных социальных ролей и форм общения, их норм и правил поведения по мере своего взросления и встраивания в разные сообщества, группы, взаимоотношения (социализация</w:t>
      </w:r>
      <w:proofErr w:type="gramEnd"/>
    </w:p>
    <w:p w:rsidR="00F30AEB" w:rsidRDefault="00F30AEB" w:rsidP="00F30AEB">
      <w:pPr>
        <w:widowControl w:val="0"/>
        <w:ind w:right="20"/>
        <w:jc w:val="both"/>
        <w:rPr>
          <w:u w:val="single"/>
        </w:rPr>
      </w:pPr>
      <w:r w:rsidRPr="00F03701">
        <w:rPr>
          <w:u w:val="single"/>
        </w:rPr>
        <w:t xml:space="preserve">Предполагаемый результат деятельности: </w:t>
      </w:r>
    </w:p>
    <w:p w:rsidR="00F30AEB" w:rsidRPr="00F30AEB" w:rsidRDefault="00F30AEB" w:rsidP="00DE18C6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 должны освоить основные социальные ролии формы общения</w:t>
      </w:r>
      <w:r w:rsidRPr="00F30AEB">
        <w:rPr>
          <w:rFonts w:ascii="Times New Roman" w:hAnsi="Times New Roman" w:cs="Times New Roman"/>
          <w:sz w:val="24"/>
          <w:szCs w:val="24"/>
        </w:rPr>
        <w:t>, их норм и правил поведения по мере своего взросления и встраивания в разные сообщества, группы, взаимоотношения (социализация)</w:t>
      </w:r>
      <w:r w:rsidR="00DE18C6">
        <w:rPr>
          <w:rFonts w:ascii="Times New Roman" w:hAnsi="Times New Roman" w:cs="Times New Roman"/>
          <w:sz w:val="24"/>
          <w:szCs w:val="24"/>
        </w:rPr>
        <w:t>.</w:t>
      </w:r>
    </w:p>
    <w:p w:rsidR="00F30AEB" w:rsidRDefault="00F30AEB" w:rsidP="00F30AEB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DE18C6" w:rsidRPr="00DE18C6" w:rsidRDefault="00DE18C6" w:rsidP="00DE18C6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8C6">
        <w:rPr>
          <w:rFonts w:ascii="Times New Roman" w:hAnsi="Times New Roman" w:cs="Times New Roman"/>
          <w:sz w:val="24"/>
          <w:szCs w:val="24"/>
        </w:rPr>
        <w:lastRenderedPageBreak/>
        <w:t xml:space="preserve">Классный час на тему: «Человек-то </w:t>
      </w:r>
      <w:r>
        <w:rPr>
          <w:rFonts w:ascii="Times New Roman" w:hAnsi="Times New Roman" w:cs="Times New Roman"/>
          <w:sz w:val="24"/>
          <w:szCs w:val="24"/>
        </w:rPr>
        <w:t>мал, а дом его - мир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E18C6">
        <w:rPr>
          <w:rFonts w:ascii="Times New Roman" w:hAnsi="Times New Roman" w:cs="Times New Roman"/>
          <w:sz w:val="24"/>
          <w:szCs w:val="24"/>
        </w:rPr>
        <w:t>Беседа на</w:t>
      </w:r>
      <w:r>
        <w:rPr>
          <w:rFonts w:ascii="Times New Roman" w:hAnsi="Times New Roman" w:cs="Times New Roman"/>
          <w:sz w:val="24"/>
          <w:szCs w:val="24"/>
        </w:rPr>
        <w:t xml:space="preserve"> тему: «Ты живёшь среди людей». </w:t>
      </w:r>
      <w:r w:rsidRPr="00DE18C6">
        <w:rPr>
          <w:rFonts w:ascii="Times New Roman" w:hAnsi="Times New Roman" w:cs="Times New Roman"/>
          <w:sz w:val="24"/>
          <w:szCs w:val="24"/>
        </w:rPr>
        <w:t>Полемика на тему: «Стоит ли жит</w:t>
      </w:r>
      <w:r>
        <w:rPr>
          <w:rFonts w:ascii="Times New Roman" w:hAnsi="Times New Roman" w:cs="Times New Roman"/>
          <w:sz w:val="24"/>
          <w:szCs w:val="24"/>
        </w:rPr>
        <w:t xml:space="preserve">ь по принципу «я сам по себе»?» </w:t>
      </w:r>
      <w:r w:rsidRPr="00DE18C6">
        <w:rPr>
          <w:rFonts w:ascii="Times New Roman" w:hAnsi="Times New Roman" w:cs="Times New Roman"/>
          <w:sz w:val="24"/>
          <w:szCs w:val="24"/>
        </w:rPr>
        <w:t>Выпуск альманаха на тему: «Жизнь «для себя и про себя» - не жизнь, а пассивное состояние: нужно слово и дело, борьба» (И.А. Гончаров).Классный час на тему: «Жизнь людей, преданных только наслаждению без рассудка и бе</w:t>
      </w:r>
      <w:r>
        <w:rPr>
          <w:rFonts w:ascii="Times New Roman" w:hAnsi="Times New Roman" w:cs="Times New Roman"/>
          <w:sz w:val="24"/>
          <w:szCs w:val="24"/>
        </w:rPr>
        <w:t>з нравственности, не имеет ника</w:t>
      </w:r>
      <w:r w:rsidRPr="00DE18C6"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 xml:space="preserve"> цены» (И. Кант). </w:t>
      </w:r>
      <w:r w:rsidRPr="00DE18C6">
        <w:rPr>
          <w:rFonts w:ascii="Times New Roman" w:hAnsi="Times New Roman" w:cs="Times New Roman"/>
          <w:sz w:val="24"/>
          <w:szCs w:val="24"/>
        </w:rPr>
        <w:t>Беседа на тему</w:t>
      </w:r>
      <w:r>
        <w:rPr>
          <w:rFonts w:ascii="Times New Roman" w:hAnsi="Times New Roman" w:cs="Times New Roman"/>
          <w:sz w:val="24"/>
          <w:szCs w:val="24"/>
        </w:rPr>
        <w:t xml:space="preserve">: «Если рядом с тобой беда...». </w:t>
      </w:r>
      <w:r w:rsidRPr="00DE18C6">
        <w:rPr>
          <w:rFonts w:ascii="Times New Roman" w:hAnsi="Times New Roman" w:cs="Times New Roman"/>
          <w:sz w:val="24"/>
          <w:szCs w:val="24"/>
        </w:rPr>
        <w:t xml:space="preserve">Диспут на тему: «Можно ли </w:t>
      </w:r>
      <w:r>
        <w:rPr>
          <w:rFonts w:ascii="Times New Roman" w:hAnsi="Times New Roman" w:cs="Times New Roman"/>
          <w:sz w:val="24"/>
          <w:szCs w:val="24"/>
        </w:rPr>
        <w:t xml:space="preserve">примирить верующих и атеистов?» </w:t>
      </w:r>
      <w:r w:rsidRPr="00DE18C6">
        <w:rPr>
          <w:rFonts w:ascii="Times New Roman" w:hAnsi="Times New Roman" w:cs="Times New Roman"/>
          <w:sz w:val="24"/>
          <w:szCs w:val="24"/>
        </w:rPr>
        <w:t>Проект-исследование «Исторические примеры взаимоо</w:t>
      </w:r>
      <w:r>
        <w:rPr>
          <w:rFonts w:ascii="Times New Roman" w:hAnsi="Times New Roman" w:cs="Times New Roman"/>
          <w:sz w:val="24"/>
          <w:szCs w:val="24"/>
        </w:rPr>
        <w:t xml:space="preserve">богащения христиан и мусульман». </w:t>
      </w:r>
      <w:r w:rsidRPr="00DE18C6">
        <w:rPr>
          <w:rFonts w:ascii="Times New Roman" w:hAnsi="Times New Roman" w:cs="Times New Roman"/>
          <w:sz w:val="24"/>
          <w:szCs w:val="24"/>
        </w:rPr>
        <w:t xml:space="preserve">Беседа-рефлексия «Кто и как в нашем классе верит в Бога?» </w:t>
      </w:r>
      <w:r>
        <w:rPr>
          <w:rFonts w:ascii="Times New Roman" w:hAnsi="Times New Roman" w:cs="Times New Roman"/>
          <w:sz w:val="24"/>
          <w:szCs w:val="24"/>
        </w:rPr>
        <w:t xml:space="preserve">(участвуют только желающие!!!). </w:t>
      </w:r>
      <w:r w:rsidRPr="00DE18C6">
        <w:rPr>
          <w:rFonts w:ascii="Times New Roman" w:hAnsi="Times New Roman" w:cs="Times New Roman"/>
          <w:sz w:val="24"/>
          <w:szCs w:val="24"/>
        </w:rPr>
        <w:t xml:space="preserve">Беседа-рефлексия: «Кто в </w:t>
      </w:r>
      <w:r>
        <w:rPr>
          <w:rFonts w:ascii="Times New Roman" w:hAnsi="Times New Roman" w:cs="Times New Roman"/>
          <w:sz w:val="24"/>
          <w:szCs w:val="24"/>
        </w:rPr>
        <w:t>нашем классе может сейчас объяс</w:t>
      </w:r>
      <w:r w:rsidRPr="00DE18C6">
        <w:rPr>
          <w:rFonts w:ascii="Times New Roman" w:hAnsi="Times New Roman" w:cs="Times New Roman"/>
          <w:sz w:val="24"/>
          <w:szCs w:val="24"/>
        </w:rPr>
        <w:t xml:space="preserve">нить свой смысл жизни?» </w:t>
      </w:r>
      <w:r>
        <w:rPr>
          <w:rFonts w:ascii="Times New Roman" w:hAnsi="Times New Roman" w:cs="Times New Roman"/>
          <w:sz w:val="24"/>
          <w:szCs w:val="24"/>
        </w:rPr>
        <w:t xml:space="preserve">(участвуют только желающие!!!). </w:t>
      </w:r>
      <w:r w:rsidRPr="00DE18C6">
        <w:rPr>
          <w:rFonts w:ascii="Times New Roman" w:hAnsi="Times New Roman" w:cs="Times New Roman"/>
          <w:sz w:val="24"/>
          <w:szCs w:val="24"/>
        </w:rPr>
        <w:t xml:space="preserve">Проект-исследование «Мой внутренний мир </w:t>
      </w:r>
      <w:r>
        <w:rPr>
          <w:rFonts w:ascii="Times New Roman" w:hAnsi="Times New Roman" w:cs="Times New Roman"/>
          <w:sz w:val="24"/>
          <w:szCs w:val="24"/>
        </w:rPr>
        <w:t xml:space="preserve">- строительство мировоззрения». </w:t>
      </w:r>
      <w:r w:rsidRPr="00DE18C6">
        <w:rPr>
          <w:rFonts w:ascii="Times New Roman" w:hAnsi="Times New Roman" w:cs="Times New Roman"/>
          <w:sz w:val="24"/>
          <w:szCs w:val="24"/>
        </w:rPr>
        <w:t xml:space="preserve">Игра-рефлексия «Кто больше вспомнит ситуаций, когда </w:t>
      </w:r>
      <w:proofErr w:type="spellStart"/>
      <w:proofErr w:type="gramStart"/>
      <w:r w:rsidRPr="00DE18C6">
        <w:rPr>
          <w:rFonts w:ascii="Times New Roman" w:hAnsi="Times New Roman" w:cs="Times New Roman"/>
          <w:sz w:val="24"/>
          <w:szCs w:val="24"/>
        </w:rPr>
        <w:t>жиз-ненный</w:t>
      </w:r>
      <w:proofErr w:type="spellEnd"/>
      <w:proofErr w:type="gramEnd"/>
      <w:r w:rsidRPr="00DE18C6">
        <w:rPr>
          <w:rFonts w:ascii="Times New Roman" w:hAnsi="Times New Roman" w:cs="Times New Roman"/>
          <w:sz w:val="24"/>
          <w:szCs w:val="24"/>
        </w:rPr>
        <w:t xml:space="preserve"> опыт заставлял меня менять</w:t>
      </w:r>
      <w:r>
        <w:rPr>
          <w:rFonts w:ascii="Times New Roman" w:hAnsi="Times New Roman" w:cs="Times New Roman"/>
          <w:sz w:val="24"/>
          <w:szCs w:val="24"/>
        </w:rPr>
        <w:t xml:space="preserve"> какие-то свои взгляды на мир». </w:t>
      </w:r>
      <w:r w:rsidRPr="00DE18C6">
        <w:rPr>
          <w:rFonts w:ascii="Times New Roman" w:hAnsi="Times New Roman" w:cs="Times New Roman"/>
          <w:sz w:val="24"/>
          <w:szCs w:val="24"/>
        </w:rPr>
        <w:t>Игра-рефлексия «Кто боль</w:t>
      </w:r>
      <w:r>
        <w:rPr>
          <w:rFonts w:ascii="Times New Roman" w:hAnsi="Times New Roman" w:cs="Times New Roman"/>
          <w:sz w:val="24"/>
          <w:szCs w:val="24"/>
        </w:rPr>
        <w:t>ше вспомнит ситуаций, когда зна</w:t>
      </w:r>
      <w:r w:rsidRPr="00DE18C6">
        <w:rPr>
          <w:rFonts w:ascii="Times New Roman" w:hAnsi="Times New Roman" w:cs="Times New Roman"/>
          <w:sz w:val="24"/>
          <w:szCs w:val="24"/>
        </w:rPr>
        <w:t xml:space="preserve">комство с какими-то достижениями науки объяснило мне </w:t>
      </w:r>
      <w:r>
        <w:rPr>
          <w:rFonts w:ascii="Times New Roman" w:hAnsi="Times New Roman" w:cs="Times New Roman"/>
          <w:sz w:val="24"/>
          <w:szCs w:val="24"/>
        </w:rPr>
        <w:t xml:space="preserve">давно волновавший меня вопрос». </w:t>
      </w:r>
      <w:proofErr w:type="gramStart"/>
      <w:r w:rsidRPr="00DE18C6">
        <w:rPr>
          <w:rFonts w:ascii="Times New Roman" w:hAnsi="Times New Roman" w:cs="Times New Roman"/>
          <w:sz w:val="24"/>
          <w:szCs w:val="24"/>
        </w:rPr>
        <w:t>Различные проекты-исследования, предложенные учителем после того, как у ученика (группы учеников) возникает реальная познавательные проблема, вопрос.</w:t>
      </w:r>
      <w:proofErr w:type="gramEnd"/>
      <w:r w:rsidRPr="00DE18C6">
        <w:rPr>
          <w:rFonts w:ascii="Times New Roman" w:hAnsi="Times New Roman" w:cs="Times New Roman"/>
          <w:sz w:val="24"/>
          <w:szCs w:val="24"/>
        </w:rPr>
        <w:t xml:space="preserve"> Например: «Так все-таки, человек произошел от обезьян</w:t>
      </w:r>
      <w:r>
        <w:rPr>
          <w:rFonts w:ascii="Times New Roman" w:hAnsi="Times New Roman" w:cs="Times New Roman"/>
          <w:sz w:val="24"/>
          <w:szCs w:val="24"/>
        </w:rPr>
        <w:t>ы или создан Богом?» - тема про</w:t>
      </w:r>
      <w:r w:rsidRPr="00DE18C6">
        <w:rPr>
          <w:rFonts w:ascii="Times New Roman" w:hAnsi="Times New Roman" w:cs="Times New Roman"/>
          <w:sz w:val="24"/>
          <w:szCs w:val="24"/>
        </w:rPr>
        <w:t xml:space="preserve">екта «Разные точки зрения и их </w:t>
      </w:r>
      <w:r>
        <w:rPr>
          <w:rFonts w:ascii="Times New Roman" w:hAnsi="Times New Roman" w:cs="Times New Roman"/>
          <w:sz w:val="24"/>
          <w:szCs w:val="24"/>
        </w:rPr>
        <w:t xml:space="preserve">аргументация». </w:t>
      </w:r>
      <w:r w:rsidRPr="00DE18C6">
        <w:rPr>
          <w:rFonts w:ascii="Times New Roman" w:hAnsi="Times New Roman" w:cs="Times New Roman"/>
          <w:sz w:val="24"/>
          <w:szCs w:val="24"/>
        </w:rPr>
        <w:t>Беседа на т</w:t>
      </w:r>
      <w:r>
        <w:rPr>
          <w:rFonts w:ascii="Times New Roman" w:hAnsi="Times New Roman" w:cs="Times New Roman"/>
          <w:sz w:val="24"/>
          <w:szCs w:val="24"/>
        </w:rPr>
        <w:t xml:space="preserve">ему: «Я и моя социальная роль». </w:t>
      </w:r>
      <w:r w:rsidRPr="00DE18C6">
        <w:rPr>
          <w:rFonts w:ascii="Times New Roman" w:hAnsi="Times New Roman" w:cs="Times New Roman"/>
          <w:sz w:val="24"/>
          <w:szCs w:val="24"/>
        </w:rPr>
        <w:t>Самоанализ «Я отнош</w:t>
      </w:r>
      <w:r>
        <w:rPr>
          <w:rFonts w:ascii="Times New Roman" w:hAnsi="Times New Roman" w:cs="Times New Roman"/>
          <w:sz w:val="24"/>
          <w:szCs w:val="24"/>
        </w:rPr>
        <w:t>у себя к тем, кто никогда 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  <w:r w:rsidRPr="00DE18C6">
        <w:rPr>
          <w:rFonts w:ascii="Times New Roman" w:hAnsi="Times New Roman" w:cs="Times New Roman"/>
          <w:sz w:val="24"/>
          <w:szCs w:val="24"/>
        </w:rPr>
        <w:t xml:space="preserve">Дискуссия на тему: «Прав ли В.Г. Белинский, считавший, что «хорошо быть учёным, поэтом, воином, законодателем и прочее, но худо не быть при </w:t>
      </w:r>
      <w:r>
        <w:rPr>
          <w:rFonts w:ascii="Times New Roman" w:hAnsi="Times New Roman" w:cs="Times New Roman"/>
          <w:sz w:val="24"/>
          <w:szCs w:val="24"/>
        </w:rPr>
        <w:t xml:space="preserve">этом человеком?». </w:t>
      </w:r>
      <w:r w:rsidRPr="00DE18C6">
        <w:rPr>
          <w:rFonts w:ascii="Times New Roman" w:hAnsi="Times New Roman" w:cs="Times New Roman"/>
          <w:sz w:val="24"/>
          <w:szCs w:val="24"/>
        </w:rPr>
        <w:t>Ролевая игра или проект-исследование «Как меняется (должно меняться) мое поведение, обороты речи, когда я в течение дня перехожу из одной роли в другую: сын/дочь, ученик, пассажир в транспорте и т.д.»;</w:t>
      </w:r>
    </w:p>
    <w:p w:rsidR="00DE18C6" w:rsidRPr="00DE18C6" w:rsidRDefault="00DE18C6" w:rsidP="00DE18C6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F30AEB" w:rsidRPr="00DE18C6" w:rsidRDefault="00DE18C6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Pr="0063643B">
        <w:rPr>
          <w:rFonts w:ascii="Times New Roman" w:hAnsi="Times New Roman"/>
          <w:b/>
          <w:color w:val="000000"/>
          <w:sz w:val="24"/>
          <w:szCs w:val="24"/>
        </w:rPr>
        <w:t>Образование — труд для себя и для других</w:t>
      </w:r>
      <w:r>
        <w:rPr>
          <w:rFonts w:ascii="Times New Roman" w:hAnsi="Times New Roman" w:cs="Times New Roman"/>
          <w:sz w:val="24"/>
          <w:szCs w:val="24"/>
        </w:rPr>
        <w:t xml:space="preserve">» - формирование </w:t>
      </w:r>
      <w:r w:rsidRPr="00DE18C6">
        <w:rPr>
          <w:rFonts w:ascii="Times New Roman" w:hAnsi="Times New Roman" w:cs="Times New Roman"/>
          <w:sz w:val="24"/>
          <w:szCs w:val="24"/>
        </w:rPr>
        <w:t>культуры учебной и трудовой деятельности личности.</w:t>
      </w: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DE18C6" w:rsidRDefault="00F30AEB" w:rsidP="00DE18C6">
      <w:pPr>
        <w:widowControl w:val="0"/>
        <w:tabs>
          <w:tab w:val="left" w:pos="623"/>
        </w:tabs>
        <w:ind w:right="20"/>
        <w:jc w:val="both"/>
        <w:rPr>
          <w:i/>
        </w:rPr>
      </w:pPr>
      <w:r>
        <w:rPr>
          <w:i/>
        </w:rPr>
        <w:t xml:space="preserve">Задачи: </w:t>
      </w:r>
    </w:p>
    <w:p w:rsidR="00DE18C6" w:rsidRPr="00DE18C6" w:rsidRDefault="00DE18C6" w:rsidP="00DE18C6">
      <w:pPr>
        <w:widowControl w:val="0"/>
        <w:tabs>
          <w:tab w:val="left" w:pos="623"/>
        </w:tabs>
        <w:ind w:right="20"/>
        <w:jc w:val="both"/>
        <w:rPr>
          <w:i/>
        </w:rPr>
      </w:pPr>
      <w:r>
        <w:rPr>
          <w:i/>
        </w:rPr>
        <w:t xml:space="preserve">   -</w:t>
      </w:r>
      <w:r>
        <w:t xml:space="preserve"> формирование у обучающихся мотивацию к учебному труду, развивать познавательную активность через осознание важности образования и самообразования для жизни и деятельности в виде применения на практике полученных знаний и умений</w:t>
      </w:r>
    </w:p>
    <w:p w:rsidR="00DE18C6" w:rsidRDefault="00DE18C6" w:rsidP="00DE18C6">
      <w:pPr>
        <w:widowControl w:val="0"/>
        <w:tabs>
          <w:tab w:val="left" w:pos="623"/>
        </w:tabs>
        <w:ind w:right="20"/>
        <w:jc w:val="both"/>
      </w:pPr>
      <w:r>
        <w:t xml:space="preserve">   -  способствовать (в ходе совместной учебно-познавательной деятельности) развитию у </w:t>
      </w:r>
      <w:proofErr w:type="gramStart"/>
      <w:r>
        <w:t>обучающихся</w:t>
      </w:r>
      <w:proofErr w:type="gramEnd"/>
      <w:r>
        <w:t xml:space="preserve"> стремления к познанию, трудолюбия, целеустремлённости, добросовестности, креативности, ответственности за результат своего труда.</w:t>
      </w:r>
    </w:p>
    <w:p w:rsidR="00DE18C6" w:rsidRDefault="00DE18C6" w:rsidP="00DE18C6">
      <w:pPr>
        <w:widowControl w:val="0"/>
        <w:tabs>
          <w:tab w:val="left" w:pos="623"/>
        </w:tabs>
        <w:ind w:right="20"/>
        <w:jc w:val="both"/>
      </w:pPr>
      <w:r>
        <w:t xml:space="preserve">   - формирование у школьников их  познавательно-деловые интересы, способности и использовать их для приобретения практического опыта, достижения важных для себя результатов.</w:t>
      </w:r>
    </w:p>
    <w:p w:rsidR="00DE18C6" w:rsidRDefault="00DE18C6" w:rsidP="00DE18C6">
      <w:pPr>
        <w:widowControl w:val="0"/>
        <w:tabs>
          <w:tab w:val="left" w:pos="623"/>
        </w:tabs>
        <w:ind w:right="20"/>
        <w:jc w:val="both"/>
      </w:pPr>
      <w:r>
        <w:t xml:space="preserve">   - развивать у </w:t>
      </w:r>
      <w:proofErr w:type="gramStart"/>
      <w:r>
        <w:t>обучающихся</w:t>
      </w:r>
      <w:proofErr w:type="gramEnd"/>
      <w:r>
        <w:t xml:space="preserve">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F30AEB" w:rsidRDefault="00F30AEB" w:rsidP="00F30AEB">
      <w:pPr>
        <w:widowControl w:val="0"/>
        <w:ind w:right="20"/>
        <w:jc w:val="both"/>
        <w:rPr>
          <w:u w:val="single"/>
        </w:rPr>
      </w:pPr>
      <w:r w:rsidRPr="00F03701">
        <w:rPr>
          <w:u w:val="single"/>
        </w:rPr>
        <w:t xml:space="preserve">Предполагаемый результат деятельности: </w:t>
      </w:r>
    </w:p>
    <w:p w:rsidR="00236F36" w:rsidRPr="00236F36" w:rsidRDefault="00236F36" w:rsidP="00236F36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36F36">
        <w:rPr>
          <w:rFonts w:ascii="Times New Roman" w:hAnsi="Times New Roman" w:cs="Times New Roman"/>
          <w:sz w:val="24"/>
          <w:szCs w:val="24"/>
        </w:rPr>
        <w:t xml:space="preserve"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</w:t>
      </w:r>
    </w:p>
    <w:p w:rsidR="00F30AEB" w:rsidRPr="00236F36" w:rsidRDefault="00236F36" w:rsidP="00236F36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36F36">
        <w:rPr>
          <w:rFonts w:ascii="Times New Roman" w:hAnsi="Times New Roman" w:cs="Times New Roman"/>
          <w:sz w:val="24"/>
          <w:szCs w:val="24"/>
        </w:rPr>
        <w:t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236F36" w:rsidRDefault="00F30AEB" w:rsidP="00236F36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F30AEB" w:rsidRPr="00236F36" w:rsidRDefault="00236F36" w:rsidP="00236F36">
      <w:pPr>
        <w:widowControl w:val="0"/>
        <w:ind w:right="20"/>
        <w:jc w:val="both"/>
        <w:rPr>
          <w:u w:val="single"/>
        </w:rPr>
      </w:pPr>
      <w:r w:rsidRPr="00236F36">
        <w:t>Беседа на тему: «Упражнение</w:t>
      </w:r>
      <w:proofErr w:type="gramStart"/>
      <w:r w:rsidRPr="00236F36">
        <w:t>.д</w:t>
      </w:r>
      <w:proofErr w:type="gramEnd"/>
      <w:r w:rsidRPr="00236F36">
        <w:t>аёт больше, чем хорошее п</w:t>
      </w:r>
      <w:r>
        <w:t>ри</w:t>
      </w:r>
      <w:r w:rsidRPr="00236F36">
        <w:t xml:space="preserve">родное дарование» (Пифагор).Создание фоторепортажа на тему: «Жить - значит работать. Труд есть жизнь человека» (Вольтер).Образование группы «Скорая помощь» для слабоуспевающих учеников.Приобщение обучающихся к общественной деятельности и школьным </w:t>
      </w:r>
      <w:r w:rsidRPr="00236F36">
        <w:lastRenderedPageBreak/>
        <w:t>традициям, участие</w:t>
      </w:r>
      <w:r>
        <w:t xml:space="preserve"> в творческих клубах и объедине</w:t>
      </w:r>
      <w:r w:rsidRPr="00236F36">
        <w:t>ниях по интересам, сетевых сообществ, библиотечных сетях.Принимать участие в инт</w:t>
      </w:r>
      <w:r>
        <w:t>еллектуальных марафонах, конкур</w:t>
      </w:r>
      <w:r w:rsidRPr="00236F36">
        <w:t>сах, олимпиадах, конференциях, семинарах на разных уровнях.Беседа на тему: «Берегите время</w:t>
      </w:r>
      <w:r>
        <w:t>: это - ткань, из которой сдела</w:t>
      </w:r>
      <w:r w:rsidRPr="00236F36">
        <w:t>на жизнь» (С. Ричардсон).Театральная постановка «Жила-была Лень».Выставка творческих проектов учащихся на тему: «Где нет труда, сады там не цветут».Беседа на тему: «Чем мне нравится заниматься? Что у меня получается лучше всего? Какие мне выбирать проекты?».Беседа на тему: «Истинное с</w:t>
      </w:r>
      <w:r>
        <w:t>окровище для людей - умение тру</w:t>
      </w:r>
      <w:r w:rsidRPr="00236F36">
        <w:t xml:space="preserve">диться» (Эзоп).Участие в школьном самоуправлении, в проведении акций и праздников (региональных, государственных, международных).Проведение консультаций по </w:t>
      </w:r>
      <w:r>
        <w:t>способам и приемам поиска инфор</w:t>
      </w:r>
      <w:r w:rsidRPr="00236F36">
        <w:t>мации, связанной с профессиональным образованием и будущей профессиональной деятельностью.Беседа на тему: «От моих проектов к будущей профессии».</w:t>
      </w:r>
    </w:p>
    <w:p w:rsidR="00F30AEB" w:rsidRPr="00236F36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30AEB" w:rsidRPr="00236F36" w:rsidRDefault="00236F36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6F36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Здоровье тела и духа</w:t>
      </w:r>
      <w:r w:rsidRPr="00236F3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36F36">
        <w:rPr>
          <w:rFonts w:ascii="Times New Roman" w:hAnsi="Times New Roman" w:cs="Times New Roman"/>
          <w:sz w:val="24"/>
          <w:szCs w:val="24"/>
        </w:rPr>
        <w:t>формирование  культуры здорового образа жизни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236F36" w:rsidRDefault="00DE18C6" w:rsidP="00236F36">
      <w:pPr>
        <w:widowControl w:val="0"/>
        <w:tabs>
          <w:tab w:val="left" w:pos="623"/>
        </w:tabs>
        <w:ind w:right="20"/>
        <w:jc w:val="both"/>
        <w:rPr>
          <w:i/>
        </w:rPr>
      </w:pPr>
      <w:r w:rsidRPr="00236F36">
        <w:rPr>
          <w:i/>
        </w:rPr>
        <w:t>Задачи:</w:t>
      </w:r>
    </w:p>
    <w:p w:rsidR="00236F36" w:rsidRPr="00236F36" w:rsidRDefault="004B265E" w:rsidP="00236F36">
      <w:pPr>
        <w:widowControl w:val="0"/>
        <w:tabs>
          <w:tab w:val="left" w:pos="623"/>
        </w:tabs>
        <w:ind w:right="20"/>
        <w:jc w:val="both"/>
      </w:pPr>
      <w:r>
        <w:t xml:space="preserve">   - формирование у учащихся оценивать</w:t>
      </w:r>
      <w:r w:rsidR="00236F36" w:rsidRPr="00236F36">
        <w:t xml:space="preserve"> жизненные ситуации с точки зрения безопасного образа жизни и со</w:t>
      </w:r>
      <w:r>
        <w:t>хранения здоровья;</w:t>
      </w:r>
    </w:p>
    <w:p w:rsidR="00236F36" w:rsidRPr="00236F36" w:rsidRDefault="004B265E" w:rsidP="00236F36">
      <w:pPr>
        <w:widowControl w:val="0"/>
        <w:tabs>
          <w:tab w:val="left" w:pos="623"/>
        </w:tabs>
        <w:ind w:right="20"/>
        <w:jc w:val="both"/>
      </w:pPr>
      <w:r>
        <w:t xml:space="preserve">   - сформировать </w:t>
      </w:r>
      <w:r w:rsidR="00236F36" w:rsidRPr="00236F36">
        <w:t>условия для осознанного самостоятельного выбора подростками стиля поведения, привычек, обеспечивающих безопасный образ жизни и сохранение здоровья - своего, а т</w:t>
      </w:r>
      <w:r>
        <w:t>акже близких людей и окружающих;</w:t>
      </w:r>
    </w:p>
    <w:p w:rsidR="00236F36" w:rsidRPr="00236F36" w:rsidRDefault="004B265E" w:rsidP="00236F36">
      <w:pPr>
        <w:widowControl w:val="0"/>
        <w:tabs>
          <w:tab w:val="left" w:pos="623"/>
        </w:tabs>
        <w:ind w:right="20"/>
        <w:jc w:val="both"/>
      </w:pPr>
      <w:r>
        <w:t xml:space="preserve">   - </w:t>
      </w:r>
      <w:r w:rsidR="00236F36" w:rsidRPr="00236F36">
        <w:t>развивать у школьников упорс</w:t>
      </w:r>
      <w:r>
        <w:t>тво, волю, настойчивость, актив</w:t>
      </w:r>
      <w:r w:rsidR="00236F36" w:rsidRPr="00236F36">
        <w:t>ность, усердие, выносливость, убежд</w:t>
      </w:r>
      <w:r>
        <w:t>енность в выборе здорового обра</w:t>
      </w:r>
      <w:r w:rsidR="00236F36" w:rsidRPr="00236F36">
        <w:t>за жизни и вреде употребления алкоголя и табака, смертельной опасности наркотиков</w:t>
      </w:r>
    </w:p>
    <w:p w:rsidR="00236F36" w:rsidRPr="00236F36" w:rsidRDefault="004B265E" w:rsidP="00236F36">
      <w:pPr>
        <w:widowControl w:val="0"/>
        <w:tabs>
          <w:tab w:val="left" w:pos="623"/>
        </w:tabs>
        <w:ind w:right="20"/>
        <w:jc w:val="both"/>
      </w:pPr>
      <w:r>
        <w:t xml:space="preserve">   - </w:t>
      </w:r>
      <w:r w:rsidR="00236F36" w:rsidRPr="00236F36">
        <w:t>формировать осознанное отношение обучающихся к выбору индивидуального рациона здорово</w:t>
      </w:r>
      <w:r>
        <w:t>го питания и овладение современ</w:t>
      </w:r>
      <w:r w:rsidR="00236F36" w:rsidRPr="00236F36">
        <w:t>ными оздоровительными технологи</w:t>
      </w:r>
      <w:r>
        <w:t>ями, в том числе на основе навы</w:t>
      </w:r>
      <w:r w:rsidR="00236F36" w:rsidRPr="00236F36">
        <w:t>ков личной гигиены.</w:t>
      </w:r>
    </w:p>
    <w:p w:rsidR="00236F36" w:rsidRPr="00236F36" w:rsidRDefault="004B265E" w:rsidP="00236F36">
      <w:pPr>
        <w:widowControl w:val="0"/>
        <w:tabs>
          <w:tab w:val="left" w:pos="623"/>
        </w:tabs>
        <w:ind w:right="20"/>
        <w:jc w:val="both"/>
      </w:pPr>
      <w:r>
        <w:t xml:space="preserve">   - п</w:t>
      </w:r>
      <w:r w:rsidR="00236F36" w:rsidRPr="00236F36">
        <w:t>риобщать обучающихся к участию в детско-юношеских организациях и движениях, школьных и внешкольных организациях (спортивные секции, объединения по интересам, сетевые сообщества), в военн</w:t>
      </w:r>
      <w:proofErr w:type="gramStart"/>
      <w:r w:rsidR="00236F36" w:rsidRPr="00236F36">
        <w:t>о-</w:t>
      </w:r>
      <w:proofErr w:type="gramEnd"/>
      <w:r w:rsidR="00236F36" w:rsidRPr="00236F36">
        <w:t xml:space="preserve"> и мирно-патриотических объединениях, в проведении акций и праздников (региональных, государственных, международных).</w:t>
      </w:r>
    </w:p>
    <w:p w:rsidR="00DE18C6" w:rsidRPr="00236F36" w:rsidRDefault="00DE18C6" w:rsidP="00DE18C6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DE18C6" w:rsidRPr="00236F36" w:rsidRDefault="00DE18C6" w:rsidP="00DE18C6">
      <w:pPr>
        <w:widowControl w:val="0"/>
        <w:ind w:right="20"/>
        <w:jc w:val="both"/>
        <w:rPr>
          <w:u w:val="single"/>
        </w:rPr>
      </w:pPr>
      <w:r w:rsidRPr="00236F36">
        <w:rPr>
          <w:u w:val="single"/>
        </w:rPr>
        <w:t xml:space="preserve">Предполагаемый результат деятельности: </w:t>
      </w:r>
    </w:p>
    <w:p w:rsidR="004B265E" w:rsidRPr="0063643B" w:rsidRDefault="004B265E" w:rsidP="004B265E">
      <w:pPr>
        <w:autoSpaceDE w:val="0"/>
        <w:autoSpaceDN w:val="0"/>
        <w:adjustRightInd w:val="0"/>
      </w:pPr>
      <w:r>
        <w:t>Обучающиеся самостоятельно выбирают</w:t>
      </w:r>
      <w:r w:rsidRPr="0063643B">
        <w:t xml:space="preserve">  стиль поведения, привычки, обеспечивающие безопасный образ жизни и сохранение здоровья – своего, а также близких людей и окру</w:t>
      </w:r>
      <w:r>
        <w:t>жающих. П</w:t>
      </w:r>
      <w:r w:rsidRPr="0063643B">
        <w:t>ротивостоят ситуациям, провоцирующим на поступки, которые угрожают безопаснос</w:t>
      </w:r>
      <w:r>
        <w:t xml:space="preserve">ти и здоровью. </w:t>
      </w:r>
      <w:r w:rsidRPr="0063643B">
        <w:t>Оценива</w:t>
      </w:r>
      <w:r>
        <w:t>ю</w:t>
      </w:r>
      <w:r w:rsidRPr="0063643B">
        <w:t>т жизненные ситуации с  точки зрения безопасного образа жизни и сохранения здоровья.</w:t>
      </w:r>
    </w:p>
    <w:p w:rsidR="00DE18C6" w:rsidRDefault="00DE18C6" w:rsidP="00DE18C6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DE18C6" w:rsidRPr="00361FE7" w:rsidRDefault="00DE18C6" w:rsidP="00DE18C6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DE18C6" w:rsidRPr="0069324B" w:rsidRDefault="004B265E" w:rsidP="004B265E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  <w:r w:rsidRPr="004B265E">
        <w:rPr>
          <w:rFonts w:ascii="Times New Roman" w:hAnsi="Times New Roman" w:cs="Times New Roman"/>
          <w:sz w:val="24"/>
          <w:szCs w:val="24"/>
        </w:rPr>
        <w:t>Проведение лекций, семинаров с приглашением специалистов на тему: «В здоровом теле - здоровый дух!», «Современная мода и здоровый образ жизни», «Молодежь выбирает жизнь», «Спорт и здоровье».Подготовка проекта «Мы - за здоровый образ жизни!», «Научи правилам здорового образа жи</w:t>
      </w:r>
      <w:r>
        <w:rPr>
          <w:rFonts w:ascii="Times New Roman" w:hAnsi="Times New Roman" w:cs="Times New Roman"/>
          <w:sz w:val="24"/>
          <w:szCs w:val="24"/>
        </w:rPr>
        <w:t>зни младшего» (подготовка памят</w:t>
      </w:r>
      <w:r w:rsidRPr="004B265E">
        <w:rPr>
          <w:rFonts w:ascii="Times New Roman" w:hAnsi="Times New Roman" w:cs="Times New Roman"/>
          <w:sz w:val="24"/>
          <w:szCs w:val="24"/>
        </w:rPr>
        <w:t>ки о правилах здорового образа жизни для учеников начальной школы).Подготовка и проведение викт</w:t>
      </w:r>
      <w:r>
        <w:rPr>
          <w:rFonts w:ascii="Times New Roman" w:hAnsi="Times New Roman" w:cs="Times New Roman"/>
          <w:sz w:val="24"/>
          <w:szCs w:val="24"/>
        </w:rPr>
        <w:t>орины на тему: «Здоровье - доро</w:t>
      </w:r>
      <w:r w:rsidRPr="004B265E">
        <w:rPr>
          <w:rFonts w:ascii="Times New Roman" w:hAnsi="Times New Roman" w:cs="Times New Roman"/>
          <w:sz w:val="24"/>
          <w:szCs w:val="24"/>
        </w:rPr>
        <w:t>же золота» (У. Шекспир).Использование кумиров молодежи для пропаганды здорового образа жизни: «Здоровый стиль жизни любимого певца</w:t>
      </w:r>
      <w:r>
        <w:rPr>
          <w:rFonts w:ascii="Times New Roman" w:hAnsi="Times New Roman" w:cs="Times New Roman"/>
          <w:sz w:val="24"/>
          <w:szCs w:val="24"/>
        </w:rPr>
        <w:t xml:space="preserve">», «Диета любимой писательницы». </w:t>
      </w:r>
      <w:r w:rsidRPr="004B265E">
        <w:rPr>
          <w:rFonts w:ascii="Times New Roman" w:hAnsi="Times New Roman" w:cs="Times New Roman"/>
          <w:sz w:val="24"/>
          <w:szCs w:val="24"/>
        </w:rPr>
        <w:t xml:space="preserve">Беседа на тему: «Ничего нет трудного для человека, имеющего волю» (Э. </w:t>
      </w:r>
      <w:proofErr w:type="spellStart"/>
      <w:r w:rsidRPr="004B265E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4B265E">
        <w:rPr>
          <w:rFonts w:ascii="Times New Roman" w:hAnsi="Times New Roman" w:cs="Times New Roman"/>
          <w:sz w:val="24"/>
          <w:szCs w:val="24"/>
        </w:rPr>
        <w:t xml:space="preserve">).Просмотр и обсуждение документальных кинофильмов о вреде употребления алкоголя, </w:t>
      </w:r>
      <w:proofErr w:type="spellStart"/>
      <w:r w:rsidRPr="004B265E">
        <w:rPr>
          <w:rFonts w:ascii="Times New Roman" w:hAnsi="Times New Roman" w:cs="Times New Roman"/>
          <w:sz w:val="24"/>
          <w:szCs w:val="24"/>
        </w:rPr>
        <w:t>табако</w:t>
      </w:r>
      <w:r>
        <w:rPr>
          <w:rFonts w:ascii="Times New Roman" w:hAnsi="Times New Roman" w:cs="Times New Roman"/>
          <w:sz w:val="24"/>
          <w:szCs w:val="24"/>
        </w:rPr>
        <w:t>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обой 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</w:t>
      </w:r>
      <w:r w:rsidRPr="004B265E">
        <w:rPr>
          <w:rFonts w:ascii="Times New Roman" w:hAnsi="Times New Roman" w:cs="Times New Roman"/>
          <w:sz w:val="24"/>
          <w:szCs w:val="24"/>
        </w:rPr>
        <w:t>тиков.Беседа</w:t>
      </w:r>
      <w:proofErr w:type="spellEnd"/>
      <w:r w:rsidRPr="004B265E">
        <w:rPr>
          <w:rFonts w:ascii="Times New Roman" w:hAnsi="Times New Roman" w:cs="Times New Roman"/>
          <w:sz w:val="24"/>
          <w:szCs w:val="24"/>
        </w:rPr>
        <w:t xml:space="preserve"> на тему: «Табак, алкоголь, наркотики - враг у ворот!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B265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B265E">
        <w:rPr>
          <w:rFonts w:ascii="Times New Roman" w:hAnsi="Times New Roman" w:cs="Times New Roman"/>
          <w:sz w:val="24"/>
          <w:szCs w:val="24"/>
        </w:rPr>
        <w:t xml:space="preserve">еседа на тему: «Как кумир </w:t>
      </w:r>
      <w:r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мел уйти от наркоти</w:t>
      </w:r>
      <w:r w:rsidRPr="004B265E">
        <w:rPr>
          <w:rFonts w:ascii="Times New Roman" w:hAnsi="Times New Roman" w:cs="Times New Roman"/>
          <w:sz w:val="24"/>
          <w:szCs w:val="24"/>
        </w:rPr>
        <w:t>ков и вернуться к жизни»;Беседа на тему: «Человек есть то - что он ест», «Чем нам грозят грязь и нечистоплотность»</w:t>
      </w:r>
      <w:proofErr w:type="gramStart"/>
      <w:r w:rsidRPr="004B265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B265E">
        <w:rPr>
          <w:rFonts w:ascii="Times New Roman" w:hAnsi="Times New Roman" w:cs="Times New Roman"/>
          <w:sz w:val="24"/>
          <w:szCs w:val="24"/>
        </w:rPr>
        <w:t>роект-</w:t>
      </w:r>
      <w:r w:rsidRPr="004B265E">
        <w:rPr>
          <w:rFonts w:ascii="Times New Roman" w:hAnsi="Times New Roman" w:cs="Times New Roman"/>
          <w:sz w:val="24"/>
          <w:szCs w:val="24"/>
        </w:rPr>
        <w:lastRenderedPageBreak/>
        <w:t>исследование «Чем опасны пристрастия к некоторым современным продуктам и предприятиям быстрого питания».Проведение анкеты на тему: «Если хочешь быть здоров</w:t>
      </w:r>
      <w:proofErr w:type="gramStart"/>
      <w:r w:rsidRPr="004B265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B265E">
        <w:rPr>
          <w:rFonts w:ascii="Times New Roman" w:hAnsi="Times New Roman" w:cs="Times New Roman"/>
          <w:sz w:val="24"/>
          <w:szCs w:val="24"/>
        </w:rPr>
        <w:t>.Встреча с самим собой: «В моём представлении здоровый образ жизни - это. А я веду здоровый образ жизни?»Ролевая игра «Пешеходы - водители».Беседа на тему: «Загляни в Красную книгу!».Отгадывание (и составление</w:t>
      </w:r>
      <w:r w:rsidR="0069324B">
        <w:rPr>
          <w:rFonts w:ascii="Times New Roman" w:hAnsi="Times New Roman" w:cs="Times New Roman"/>
          <w:sz w:val="24"/>
          <w:szCs w:val="24"/>
        </w:rPr>
        <w:t>) кроссвордов по проблемам, свя</w:t>
      </w:r>
      <w:r w:rsidRPr="004B265E">
        <w:rPr>
          <w:rFonts w:ascii="Times New Roman" w:hAnsi="Times New Roman" w:cs="Times New Roman"/>
          <w:sz w:val="24"/>
          <w:szCs w:val="24"/>
        </w:rPr>
        <w:t>занным с информацией о возможных различных угрозах для жизни и здоровья людей, в том числе экологических и транспортных;Подготовка презентации «Наркотикам - нет!».Создание культурно-оздоров</w:t>
      </w:r>
      <w:r w:rsidR="0069324B">
        <w:rPr>
          <w:rFonts w:ascii="Times New Roman" w:hAnsi="Times New Roman" w:cs="Times New Roman"/>
          <w:sz w:val="24"/>
          <w:szCs w:val="24"/>
        </w:rPr>
        <w:t>ительного клуба «Мастерская здо</w:t>
      </w:r>
      <w:r w:rsidRPr="004B265E">
        <w:rPr>
          <w:rFonts w:ascii="Times New Roman" w:hAnsi="Times New Roman" w:cs="Times New Roman"/>
          <w:sz w:val="24"/>
          <w:szCs w:val="24"/>
        </w:rPr>
        <w:t>ровья».Создание проекта «Цени жизнь</w:t>
      </w:r>
      <w:r w:rsidR="0069324B">
        <w:rPr>
          <w:rFonts w:ascii="Times New Roman" w:hAnsi="Times New Roman" w:cs="Times New Roman"/>
          <w:sz w:val="24"/>
          <w:szCs w:val="24"/>
        </w:rPr>
        <w:t xml:space="preserve"> свою и другого!», направленно</w:t>
      </w:r>
      <w:r w:rsidRPr="004B265E">
        <w:rPr>
          <w:rFonts w:ascii="Times New Roman" w:hAnsi="Times New Roman" w:cs="Times New Roman"/>
          <w:sz w:val="24"/>
          <w:szCs w:val="24"/>
        </w:rPr>
        <w:t>го на профилактику и предотвращение необдуманных поступков и действий (слова и дела) по отношению к себе и ближним</w:t>
      </w:r>
    </w:p>
    <w:p w:rsidR="00DE18C6" w:rsidRDefault="00DE18C6" w:rsidP="00DE18C6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F30AEB" w:rsidRPr="0069324B" w:rsidRDefault="0069324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932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5371">
        <w:rPr>
          <w:rFonts w:ascii="Times New Roman" w:hAnsi="Times New Roman" w:cs="Times New Roman"/>
          <w:b/>
          <w:sz w:val="24"/>
          <w:szCs w:val="24"/>
        </w:rPr>
        <w:t>От любви в семье до толерантности в обществе</w:t>
      </w:r>
      <w:r w:rsidRPr="0069324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9324B">
        <w:rPr>
          <w:rFonts w:ascii="Times New Roman" w:hAnsi="Times New Roman"/>
          <w:color w:val="000000"/>
          <w:sz w:val="24"/>
          <w:szCs w:val="24"/>
        </w:rPr>
        <w:t>формирование культуры поведения личности.</w:t>
      </w:r>
    </w:p>
    <w:p w:rsidR="00F30AEB" w:rsidRDefault="00F30AEB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</w:pPr>
    </w:p>
    <w:p w:rsidR="0069324B" w:rsidRDefault="0069324B" w:rsidP="0069324B">
      <w:pPr>
        <w:widowControl w:val="0"/>
        <w:tabs>
          <w:tab w:val="left" w:pos="623"/>
        </w:tabs>
        <w:ind w:right="20"/>
        <w:jc w:val="both"/>
        <w:rPr>
          <w:i/>
        </w:rPr>
      </w:pPr>
      <w:r w:rsidRPr="00236F36">
        <w:rPr>
          <w:i/>
        </w:rPr>
        <w:t>Задачи:</w:t>
      </w:r>
    </w:p>
    <w:p w:rsidR="0069324B" w:rsidRDefault="00F55371" w:rsidP="0069324B">
      <w:pPr>
        <w:widowControl w:val="0"/>
        <w:tabs>
          <w:tab w:val="left" w:pos="623"/>
        </w:tabs>
        <w:ind w:right="20"/>
        <w:jc w:val="both"/>
      </w:pPr>
      <w:r>
        <w:t xml:space="preserve">  - формирование у</w:t>
      </w:r>
      <w:r w:rsidR="0069324B">
        <w:t xml:space="preserve"> учащихс</w:t>
      </w:r>
      <w:r>
        <w:t>я  общепринятых нормам и правил</w:t>
      </w:r>
      <w:r w:rsidR="0069324B">
        <w:t xml:space="preserve"> поведения в семье, коллективе, обществе (этикет и речевой этикет) с учётом национальных особенностей культуры поведения человека, сложившихся в результате нравственного развития многих поколений.</w:t>
      </w:r>
    </w:p>
    <w:p w:rsidR="0069324B" w:rsidRDefault="00F55371" w:rsidP="0069324B">
      <w:pPr>
        <w:widowControl w:val="0"/>
        <w:tabs>
          <w:tab w:val="left" w:pos="623"/>
        </w:tabs>
        <w:ind w:right="20"/>
        <w:jc w:val="both"/>
      </w:pPr>
      <w:r>
        <w:t xml:space="preserve">   - формирование</w:t>
      </w:r>
      <w:r w:rsidR="0069324B">
        <w:t xml:space="preserve"> у обучающихся необходимых для успешного поведения в обществе личностных качеств (доброжелательность, вежливость, достоинство, уверенность, порядочность, тактичность, терпимость и др.).</w:t>
      </w:r>
    </w:p>
    <w:p w:rsidR="0069324B" w:rsidRDefault="00F55371" w:rsidP="0069324B">
      <w:pPr>
        <w:widowControl w:val="0"/>
        <w:tabs>
          <w:tab w:val="left" w:pos="623"/>
        </w:tabs>
        <w:ind w:right="20"/>
        <w:jc w:val="both"/>
      </w:pPr>
      <w:r>
        <w:t xml:space="preserve">   - р</w:t>
      </w:r>
      <w:r w:rsidR="0069324B">
        <w:t>азвивать коммуникативно-речевые умения осознанно использовать речевые средства в с</w:t>
      </w:r>
      <w:r>
        <w:t>оответствии с задачей коммуника</w:t>
      </w:r>
      <w:r w:rsidR="0069324B">
        <w:t>ции для достойного выражения своих чувств, мыслей и потребностей в различных жизненных ситуациях (в устной и письменной форме), учитывая социальные роли адресата</w:t>
      </w:r>
      <w:r>
        <w:t>.</w:t>
      </w:r>
    </w:p>
    <w:p w:rsidR="0069324B" w:rsidRPr="0069324B" w:rsidRDefault="0069324B" w:rsidP="0069324B">
      <w:pPr>
        <w:widowControl w:val="0"/>
        <w:tabs>
          <w:tab w:val="left" w:pos="562"/>
        </w:tabs>
        <w:ind w:right="20"/>
        <w:jc w:val="both"/>
        <w:rPr>
          <w:rFonts w:ascii="Bookman Old Style" w:eastAsiaTheme="minorHAnsi" w:hAnsi="Bookman Old Style" w:cstheme="minorBidi"/>
          <w:sz w:val="19"/>
          <w:szCs w:val="19"/>
          <w:lang w:eastAsia="en-US"/>
        </w:rPr>
      </w:pPr>
    </w:p>
    <w:p w:rsidR="0069324B" w:rsidRPr="0069324B" w:rsidRDefault="0069324B" w:rsidP="0069324B">
      <w:pPr>
        <w:widowControl w:val="0"/>
        <w:ind w:right="20"/>
        <w:jc w:val="both"/>
        <w:rPr>
          <w:u w:val="single"/>
        </w:rPr>
      </w:pPr>
      <w:r w:rsidRPr="0069324B">
        <w:rPr>
          <w:u w:val="single"/>
        </w:rPr>
        <w:t xml:space="preserve">Предполагаемый результат деятельности: </w:t>
      </w:r>
    </w:p>
    <w:p w:rsidR="00F55371" w:rsidRPr="00F55371" w:rsidRDefault="00F55371" w:rsidP="00F55371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чают и признают</w:t>
      </w:r>
      <w:r w:rsidRPr="00F55371">
        <w:rPr>
          <w:rFonts w:ascii="Times New Roman" w:hAnsi="Times New Roman" w:cs="Times New Roman"/>
          <w:sz w:val="24"/>
          <w:szCs w:val="24"/>
        </w:rPr>
        <w:t xml:space="preserve"> расхождение своих поступков со своими заявленными </w:t>
      </w:r>
      <w:r>
        <w:rPr>
          <w:rFonts w:ascii="Times New Roman" w:hAnsi="Times New Roman" w:cs="Times New Roman"/>
          <w:sz w:val="24"/>
          <w:szCs w:val="24"/>
        </w:rPr>
        <w:t>позициями, взглядами, мнениями; оценивают</w:t>
      </w:r>
      <w:r w:rsidRPr="00F55371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 людей</w:t>
      </w:r>
      <w:r>
        <w:rPr>
          <w:rFonts w:ascii="Times New Roman" w:hAnsi="Times New Roman" w:cs="Times New Roman"/>
          <w:sz w:val="24"/>
          <w:szCs w:val="24"/>
        </w:rPr>
        <w:t xml:space="preserve">) с разных точек зрения </w:t>
      </w:r>
      <w:r w:rsidRPr="00F55371">
        <w:rPr>
          <w:rFonts w:ascii="Times New Roman" w:hAnsi="Times New Roman" w:cs="Times New Roman"/>
          <w:sz w:val="24"/>
          <w:szCs w:val="24"/>
        </w:rPr>
        <w:t>(нравственных,  гражданско-патриотических, с точки зрения различных</w:t>
      </w:r>
      <w:proofErr w:type="gramEnd"/>
    </w:p>
    <w:p w:rsidR="00F55371" w:rsidRPr="00F55371" w:rsidRDefault="00F55371" w:rsidP="00F55371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 общества). </w:t>
      </w:r>
      <w:r w:rsidRPr="00F55371">
        <w:rPr>
          <w:rFonts w:ascii="Times New Roman" w:hAnsi="Times New Roman" w:cs="Times New Roman"/>
          <w:sz w:val="24"/>
          <w:szCs w:val="24"/>
        </w:rPr>
        <w:t>Самостоятельно по</w:t>
      </w:r>
      <w:r>
        <w:rPr>
          <w:rFonts w:ascii="Times New Roman" w:hAnsi="Times New Roman" w:cs="Times New Roman"/>
          <w:sz w:val="24"/>
          <w:szCs w:val="24"/>
        </w:rPr>
        <w:t>ддерживать мир и любовь в семье.</w:t>
      </w:r>
      <w:r w:rsidR="009179DC">
        <w:rPr>
          <w:rFonts w:ascii="Times New Roman" w:hAnsi="Times New Roman" w:cs="Times New Roman"/>
          <w:sz w:val="24"/>
          <w:szCs w:val="24"/>
        </w:rPr>
        <w:t xml:space="preserve"> Выстраивают</w:t>
      </w:r>
      <w:r w:rsidRPr="00F55371">
        <w:rPr>
          <w:rFonts w:ascii="Times New Roman" w:hAnsi="Times New Roman" w:cs="Times New Roman"/>
          <w:sz w:val="24"/>
          <w:szCs w:val="24"/>
        </w:rPr>
        <w:t xml:space="preserve"> толерантное (уважительн</w:t>
      </w:r>
      <w:r w:rsidR="009179DC">
        <w:rPr>
          <w:rFonts w:ascii="Times New Roman" w:hAnsi="Times New Roman" w:cs="Times New Roman"/>
          <w:sz w:val="24"/>
          <w:szCs w:val="24"/>
        </w:rPr>
        <w:t xml:space="preserve">о-доброжелательное) отношение к </w:t>
      </w:r>
      <w:r w:rsidRPr="00F55371">
        <w:rPr>
          <w:rFonts w:ascii="Times New Roman" w:hAnsi="Times New Roman" w:cs="Times New Roman"/>
          <w:sz w:val="24"/>
          <w:szCs w:val="24"/>
        </w:rPr>
        <w:t>тому, кто не похож на тебя:</w:t>
      </w:r>
    </w:p>
    <w:p w:rsidR="00F55371" w:rsidRPr="00F55371" w:rsidRDefault="00F55371" w:rsidP="00F55371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55371">
        <w:rPr>
          <w:rFonts w:ascii="Times New Roman" w:hAnsi="Times New Roman" w:cs="Times New Roman"/>
          <w:sz w:val="24"/>
          <w:szCs w:val="24"/>
        </w:rPr>
        <w:t>– к человеку иного мнения, мировоззрени</w:t>
      </w:r>
      <w:r w:rsidR="009179DC">
        <w:rPr>
          <w:rFonts w:ascii="Times New Roman" w:hAnsi="Times New Roman" w:cs="Times New Roman"/>
          <w:sz w:val="24"/>
          <w:szCs w:val="24"/>
        </w:rPr>
        <w:t>я, культуры, веры, языка, граж</w:t>
      </w:r>
      <w:r w:rsidRPr="00F55371">
        <w:rPr>
          <w:rFonts w:ascii="Times New Roman" w:hAnsi="Times New Roman" w:cs="Times New Roman"/>
          <w:sz w:val="24"/>
          <w:szCs w:val="24"/>
        </w:rPr>
        <w:t>данской позиции.</w:t>
      </w:r>
    </w:p>
    <w:p w:rsidR="00F55371" w:rsidRPr="00F55371" w:rsidRDefault="00F55371" w:rsidP="00F55371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55371">
        <w:rPr>
          <w:rFonts w:ascii="Times New Roman" w:hAnsi="Times New Roman" w:cs="Times New Roman"/>
          <w:sz w:val="24"/>
          <w:szCs w:val="24"/>
        </w:rPr>
        <w:t>– к народам России и мира – их истории, культуре, традициям, религиям.</w:t>
      </w:r>
    </w:p>
    <w:p w:rsidR="00F55371" w:rsidRPr="00F55371" w:rsidRDefault="00F55371" w:rsidP="00F55371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55371">
        <w:rPr>
          <w:rFonts w:ascii="Times New Roman" w:hAnsi="Times New Roman" w:cs="Times New Roman"/>
          <w:sz w:val="24"/>
          <w:szCs w:val="24"/>
        </w:rPr>
        <w:t>О</w:t>
      </w:r>
      <w:r w:rsidR="009179DC">
        <w:rPr>
          <w:rFonts w:ascii="Times New Roman" w:hAnsi="Times New Roman" w:cs="Times New Roman"/>
          <w:sz w:val="24"/>
          <w:szCs w:val="24"/>
        </w:rPr>
        <w:t>сознанно осваивают</w:t>
      </w:r>
      <w:r w:rsidRPr="00F55371">
        <w:rPr>
          <w:rFonts w:ascii="Times New Roman" w:hAnsi="Times New Roman" w:cs="Times New Roman"/>
          <w:sz w:val="24"/>
          <w:szCs w:val="24"/>
        </w:rPr>
        <w:t xml:space="preserve"> разные роли и формы общения по мере своего взросления и встраивания в разные сообщества, группы,</w:t>
      </w:r>
      <w:r w:rsidR="009179DC">
        <w:rPr>
          <w:rFonts w:ascii="Times New Roman" w:hAnsi="Times New Roman" w:cs="Times New Roman"/>
          <w:sz w:val="24"/>
          <w:szCs w:val="24"/>
        </w:rPr>
        <w:t xml:space="preserve"> взаимоотношения (социализация).</w:t>
      </w:r>
    </w:p>
    <w:p w:rsidR="0069324B" w:rsidRPr="00361FE7" w:rsidRDefault="0069324B" w:rsidP="0069324B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179DC">
        <w:rPr>
          <w:rFonts w:ascii="Times New Roman" w:hAnsi="Times New Roman" w:cs="Times New Roman"/>
          <w:sz w:val="24"/>
          <w:szCs w:val="24"/>
        </w:rPr>
        <w:t>Беседы на примерные темы: «Эт</w:t>
      </w:r>
      <w:r>
        <w:rPr>
          <w:rFonts w:ascii="Times New Roman" w:hAnsi="Times New Roman" w:cs="Times New Roman"/>
          <w:sz w:val="24"/>
          <w:szCs w:val="24"/>
        </w:rPr>
        <w:t xml:space="preserve">ика и этикет», «Речь и этикет». </w:t>
      </w:r>
      <w:r w:rsidRPr="009179DC">
        <w:rPr>
          <w:rFonts w:ascii="Times New Roman" w:hAnsi="Times New Roman" w:cs="Times New Roman"/>
          <w:sz w:val="24"/>
          <w:szCs w:val="24"/>
        </w:rPr>
        <w:t>Классный час на тему: «Твои социальные и ре</w:t>
      </w:r>
      <w:r>
        <w:rPr>
          <w:rFonts w:ascii="Times New Roman" w:hAnsi="Times New Roman" w:cs="Times New Roman"/>
          <w:sz w:val="24"/>
          <w:szCs w:val="24"/>
        </w:rPr>
        <w:t xml:space="preserve">чевые роли: общее и различное». </w:t>
      </w:r>
      <w:r w:rsidRPr="009179DC">
        <w:rPr>
          <w:rFonts w:ascii="Times New Roman" w:hAnsi="Times New Roman" w:cs="Times New Roman"/>
          <w:sz w:val="24"/>
          <w:szCs w:val="24"/>
        </w:rPr>
        <w:t>Проведение диспута на тему: «Время проходит, но сказанно</w:t>
      </w:r>
      <w:r>
        <w:rPr>
          <w:rFonts w:ascii="Times New Roman" w:hAnsi="Times New Roman" w:cs="Times New Roman"/>
          <w:sz w:val="24"/>
          <w:szCs w:val="24"/>
        </w:rPr>
        <w:t xml:space="preserve">е слово остается» (Л. Толстой). </w:t>
      </w:r>
      <w:r w:rsidRPr="009179DC">
        <w:rPr>
          <w:rFonts w:ascii="Times New Roman" w:hAnsi="Times New Roman" w:cs="Times New Roman"/>
          <w:sz w:val="24"/>
          <w:szCs w:val="24"/>
        </w:rPr>
        <w:t xml:space="preserve">Театрализованный конкурс «Все флаги будут в гости к нам», посвященный национальным </w:t>
      </w:r>
      <w:r>
        <w:rPr>
          <w:rFonts w:ascii="Times New Roman" w:hAnsi="Times New Roman" w:cs="Times New Roman"/>
          <w:sz w:val="24"/>
          <w:szCs w:val="24"/>
        </w:rPr>
        <w:t xml:space="preserve">традициям и обычаям разных народов и народностей. </w:t>
      </w:r>
      <w:r w:rsidRPr="009179DC">
        <w:rPr>
          <w:rFonts w:ascii="Times New Roman" w:hAnsi="Times New Roman" w:cs="Times New Roman"/>
          <w:sz w:val="24"/>
          <w:szCs w:val="24"/>
        </w:rPr>
        <w:t>Викторина н</w:t>
      </w:r>
      <w:r>
        <w:rPr>
          <w:rFonts w:ascii="Times New Roman" w:hAnsi="Times New Roman" w:cs="Times New Roman"/>
          <w:sz w:val="24"/>
          <w:szCs w:val="24"/>
        </w:rPr>
        <w:t xml:space="preserve">а тему: «А как лучше сказать?». </w:t>
      </w:r>
      <w:r w:rsidRPr="009179DC">
        <w:rPr>
          <w:rFonts w:ascii="Times New Roman" w:hAnsi="Times New Roman" w:cs="Times New Roman"/>
          <w:sz w:val="24"/>
          <w:szCs w:val="24"/>
        </w:rPr>
        <w:t>Проект-презентация (фото/рисунки) «Как мне удалось помочь младшему брату/сестре», «За какую помощь родите</w:t>
      </w:r>
      <w:r>
        <w:rPr>
          <w:rFonts w:ascii="Times New Roman" w:hAnsi="Times New Roman" w:cs="Times New Roman"/>
          <w:sz w:val="24"/>
          <w:szCs w:val="24"/>
        </w:rPr>
        <w:t xml:space="preserve">ли сказали мне «спасибо» и т.п. </w:t>
      </w:r>
      <w:r w:rsidRPr="009179DC">
        <w:rPr>
          <w:rFonts w:ascii="Times New Roman" w:hAnsi="Times New Roman" w:cs="Times New Roman"/>
          <w:sz w:val="24"/>
          <w:szCs w:val="24"/>
        </w:rPr>
        <w:t>Беседа-диспут «На что обиж</w:t>
      </w:r>
      <w:r>
        <w:rPr>
          <w:rFonts w:ascii="Times New Roman" w:hAnsi="Times New Roman" w:cs="Times New Roman"/>
          <w:sz w:val="24"/>
          <w:szCs w:val="24"/>
        </w:rPr>
        <w:t xml:space="preserve">аются родители и как этого избежать?». </w:t>
      </w:r>
      <w:r w:rsidRPr="009179DC">
        <w:rPr>
          <w:rFonts w:ascii="Times New Roman" w:hAnsi="Times New Roman" w:cs="Times New Roman"/>
          <w:sz w:val="24"/>
          <w:szCs w:val="24"/>
        </w:rPr>
        <w:t>Беседа на тему: «Ничто не обхо</w:t>
      </w:r>
      <w:r w:rsidR="00F2386A">
        <w:rPr>
          <w:rFonts w:ascii="Times New Roman" w:hAnsi="Times New Roman" w:cs="Times New Roman"/>
          <w:sz w:val="24"/>
          <w:szCs w:val="24"/>
        </w:rPr>
        <w:t>дится нам так дёшево и не ценит</w:t>
      </w:r>
      <w:r w:rsidRPr="009179DC">
        <w:rPr>
          <w:rFonts w:ascii="Times New Roman" w:hAnsi="Times New Roman" w:cs="Times New Roman"/>
          <w:sz w:val="24"/>
          <w:szCs w:val="24"/>
        </w:rPr>
        <w:t>ся так дорого, как</w:t>
      </w:r>
      <w:r>
        <w:rPr>
          <w:rFonts w:ascii="Times New Roman" w:hAnsi="Times New Roman" w:cs="Times New Roman"/>
          <w:sz w:val="24"/>
          <w:szCs w:val="24"/>
        </w:rPr>
        <w:t xml:space="preserve"> вежливость» (М. де Сервантес). </w:t>
      </w:r>
      <w:r w:rsidRPr="009179DC">
        <w:rPr>
          <w:rFonts w:ascii="Times New Roman" w:hAnsi="Times New Roman" w:cs="Times New Roman"/>
          <w:sz w:val="24"/>
          <w:szCs w:val="24"/>
        </w:rPr>
        <w:t>Ролевые игры «В магазине», «В транспорте», «В офи</w:t>
      </w:r>
      <w:r>
        <w:rPr>
          <w:rFonts w:ascii="Times New Roman" w:hAnsi="Times New Roman" w:cs="Times New Roman"/>
          <w:sz w:val="24"/>
          <w:szCs w:val="24"/>
        </w:rPr>
        <w:t xml:space="preserve">се», «В кабинете завуча» и т.д. </w:t>
      </w:r>
      <w:r w:rsidRPr="009179DC">
        <w:rPr>
          <w:rFonts w:ascii="Times New Roman" w:hAnsi="Times New Roman" w:cs="Times New Roman"/>
          <w:sz w:val="24"/>
          <w:szCs w:val="24"/>
        </w:rPr>
        <w:t>Проведение диспу</w:t>
      </w:r>
      <w:r>
        <w:rPr>
          <w:rFonts w:ascii="Times New Roman" w:hAnsi="Times New Roman" w:cs="Times New Roman"/>
          <w:sz w:val="24"/>
          <w:szCs w:val="24"/>
        </w:rPr>
        <w:t>та на тему: «Если ты не 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9179DC">
        <w:rPr>
          <w:rFonts w:ascii="Times New Roman" w:hAnsi="Times New Roman" w:cs="Times New Roman"/>
          <w:sz w:val="24"/>
          <w:szCs w:val="24"/>
        </w:rPr>
        <w:t xml:space="preserve">Создание альманаха </w:t>
      </w:r>
      <w:r>
        <w:rPr>
          <w:rFonts w:ascii="Times New Roman" w:hAnsi="Times New Roman" w:cs="Times New Roman"/>
          <w:sz w:val="24"/>
          <w:szCs w:val="24"/>
        </w:rPr>
        <w:t xml:space="preserve">«История моего и твоего имени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Игра-рефлексия «Напиши пять отличий от тебя твоего соседа по парте, которые </w:t>
      </w:r>
      <w:proofErr w:type="gramStart"/>
      <w:r w:rsidRPr="009179DC">
        <w:rPr>
          <w:rFonts w:ascii="Times New Roman" w:hAnsi="Times New Roman" w:cs="Times New Roman"/>
          <w:sz w:val="24"/>
          <w:szCs w:val="24"/>
        </w:rPr>
        <w:t>мешают</w:t>
      </w:r>
      <w:proofErr w:type="gramEnd"/>
      <w:r w:rsidRPr="009179DC">
        <w:rPr>
          <w:rFonts w:ascii="Times New Roman" w:hAnsi="Times New Roman" w:cs="Times New Roman"/>
          <w:sz w:val="24"/>
          <w:szCs w:val="24"/>
        </w:rPr>
        <w:t xml:space="preserve">/затрудняют ваше общение. Сравни свой список со списком соседа. Сделайте общий </w:t>
      </w:r>
      <w:proofErr w:type="gramStart"/>
      <w:r w:rsidRPr="009179DC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Pr="009179DC">
        <w:rPr>
          <w:rFonts w:ascii="Times New Roman" w:hAnsi="Times New Roman" w:cs="Times New Roman"/>
          <w:sz w:val="24"/>
          <w:szCs w:val="24"/>
        </w:rPr>
        <w:t xml:space="preserve"> - каких слов и </w:t>
      </w:r>
      <w:r w:rsidRPr="009179DC">
        <w:rPr>
          <w:rFonts w:ascii="Times New Roman" w:hAnsi="Times New Roman" w:cs="Times New Roman"/>
          <w:sz w:val="24"/>
          <w:szCs w:val="24"/>
        </w:rPr>
        <w:lastRenderedPageBreak/>
        <w:t>действий нужно</w:t>
      </w:r>
      <w:r>
        <w:rPr>
          <w:rFonts w:ascii="Times New Roman" w:hAnsi="Times New Roman" w:cs="Times New Roman"/>
          <w:sz w:val="24"/>
          <w:szCs w:val="24"/>
        </w:rPr>
        <w:t xml:space="preserve"> избегать, чтобы не ссориться»; </w:t>
      </w:r>
      <w:r w:rsidRPr="009179DC">
        <w:rPr>
          <w:rFonts w:ascii="Times New Roman" w:hAnsi="Times New Roman" w:cs="Times New Roman"/>
          <w:sz w:val="24"/>
          <w:szCs w:val="24"/>
        </w:rPr>
        <w:t>Беседа-рефлексия «Драк</w:t>
      </w:r>
      <w:r>
        <w:rPr>
          <w:rFonts w:ascii="Times New Roman" w:hAnsi="Times New Roman" w:cs="Times New Roman"/>
          <w:sz w:val="24"/>
          <w:szCs w:val="24"/>
        </w:rPr>
        <w:t xml:space="preserve">а, которую можно было предотвратить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Беседа на тему: «Для интеллигентного человека дурно </w:t>
      </w:r>
      <w:proofErr w:type="gramStart"/>
      <w:r w:rsidRPr="009179DC">
        <w:rPr>
          <w:rFonts w:ascii="Times New Roman" w:hAnsi="Times New Roman" w:cs="Times New Roman"/>
          <w:sz w:val="24"/>
          <w:szCs w:val="24"/>
        </w:rPr>
        <w:t>говорить должно бы считаться</w:t>
      </w:r>
      <w:proofErr w:type="gramEnd"/>
      <w:r w:rsidRPr="009179DC">
        <w:rPr>
          <w:rFonts w:ascii="Times New Roman" w:hAnsi="Times New Roman" w:cs="Times New Roman"/>
          <w:sz w:val="24"/>
          <w:szCs w:val="24"/>
        </w:rPr>
        <w:t xml:space="preserve"> таким же неприличием, как не уметь читать и писать» (А.П. Чехов).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179DC">
        <w:rPr>
          <w:rFonts w:ascii="Times New Roman" w:hAnsi="Times New Roman" w:cs="Times New Roman"/>
          <w:sz w:val="24"/>
          <w:szCs w:val="24"/>
        </w:rPr>
        <w:t>Подготовка памятки «Соблюдайте коммуникативные табу».Классный час на тему: «Язык есть цвет народа, плод его д</w:t>
      </w:r>
      <w:r>
        <w:rPr>
          <w:rFonts w:ascii="Times New Roman" w:hAnsi="Times New Roman" w:cs="Times New Roman"/>
          <w:sz w:val="24"/>
          <w:szCs w:val="24"/>
        </w:rPr>
        <w:t xml:space="preserve">уховной жизни» (В.Г. Белинский). </w:t>
      </w:r>
      <w:r w:rsidRPr="009179DC">
        <w:rPr>
          <w:rFonts w:ascii="Times New Roman" w:hAnsi="Times New Roman" w:cs="Times New Roman"/>
          <w:sz w:val="24"/>
          <w:szCs w:val="24"/>
        </w:rPr>
        <w:t>Публичные выступления на тему: «Слово о моём роде».</w:t>
      </w:r>
    </w:p>
    <w:p w:rsidR="00F30AEB" w:rsidRDefault="00F30AEB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Pr="009179DC">
        <w:rPr>
          <w:rFonts w:ascii="Times New Roman" w:hAnsi="Times New Roman" w:cs="Times New Roman"/>
          <w:b/>
          <w:sz w:val="24"/>
          <w:szCs w:val="24"/>
        </w:rPr>
        <w:t>. «Природа — наш хрупкий д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179DC">
        <w:rPr>
          <w:rFonts w:ascii="Times New Roman" w:hAnsi="Times New Roman" w:cs="Times New Roman"/>
          <w:sz w:val="24"/>
          <w:szCs w:val="24"/>
        </w:rPr>
        <w:t>экологической культуры личности</w:t>
      </w:r>
    </w:p>
    <w:p w:rsidR="009179DC" w:rsidRDefault="009179DC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b/>
        </w:rPr>
      </w:pPr>
    </w:p>
    <w:p w:rsidR="009179DC" w:rsidRDefault="009179DC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9DC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ормирование понимания</w:t>
      </w:r>
      <w:r w:rsidRPr="009179DC">
        <w:rPr>
          <w:rFonts w:ascii="Times New Roman" w:hAnsi="Times New Roman" w:cs="Times New Roman"/>
          <w:sz w:val="24"/>
          <w:szCs w:val="24"/>
        </w:rPr>
        <w:t xml:space="preserve"> ш</w:t>
      </w:r>
      <w:r>
        <w:rPr>
          <w:rFonts w:ascii="Times New Roman" w:hAnsi="Times New Roman" w:cs="Times New Roman"/>
          <w:sz w:val="24"/>
          <w:szCs w:val="24"/>
        </w:rPr>
        <w:t>кольниками роли экологи</w:t>
      </w:r>
      <w:r w:rsidRPr="009179DC">
        <w:rPr>
          <w:rFonts w:ascii="Times New Roman" w:hAnsi="Times New Roman" w:cs="Times New Roman"/>
          <w:sz w:val="24"/>
          <w:szCs w:val="24"/>
        </w:rPr>
        <w:t>ческой культуры в обеспечении личного и общественного здоровья и безопасности, в необходимости жить</w:t>
      </w:r>
      <w:r>
        <w:rPr>
          <w:rFonts w:ascii="Times New Roman" w:hAnsi="Times New Roman" w:cs="Times New Roman"/>
          <w:sz w:val="24"/>
          <w:szCs w:val="24"/>
        </w:rPr>
        <w:t xml:space="preserve"> в гармонии с природой (экологи</w:t>
      </w:r>
      <w:r w:rsidRPr="009179DC">
        <w:rPr>
          <w:rFonts w:ascii="Times New Roman" w:hAnsi="Times New Roman" w:cs="Times New Roman"/>
          <w:sz w:val="24"/>
          <w:szCs w:val="24"/>
        </w:rPr>
        <w:t>ческое сознание).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9179DC">
        <w:rPr>
          <w:rFonts w:ascii="Times New Roman" w:hAnsi="Times New Roman" w:cs="Times New Roman"/>
          <w:sz w:val="24"/>
          <w:szCs w:val="24"/>
        </w:rPr>
        <w:t xml:space="preserve"> вырабатывать </w:t>
      </w:r>
      <w:r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9179DC">
        <w:rPr>
          <w:rFonts w:ascii="Times New Roman" w:hAnsi="Times New Roman" w:cs="Times New Roman"/>
          <w:sz w:val="24"/>
          <w:szCs w:val="24"/>
        </w:rPr>
        <w:t>стратегию собственного поведения, совершения поступков, нацеленн</w:t>
      </w:r>
      <w:r>
        <w:rPr>
          <w:rFonts w:ascii="Times New Roman" w:hAnsi="Times New Roman" w:cs="Times New Roman"/>
          <w:sz w:val="24"/>
          <w:szCs w:val="24"/>
        </w:rPr>
        <w:t>ых на сохранение природы, береж</w:t>
      </w:r>
      <w:r w:rsidRPr="009179DC">
        <w:rPr>
          <w:rFonts w:ascii="Times New Roman" w:hAnsi="Times New Roman" w:cs="Times New Roman"/>
          <w:sz w:val="24"/>
          <w:szCs w:val="24"/>
        </w:rPr>
        <w:t>ное отношение к ней, а именно: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9179DC">
        <w:rPr>
          <w:rFonts w:ascii="Times New Roman" w:hAnsi="Times New Roman" w:cs="Times New Roman"/>
          <w:sz w:val="24"/>
          <w:szCs w:val="24"/>
        </w:rPr>
        <w:t xml:space="preserve">формировать готовность </w:t>
      </w:r>
      <w:proofErr w:type="gramStart"/>
      <w:r w:rsidRPr="009179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79DC">
        <w:rPr>
          <w:rFonts w:ascii="Times New Roman" w:hAnsi="Times New Roman" w:cs="Times New Roman"/>
          <w:sz w:val="24"/>
          <w:szCs w:val="24"/>
        </w:rPr>
        <w:t xml:space="preserve"> к с</w:t>
      </w:r>
      <w:r>
        <w:rPr>
          <w:rFonts w:ascii="Times New Roman" w:hAnsi="Times New Roman" w:cs="Times New Roman"/>
          <w:sz w:val="24"/>
          <w:szCs w:val="24"/>
        </w:rPr>
        <w:t>оциальному взаимо</w:t>
      </w:r>
      <w:r w:rsidRPr="009179DC">
        <w:rPr>
          <w:rFonts w:ascii="Times New Roman" w:hAnsi="Times New Roman" w:cs="Times New Roman"/>
          <w:sz w:val="24"/>
          <w:szCs w:val="24"/>
        </w:rPr>
        <w:t>действию по вопросам улучшения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качества окружа</w:t>
      </w:r>
      <w:r w:rsidRPr="009179DC">
        <w:rPr>
          <w:rFonts w:ascii="Times New Roman" w:hAnsi="Times New Roman" w:cs="Times New Roman"/>
          <w:sz w:val="24"/>
          <w:szCs w:val="24"/>
        </w:rPr>
        <w:t xml:space="preserve">ющей среды, устойчивого развития территории, экологического </w:t>
      </w:r>
      <w:proofErr w:type="spellStart"/>
      <w:r w:rsidRPr="009179D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179DC">
        <w:rPr>
          <w:rFonts w:ascii="Times New Roman" w:hAnsi="Times New Roman" w:cs="Times New Roman"/>
          <w:sz w:val="24"/>
          <w:szCs w:val="24"/>
        </w:rPr>
        <w:t xml:space="preserve"> просвещения населения.</w:t>
      </w:r>
    </w:p>
    <w:p w:rsidR="009179DC" w:rsidRDefault="009179DC" w:rsidP="009179DC">
      <w:pPr>
        <w:widowControl w:val="0"/>
        <w:ind w:right="20"/>
        <w:jc w:val="both"/>
        <w:rPr>
          <w:u w:val="single"/>
        </w:rPr>
      </w:pPr>
      <w:r w:rsidRPr="0069324B">
        <w:rPr>
          <w:u w:val="single"/>
        </w:rPr>
        <w:t xml:space="preserve">Предполагаемый результат деятельности: </w:t>
      </w:r>
    </w:p>
    <w:p w:rsidR="009179DC" w:rsidRPr="009179DC" w:rsidRDefault="009179DC" w:rsidP="009179DC">
      <w:pPr>
        <w:widowControl w:val="0"/>
        <w:ind w:right="20"/>
        <w:jc w:val="both"/>
      </w:pPr>
      <w:r>
        <w:t>Оценивают</w:t>
      </w:r>
      <w:r w:rsidRPr="009179DC">
        <w:t xml:space="preserve"> экологический риск взаимоотношений человека и пр</w:t>
      </w:r>
      <w:r>
        <w:t xml:space="preserve">ироды. </w:t>
      </w:r>
      <w:r w:rsidRPr="009179DC">
        <w:t>Выбира</w:t>
      </w:r>
      <w:r>
        <w:t>ю</w:t>
      </w:r>
      <w:r w:rsidRPr="009179DC">
        <w:t>тпоступки, нацеленные на со</w:t>
      </w:r>
      <w:r>
        <w:t xml:space="preserve">хранение и бережное отношение к </w:t>
      </w:r>
      <w:r w:rsidRPr="009179DC">
        <w:t>природе, особенно живой, избегая против</w:t>
      </w:r>
      <w:r>
        <w:t xml:space="preserve">оположных поступков, постепенно </w:t>
      </w:r>
      <w:r w:rsidRPr="009179DC">
        <w:t>учась и осваивая стратегию рационального природопользования</w:t>
      </w:r>
    </w:p>
    <w:p w:rsidR="009179DC" w:rsidRPr="00361FE7" w:rsidRDefault="009179DC" w:rsidP="009179DC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t>Примерные мероприятия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179DC">
        <w:rPr>
          <w:rFonts w:ascii="Times New Roman" w:hAnsi="Times New Roman" w:cs="Times New Roman"/>
          <w:sz w:val="24"/>
          <w:szCs w:val="24"/>
        </w:rPr>
        <w:t>Дискуссия на тему: «Нетрадици</w:t>
      </w:r>
      <w:r>
        <w:rPr>
          <w:rFonts w:ascii="Times New Roman" w:hAnsi="Times New Roman" w:cs="Times New Roman"/>
          <w:sz w:val="24"/>
          <w:szCs w:val="24"/>
        </w:rPr>
        <w:t xml:space="preserve">онная энергетика: за и против». </w:t>
      </w:r>
      <w:r w:rsidRPr="009179DC">
        <w:rPr>
          <w:rFonts w:ascii="Times New Roman" w:hAnsi="Times New Roman" w:cs="Times New Roman"/>
          <w:sz w:val="24"/>
          <w:szCs w:val="24"/>
        </w:rPr>
        <w:t>Подготовка мультимедийной презента</w:t>
      </w:r>
      <w:r>
        <w:rPr>
          <w:rFonts w:ascii="Times New Roman" w:hAnsi="Times New Roman" w:cs="Times New Roman"/>
          <w:sz w:val="24"/>
          <w:szCs w:val="24"/>
        </w:rPr>
        <w:t xml:space="preserve">ции «Дом, в котором ты живешь». </w:t>
      </w:r>
      <w:r w:rsidRPr="009179DC">
        <w:rPr>
          <w:rFonts w:ascii="Times New Roman" w:hAnsi="Times New Roman" w:cs="Times New Roman"/>
          <w:sz w:val="24"/>
          <w:szCs w:val="24"/>
        </w:rPr>
        <w:t>Проведение игры «Эрудит».</w:t>
      </w:r>
    </w:p>
    <w:p w:rsidR="009179DC" w:rsidRPr="009179DC" w:rsidRDefault="009179DC" w:rsidP="009179DC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179DC">
        <w:rPr>
          <w:rFonts w:ascii="Times New Roman" w:hAnsi="Times New Roman" w:cs="Times New Roman"/>
          <w:sz w:val="24"/>
          <w:szCs w:val="24"/>
        </w:rPr>
        <w:t>Конкурс на лучший рассказ н</w:t>
      </w:r>
      <w:r>
        <w:rPr>
          <w:rFonts w:ascii="Times New Roman" w:hAnsi="Times New Roman" w:cs="Times New Roman"/>
          <w:sz w:val="24"/>
          <w:szCs w:val="24"/>
        </w:rPr>
        <w:t xml:space="preserve">а тему: «Мир глазами животных». </w:t>
      </w:r>
      <w:r w:rsidRPr="009179DC">
        <w:rPr>
          <w:rFonts w:ascii="Times New Roman" w:hAnsi="Times New Roman" w:cs="Times New Roman"/>
          <w:sz w:val="24"/>
          <w:szCs w:val="24"/>
        </w:rPr>
        <w:t>Классный час на тему: «Охранять природу - значит</w:t>
      </w:r>
      <w:r>
        <w:rPr>
          <w:rFonts w:ascii="Times New Roman" w:hAnsi="Times New Roman" w:cs="Times New Roman"/>
          <w:sz w:val="24"/>
          <w:szCs w:val="24"/>
        </w:rPr>
        <w:t xml:space="preserve"> охранять Родину» (М. Пришвин). </w:t>
      </w:r>
      <w:r w:rsidRPr="009179DC">
        <w:rPr>
          <w:rFonts w:ascii="Times New Roman" w:hAnsi="Times New Roman" w:cs="Times New Roman"/>
          <w:sz w:val="24"/>
          <w:szCs w:val="24"/>
        </w:rPr>
        <w:t>Подготовка проекта на тему: «Сохра</w:t>
      </w:r>
      <w:r>
        <w:rPr>
          <w:rFonts w:ascii="Times New Roman" w:hAnsi="Times New Roman" w:cs="Times New Roman"/>
          <w:sz w:val="24"/>
          <w:szCs w:val="24"/>
        </w:rPr>
        <w:t xml:space="preserve">ни город, в котором ты живёшь!». </w:t>
      </w:r>
      <w:r w:rsidRPr="009179DC">
        <w:rPr>
          <w:rFonts w:ascii="Times New Roman" w:hAnsi="Times New Roman" w:cs="Times New Roman"/>
          <w:sz w:val="24"/>
          <w:szCs w:val="24"/>
        </w:rPr>
        <w:t>Конкурс рисунков</w:t>
      </w:r>
      <w:r>
        <w:rPr>
          <w:rFonts w:ascii="Times New Roman" w:hAnsi="Times New Roman" w:cs="Times New Roman"/>
          <w:sz w:val="24"/>
          <w:szCs w:val="24"/>
        </w:rPr>
        <w:t xml:space="preserve"> «У природы нет плохой погоды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Беседа на тему: «Кто не любит природы, тот не любит и </w:t>
      </w:r>
      <w:r w:rsidR="00C31B79">
        <w:rPr>
          <w:rFonts w:ascii="Times New Roman" w:hAnsi="Times New Roman" w:cs="Times New Roman"/>
          <w:sz w:val="24"/>
          <w:szCs w:val="24"/>
        </w:rPr>
        <w:t>челове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gramStart"/>
      <w:r>
        <w:rPr>
          <w:rFonts w:ascii="Times New Roman" w:hAnsi="Times New Roman" w:cs="Times New Roman"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М. Достоевский). </w:t>
      </w:r>
      <w:r w:rsidRPr="009179DC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proofErr w:type="spellStart"/>
      <w:r w:rsidRPr="009179DC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9179DC">
        <w:rPr>
          <w:rFonts w:ascii="Times New Roman" w:hAnsi="Times New Roman" w:cs="Times New Roman"/>
          <w:sz w:val="24"/>
          <w:szCs w:val="24"/>
        </w:rPr>
        <w:t xml:space="preserve"> «Чело</w:t>
      </w:r>
      <w:r>
        <w:rPr>
          <w:rFonts w:ascii="Times New Roman" w:hAnsi="Times New Roman" w:cs="Times New Roman"/>
          <w:sz w:val="24"/>
          <w:szCs w:val="24"/>
        </w:rPr>
        <w:t>век в природе и ег</w:t>
      </w:r>
      <w:r w:rsidR="00C31B79">
        <w:rPr>
          <w:rFonts w:ascii="Times New Roman" w:hAnsi="Times New Roman" w:cs="Times New Roman"/>
          <w:sz w:val="24"/>
          <w:szCs w:val="24"/>
        </w:rPr>
        <w:t>о здоро</w:t>
      </w:r>
      <w:r>
        <w:rPr>
          <w:rFonts w:ascii="Times New Roman" w:hAnsi="Times New Roman" w:cs="Times New Roman"/>
          <w:sz w:val="24"/>
          <w:szCs w:val="24"/>
        </w:rPr>
        <w:t xml:space="preserve">вье». </w:t>
      </w:r>
      <w:r w:rsidR="00C31B79">
        <w:rPr>
          <w:rFonts w:ascii="Times New Roman" w:hAnsi="Times New Roman" w:cs="Times New Roman"/>
          <w:sz w:val="24"/>
          <w:szCs w:val="24"/>
        </w:rPr>
        <w:t xml:space="preserve">Викторина «Оглянись вокруг!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Ролевая игра «Кто, </w:t>
      </w:r>
      <w:r w:rsidR="00C31B79">
        <w:rPr>
          <w:rFonts w:ascii="Times New Roman" w:hAnsi="Times New Roman" w:cs="Times New Roman"/>
          <w:sz w:val="24"/>
          <w:szCs w:val="24"/>
        </w:rPr>
        <w:t xml:space="preserve">если не мы?». </w:t>
      </w:r>
      <w:r w:rsidRPr="009179DC">
        <w:rPr>
          <w:rFonts w:ascii="Times New Roman" w:hAnsi="Times New Roman" w:cs="Times New Roman"/>
          <w:sz w:val="24"/>
          <w:szCs w:val="24"/>
        </w:rPr>
        <w:t>Кон</w:t>
      </w:r>
      <w:r w:rsidR="00C31B79">
        <w:rPr>
          <w:rFonts w:ascii="Times New Roman" w:hAnsi="Times New Roman" w:cs="Times New Roman"/>
          <w:sz w:val="24"/>
          <w:szCs w:val="24"/>
        </w:rPr>
        <w:t xml:space="preserve">курс чтецов «Поэзия и природа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Проекты: «Загрязнение городов - угроза нашим детям», «Мы живем у природы в долгу», «Сохраним </w:t>
      </w:r>
      <w:r w:rsidR="00C31B79">
        <w:rPr>
          <w:rFonts w:ascii="Times New Roman" w:hAnsi="Times New Roman" w:cs="Times New Roman"/>
          <w:sz w:val="24"/>
          <w:szCs w:val="24"/>
        </w:rPr>
        <w:t xml:space="preserve">первоцветы в городских парках». </w:t>
      </w:r>
      <w:r w:rsidRPr="009179DC">
        <w:rPr>
          <w:rFonts w:ascii="Times New Roman" w:hAnsi="Times New Roman" w:cs="Times New Roman"/>
          <w:sz w:val="24"/>
          <w:szCs w:val="24"/>
        </w:rPr>
        <w:t>Подготовка и проведение конкурса на л</w:t>
      </w:r>
      <w:r w:rsidR="00C31B79">
        <w:rPr>
          <w:rFonts w:ascii="Times New Roman" w:hAnsi="Times New Roman" w:cs="Times New Roman"/>
          <w:sz w:val="24"/>
          <w:szCs w:val="24"/>
        </w:rPr>
        <w:t xml:space="preserve">учший проект «Край мой родной». </w:t>
      </w:r>
      <w:r w:rsidRPr="009179DC">
        <w:rPr>
          <w:rFonts w:ascii="Times New Roman" w:hAnsi="Times New Roman" w:cs="Times New Roman"/>
          <w:sz w:val="24"/>
          <w:szCs w:val="24"/>
        </w:rPr>
        <w:t xml:space="preserve">Публичные выступления на </w:t>
      </w:r>
      <w:r w:rsidR="00C31B79">
        <w:rPr>
          <w:rFonts w:ascii="Times New Roman" w:hAnsi="Times New Roman" w:cs="Times New Roman"/>
          <w:sz w:val="24"/>
          <w:szCs w:val="24"/>
        </w:rPr>
        <w:t xml:space="preserve">тему: «Что бы ты сказал, обращаясь к человечеству?» Создание экологического кружка. </w:t>
      </w:r>
      <w:r w:rsidRPr="009179DC">
        <w:rPr>
          <w:rFonts w:ascii="Times New Roman" w:hAnsi="Times New Roman" w:cs="Times New Roman"/>
          <w:sz w:val="24"/>
          <w:szCs w:val="24"/>
        </w:rPr>
        <w:t>Участие в акции «За спасение тигриного дома - «Русской Амазонки».</w:t>
      </w:r>
    </w:p>
    <w:p w:rsidR="009179DC" w:rsidRPr="009179DC" w:rsidRDefault="009179DC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79DC" w:rsidRDefault="00C31B79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31B79">
        <w:rPr>
          <w:rFonts w:ascii="Times New Roman" w:hAnsi="Times New Roman" w:cs="Times New Roman"/>
          <w:b/>
          <w:sz w:val="24"/>
          <w:szCs w:val="24"/>
        </w:rPr>
        <w:t>«Красота в чувствах, мыслях и поступках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.</w:t>
      </w:r>
    </w:p>
    <w:p w:rsidR="00C31B79" w:rsidRDefault="00C31B79" w:rsidP="00F30AEB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31B79" w:rsidRPr="00C31B79" w:rsidRDefault="00C31B79" w:rsidP="00C31B79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</w:t>
      </w:r>
      <w:r w:rsidRPr="00C31B79">
        <w:rPr>
          <w:rFonts w:ascii="Times New Roman" w:hAnsi="Times New Roman" w:cs="Times New Roman"/>
          <w:sz w:val="24"/>
          <w:szCs w:val="24"/>
        </w:rPr>
        <w:t>азвивать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чув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стетиче</w:t>
      </w:r>
      <w:r w:rsidRPr="00C31B79">
        <w:rPr>
          <w:rFonts w:ascii="Times New Roman" w:hAnsi="Times New Roman" w:cs="Times New Roman"/>
          <w:sz w:val="24"/>
          <w:szCs w:val="24"/>
        </w:rPr>
        <w:t>ский вкус - желание и готовность к восприятию и оценке красоты в искусстве, природе, обыденной действительности.</w:t>
      </w:r>
    </w:p>
    <w:p w:rsidR="00C31B79" w:rsidRDefault="00C31B79" w:rsidP="00C31B79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</w:t>
      </w:r>
      <w:r w:rsidRPr="00C31B79">
        <w:rPr>
          <w:rFonts w:ascii="Times New Roman" w:hAnsi="Times New Roman" w:cs="Times New Roman"/>
          <w:sz w:val="24"/>
          <w:szCs w:val="24"/>
        </w:rPr>
        <w:t>оздавать условия для развития творчес</w:t>
      </w:r>
      <w:r>
        <w:rPr>
          <w:rFonts w:ascii="Times New Roman" w:hAnsi="Times New Roman" w:cs="Times New Roman"/>
          <w:sz w:val="24"/>
          <w:szCs w:val="24"/>
        </w:rPr>
        <w:t>ких способно</w:t>
      </w:r>
      <w:r w:rsidRPr="00C31B79">
        <w:rPr>
          <w:rFonts w:ascii="Times New Roman" w:hAnsi="Times New Roman" w:cs="Times New Roman"/>
          <w:sz w:val="24"/>
          <w:szCs w:val="24"/>
        </w:rPr>
        <w:t xml:space="preserve">стей школьников в области художественной, </w:t>
      </w:r>
      <w:proofErr w:type="gramStart"/>
      <w:r w:rsidRPr="00C31B79">
        <w:rPr>
          <w:rFonts w:ascii="Times New Roman" w:hAnsi="Times New Roman" w:cs="Times New Roman"/>
          <w:sz w:val="24"/>
          <w:szCs w:val="24"/>
        </w:rPr>
        <w:t>духов-ной</w:t>
      </w:r>
      <w:proofErr w:type="gramEnd"/>
      <w:r w:rsidRPr="00C31B79">
        <w:rPr>
          <w:rFonts w:ascii="Times New Roman" w:hAnsi="Times New Roman" w:cs="Times New Roman"/>
          <w:sz w:val="24"/>
          <w:szCs w:val="24"/>
        </w:rPr>
        <w:t>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</w:r>
    </w:p>
    <w:p w:rsidR="00C31B79" w:rsidRDefault="00C31B79" w:rsidP="00C31B79">
      <w:pPr>
        <w:widowControl w:val="0"/>
        <w:ind w:right="20"/>
        <w:jc w:val="both"/>
        <w:rPr>
          <w:u w:val="single"/>
        </w:rPr>
      </w:pPr>
      <w:r w:rsidRPr="0069324B">
        <w:rPr>
          <w:u w:val="single"/>
        </w:rPr>
        <w:t xml:space="preserve">Предполагаемый результат деятельности: </w:t>
      </w:r>
    </w:p>
    <w:p w:rsidR="00C31B79" w:rsidRPr="00C31B79" w:rsidRDefault="00C31B79" w:rsidP="00C31B79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т поступки в </w:t>
      </w:r>
      <w:r w:rsidRPr="00C31B79">
        <w:rPr>
          <w:rFonts w:ascii="Times New Roman" w:hAnsi="Times New Roman" w:cs="Times New Roman"/>
          <w:sz w:val="24"/>
          <w:szCs w:val="24"/>
        </w:rPr>
        <w:t>различных ситуац</w:t>
      </w:r>
      <w:r>
        <w:rPr>
          <w:rFonts w:ascii="Times New Roman" w:hAnsi="Times New Roman" w:cs="Times New Roman"/>
          <w:sz w:val="24"/>
          <w:szCs w:val="24"/>
        </w:rPr>
        <w:t>иях, опираясь на общечеловеческие, россий</w:t>
      </w:r>
      <w:r w:rsidRPr="00C31B79">
        <w:rPr>
          <w:rFonts w:ascii="Times New Roman" w:hAnsi="Times New Roman" w:cs="Times New Roman"/>
          <w:sz w:val="24"/>
          <w:szCs w:val="24"/>
        </w:rPr>
        <w:t>ские, н</w:t>
      </w:r>
      <w:r>
        <w:rPr>
          <w:rFonts w:ascii="Times New Roman" w:hAnsi="Times New Roman" w:cs="Times New Roman"/>
          <w:sz w:val="24"/>
          <w:szCs w:val="24"/>
        </w:rPr>
        <w:t xml:space="preserve">ациональные и личные представления о «Добре» и </w:t>
      </w:r>
      <w:r w:rsidRPr="00C31B79">
        <w:rPr>
          <w:rFonts w:ascii="Times New Roman" w:hAnsi="Times New Roman" w:cs="Times New Roman"/>
          <w:sz w:val="24"/>
          <w:szCs w:val="24"/>
        </w:rPr>
        <w:t xml:space="preserve">«Красоте». </w:t>
      </w:r>
      <w:r>
        <w:rPr>
          <w:rFonts w:ascii="Times New Roman" w:hAnsi="Times New Roman" w:cs="Times New Roman"/>
          <w:sz w:val="24"/>
          <w:szCs w:val="24"/>
        </w:rPr>
        <w:t>Начаться решать моральные проблемы, выбирая поступ</w:t>
      </w:r>
      <w:r w:rsidRPr="00C31B79">
        <w:rPr>
          <w:rFonts w:ascii="Times New Roman" w:hAnsi="Times New Roman" w:cs="Times New Roman"/>
          <w:sz w:val="24"/>
          <w:szCs w:val="24"/>
        </w:rPr>
        <w:t>ки в</w:t>
      </w:r>
      <w:r>
        <w:rPr>
          <w:rFonts w:ascii="Times New Roman" w:hAnsi="Times New Roman" w:cs="Times New Roman"/>
          <w:sz w:val="24"/>
          <w:szCs w:val="24"/>
        </w:rPr>
        <w:t xml:space="preserve"> неоднозначно оцениваемых ситуациях, при столкновении правил поведения. Отвечают</w:t>
      </w:r>
      <w:r w:rsidRPr="00C31B79">
        <w:rPr>
          <w:rFonts w:ascii="Times New Roman" w:hAnsi="Times New Roman" w:cs="Times New Roman"/>
          <w:sz w:val="24"/>
          <w:szCs w:val="24"/>
        </w:rPr>
        <w:t xml:space="preserve"> за свой нравстве</w:t>
      </w:r>
      <w:r>
        <w:rPr>
          <w:rFonts w:ascii="Times New Roman" w:hAnsi="Times New Roman" w:cs="Times New Roman"/>
          <w:sz w:val="24"/>
          <w:szCs w:val="24"/>
        </w:rPr>
        <w:t xml:space="preserve">нный  </w:t>
      </w:r>
      <w:r w:rsidRPr="00C31B79">
        <w:rPr>
          <w:rFonts w:ascii="Times New Roman" w:hAnsi="Times New Roman" w:cs="Times New Roman"/>
          <w:sz w:val="24"/>
          <w:szCs w:val="24"/>
        </w:rPr>
        <w:t>выбор в</w:t>
      </w:r>
      <w:r>
        <w:rPr>
          <w:rFonts w:ascii="Times New Roman" w:hAnsi="Times New Roman" w:cs="Times New Roman"/>
          <w:sz w:val="24"/>
          <w:szCs w:val="24"/>
        </w:rPr>
        <w:t xml:space="preserve"> неоднозначно оцениваемых ситуа</w:t>
      </w:r>
      <w:r w:rsidRPr="00C31B79">
        <w:rPr>
          <w:rFonts w:ascii="Times New Roman" w:hAnsi="Times New Roman" w:cs="Times New Roman"/>
          <w:sz w:val="24"/>
          <w:szCs w:val="24"/>
        </w:rPr>
        <w:t>циях перед своей совестью и другими люд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79" w:rsidRPr="00361FE7" w:rsidRDefault="00C31B79" w:rsidP="00C31B79">
      <w:pPr>
        <w:widowControl w:val="0"/>
        <w:ind w:right="20"/>
        <w:jc w:val="both"/>
        <w:rPr>
          <w:u w:val="single"/>
        </w:rPr>
      </w:pPr>
      <w:r w:rsidRPr="00361FE7">
        <w:rPr>
          <w:u w:val="single"/>
        </w:rPr>
        <w:lastRenderedPageBreak/>
        <w:t>Примерные мероприятия</w:t>
      </w:r>
    </w:p>
    <w:p w:rsidR="00C31B79" w:rsidRDefault="00C31B79" w:rsidP="00C31B79">
      <w:pPr>
        <w:pStyle w:val="a7"/>
        <w:tabs>
          <w:tab w:val="left" w:pos="562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1B79">
        <w:rPr>
          <w:rFonts w:ascii="Times New Roman" w:hAnsi="Times New Roman" w:cs="Times New Roman"/>
          <w:sz w:val="24"/>
          <w:szCs w:val="24"/>
        </w:rPr>
        <w:t>Классный час на тему: «Только тогда очищается чувство, когда соприкасается с красотой» (Ф.М. Достоевский).Беседа на тему: «Ни одно искусство не замыкается в самом себе» (Цицерон).Карнавал, посвященный ист</w:t>
      </w:r>
      <w:r>
        <w:rPr>
          <w:rFonts w:ascii="Times New Roman" w:hAnsi="Times New Roman" w:cs="Times New Roman"/>
          <w:sz w:val="24"/>
          <w:szCs w:val="24"/>
        </w:rPr>
        <w:t>орико-культурной специфике реги</w:t>
      </w:r>
      <w:r w:rsidRPr="00C31B79">
        <w:rPr>
          <w:rFonts w:ascii="Times New Roman" w:hAnsi="Times New Roman" w:cs="Times New Roman"/>
          <w:sz w:val="24"/>
          <w:szCs w:val="24"/>
        </w:rPr>
        <w:t xml:space="preserve">она.Диспут на тему: «У искусства есть враг: имя </w:t>
      </w:r>
      <w:r>
        <w:rPr>
          <w:rFonts w:ascii="Times New Roman" w:hAnsi="Times New Roman" w:cs="Times New Roman"/>
          <w:sz w:val="24"/>
          <w:szCs w:val="24"/>
        </w:rPr>
        <w:t xml:space="preserve">ему - невежество» (Б. Джонсон). </w:t>
      </w:r>
      <w:r w:rsidRPr="00C31B79">
        <w:rPr>
          <w:rFonts w:ascii="Times New Roman" w:hAnsi="Times New Roman" w:cs="Times New Roman"/>
          <w:sz w:val="24"/>
          <w:szCs w:val="24"/>
        </w:rPr>
        <w:t>Беседа на тему: «Иску</w:t>
      </w:r>
      <w:r>
        <w:rPr>
          <w:rFonts w:ascii="Times New Roman" w:hAnsi="Times New Roman" w:cs="Times New Roman"/>
          <w:sz w:val="24"/>
          <w:szCs w:val="24"/>
        </w:rPr>
        <w:t xml:space="preserve">сства смягчают нравы» (Овидий). </w:t>
      </w:r>
      <w:r w:rsidRPr="00C31B79">
        <w:rPr>
          <w:rFonts w:ascii="Times New Roman" w:hAnsi="Times New Roman" w:cs="Times New Roman"/>
          <w:sz w:val="24"/>
          <w:szCs w:val="24"/>
        </w:rPr>
        <w:t>Музыкально-литературный в</w:t>
      </w:r>
      <w:r>
        <w:rPr>
          <w:rFonts w:ascii="Times New Roman" w:hAnsi="Times New Roman" w:cs="Times New Roman"/>
          <w:sz w:val="24"/>
          <w:szCs w:val="24"/>
        </w:rPr>
        <w:t xml:space="preserve">ечер «Как прекрасен этот мир!». </w:t>
      </w:r>
      <w:r w:rsidRPr="00C31B79">
        <w:rPr>
          <w:rFonts w:ascii="Times New Roman" w:hAnsi="Times New Roman" w:cs="Times New Roman"/>
          <w:sz w:val="24"/>
          <w:szCs w:val="24"/>
        </w:rPr>
        <w:t>Выставка раб</w:t>
      </w:r>
      <w:r>
        <w:rPr>
          <w:rFonts w:ascii="Times New Roman" w:hAnsi="Times New Roman" w:cs="Times New Roman"/>
          <w:sz w:val="24"/>
          <w:szCs w:val="24"/>
        </w:rPr>
        <w:t xml:space="preserve">от учащихся (поделки, рисунки). </w:t>
      </w:r>
      <w:r w:rsidRPr="00C31B79">
        <w:rPr>
          <w:rFonts w:ascii="Times New Roman" w:hAnsi="Times New Roman" w:cs="Times New Roman"/>
          <w:sz w:val="24"/>
          <w:szCs w:val="24"/>
        </w:rPr>
        <w:t>Посещение музыкальных, др</w:t>
      </w:r>
      <w:r>
        <w:rPr>
          <w:rFonts w:ascii="Times New Roman" w:hAnsi="Times New Roman" w:cs="Times New Roman"/>
          <w:sz w:val="24"/>
          <w:szCs w:val="24"/>
        </w:rPr>
        <w:t xml:space="preserve">аматических театров и концертов. </w:t>
      </w:r>
      <w:r w:rsidRPr="00C31B79">
        <w:rPr>
          <w:rFonts w:ascii="Times New Roman" w:hAnsi="Times New Roman" w:cs="Times New Roman"/>
          <w:sz w:val="24"/>
          <w:szCs w:val="24"/>
        </w:rPr>
        <w:t>Диалог на тему: «Согласны ли вы с тем, что «ни искусство, ни мудрость не могут быть достигнуты, ес</w:t>
      </w:r>
      <w:r>
        <w:rPr>
          <w:rFonts w:ascii="Times New Roman" w:hAnsi="Times New Roman" w:cs="Times New Roman"/>
          <w:sz w:val="24"/>
          <w:szCs w:val="24"/>
        </w:rPr>
        <w:t>ли им не учитьс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?». </w:t>
      </w:r>
      <w:r w:rsidRPr="00C31B79">
        <w:rPr>
          <w:rFonts w:ascii="Times New Roman" w:hAnsi="Times New Roman" w:cs="Times New Roman"/>
          <w:sz w:val="24"/>
          <w:szCs w:val="24"/>
        </w:rPr>
        <w:t xml:space="preserve">Творческий конкурс «Поистине </w:t>
      </w:r>
      <w:proofErr w:type="gramStart"/>
      <w:r w:rsidRPr="00C31B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б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красное не умирает». </w:t>
      </w:r>
      <w:r w:rsidRPr="00C31B79">
        <w:rPr>
          <w:rFonts w:ascii="Times New Roman" w:hAnsi="Times New Roman" w:cs="Times New Roman"/>
          <w:sz w:val="24"/>
          <w:szCs w:val="24"/>
        </w:rPr>
        <w:t>Игра-путешествие «Город ма</w:t>
      </w:r>
      <w:r>
        <w:rPr>
          <w:rFonts w:ascii="Times New Roman" w:hAnsi="Times New Roman" w:cs="Times New Roman"/>
          <w:sz w:val="24"/>
          <w:szCs w:val="24"/>
        </w:rPr>
        <w:t xml:space="preserve">стеров». </w:t>
      </w:r>
      <w:r w:rsidRPr="00C31B79">
        <w:rPr>
          <w:rFonts w:ascii="Times New Roman" w:hAnsi="Times New Roman" w:cs="Times New Roman"/>
          <w:sz w:val="24"/>
          <w:szCs w:val="24"/>
        </w:rPr>
        <w:t>Театрализованное представление «Свидание с Музой».</w:t>
      </w:r>
    </w:p>
    <w:p w:rsidR="00C31B79" w:rsidRDefault="00C31B79" w:rsidP="00C31B79">
      <w:pPr>
        <w:pStyle w:val="a7"/>
        <w:tabs>
          <w:tab w:val="left" w:pos="562"/>
        </w:tabs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C31B79" w:rsidRDefault="00C31B79" w:rsidP="00C31B79">
      <w:pPr>
        <w:pStyle w:val="a7"/>
        <w:tabs>
          <w:tab w:val="left" w:pos="562"/>
        </w:tabs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0123">
        <w:rPr>
          <w:rFonts w:ascii="Times New Roman" w:hAnsi="Times New Roman" w:cs="Times New Roman"/>
          <w:b/>
          <w:sz w:val="24"/>
          <w:szCs w:val="24"/>
        </w:rPr>
        <w:t>Ценностные установки и планируемые результаты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40123">
        <w:rPr>
          <w:rFonts w:ascii="Times New Roman" w:hAnsi="Times New Roman" w:cs="Times New Roman"/>
          <w:b/>
          <w:i/>
          <w:sz w:val="24"/>
          <w:szCs w:val="24"/>
        </w:rPr>
        <w:t xml:space="preserve">Ценностные установки:  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40123">
        <w:rPr>
          <w:rFonts w:ascii="Times New Roman" w:hAnsi="Times New Roman" w:cs="Times New Roman"/>
          <w:sz w:val="24"/>
          <w:szCs w:val="24"/>
        </w:rPr>
        <w:t xml:space="preserve">любовь к России, к своему народу,  к своей малой родине, закон и правопорядок, свобода и ответственность, доверие к людям, долг перед старшим поколением, семьёй, почитание родителей, забота о старших и младших, справедливость, милосердие, честь, достоинство, толерантность; </w:t>
      </w:r>
      <w:proofErr w:type="gramEnd"/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 xml:space="preserve">родная земля, заповедная природа, планета Земля; 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01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ланируемые результаты: 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0123">
        <w:rPr>
          <w:rFonts w:ascii="Times New Roman" w:hAnsi="Times New Roman" w:cs="Times New Roman"/>
          <w:bCs/>
          <w:sz w:val="24"/>
          <w:szCs w:val="24"/>
        </w:rPr>
        <w:t xml:space="preserve"> 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0123">
        <w:rPr>
          <w:rFonts w:ascii="Times New Roman" w:hAnsi="Times New Roman" w:cs="Times New Roman"/>
          <w:bCs/>
          <w:sz w:val="24"/>
          <w:szCs w:val="24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0123">
        <w:rPr>
          <w:rFonts w:ascii="Times New Roman" w:hAnsi="Times New Roman" w:cs="Times New Roman"/>
          <w:bCs/>
          <w:sz w:val="24"/>
          <w:szCs w:val="24"/>
        </w:rPr>
        <w:t xml:space="preserve">  Учащиеся обладают опытом ролевого взаимодействия и реализации гражданской, патриотической позиции, опытом взаимодействия с людьми разного возраста, 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Школьники обладают </w:t>
      </w:r>
      <w:r w:rsidRPr="00D40123">
        <w:rPr>
          <w:rFonts w:ascii="Times New Roman" w:hAnsi="Times New Roman" w:cs="Times New Roman"/>
          <w:bCs/>
          <w:sz w:val="24"/>
          <w:szCs w:val="24"/>
        </w:rPr>
        <w:t>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0123">
        <w:rPr>
          <w:rFonts w:ascii="Times New Roman" w:hAnsi="Times New Roman" w:cs="Times New Roman"/>
          <w:b/>
          <w:sz w:val="24"/>
          <w:szCs w:val="24"/>
        </w:rPr>
        <w:t>В результате реализации программы ожидается:</w:t>
      </w:r>
    </w:p>
    <w:p w:rsidR="00D40123" w:rsidRPr="00D40123" w:rsidRDefault="00D40123" w:rsidP="00D40123">
      <w:pPr>
        <w:pStyle w:val="a7"/>
        <w:numPr>
          <w:ilvl w:val="0"/>
          <w:numId w:val="19"/>
        </w:numPr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D40123" w:rsidRPr="00D40123" w:rsidRDefault="00D40123" w:rsidP="00D40123">
      <w:pPr>
        <w:pStyle w:val="a7"/>
        <w:numPr>
          <w:ilvl w:val="0"/>
          <w:numId w:val="19"/>
        </w:numPr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D40123" w:rsidRPr="00D40123" w:rsidRDefault="00D40123" w:rsidP="00D40123">
      <w:pPr>
        <w:pStyle w:val="a7"/>
        <w:numPr>
          <w:ilvl w:val="0"/>
          <w:numId w:val="19"/>
        </w:numPr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D40123" w:rsidRPr="00D40123" w:rsidRDefault="00D40123" w:rsidP="00D40123">
      <w:pPr>
        <w:pStyle w:val="a7"/>
        <w:numPr>
          <w:ilvl w:val="0"/>
          <w:numId w:val="19"/>
        </w:numPr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D40123" w:rsidRPr="00D40123" w:rsidRDefault="00D40123" w:rsidP="00D40123">
      <w:pPr>
        <w:pStyle w:val="a7"/>
        <w:tabs>
          <w:tab w:val="left" w:pos="562"/>
        </w:tabs>
        <w:ind w:right="20" w:firstLine="60"/>
        <w:jc w:val="left"/>
        <w:rPr>
          <w:rFonts w:ascii="Times New Roman" w:hAnsi="Times New Roman" w:cs="Times New Roman"/>
          <w:sz w:val="24"/>
          <w:szCs w:val="24"/>
        </w:rPr>
      </w:pPr>
    </w:p>
    <w:p w:rsidR="00D40123" w:rsidRPr="00D40123" w:rsidRDefault="00D40123" w:rsidP="00D40123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40123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D401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0123">
        <w:rPr>
          <w:rFonts w:ascii="Times New Roman" w:hAnsi="Times New Roman" w:cs="Times New Roman"/>
          <w:sz w:val="24"/>
          <w:szCs w:val="24"/>
        </w:rPr>
        <w:t>, как основа личности гражданина России.</w:t>
      </w:r>
    </w:p>
    <w:p w:rsidR="00C31B79" w:rsidRPr="00D40123" w:rsidRDefault="00D40123" w:rsidP="00C31B79">
      <w:pPr>
        <w:pStyle w:val="a7"/>
        <w:tabs>
          <w:tab w:val="left" w:pos="562"/>
        </w:tabs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личны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</w:t>
      </w:r>
    </w:p>
    <w:p w:rsidR="004E0D7D" w:rsidRPr="00D40123" w:rsidRDefault="004E0D7D" w:rsidP="004E0D7D">
      <w:pPr>
        <w:rPr>
          <w:i/>
        </w:rPr>
      </w:pPr>
      <w:r w:rsidRPr="00D40123">
        <w:rPr>
          <w:i/>
        </w:rPr>
        <w:t xml:space="preserve">Личностные результаты: </w:t>
      </w:r>
    </w:p>
    <w:p w:rsidR="004E0D7D" w:rsidRDefault="004E0D7D" w:rsidP="004E0D7D">
      <w:r>
        <w:t xml:space="preserve">– чувство любви к своей стране, выражающееся в интересе к ее истории и культуре, </w:t>
      </w:r>
    </w:p>
    <w:p w:rsidR="004E0D7D" w:rsidRDefault="004E0D7D" w:rsidP="004E0D7D">
      <w:r>
        <w:t xml:space="preserve"> 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4E0D7D" w:rsidRDefault="004E0D7D" w:rsidP="004E0D7D">
      <w:r>
        <w:t xml:space="preserve"> – уважительное отношение к иному мнению, истории и культуре других народов России;</w:t>
      </w:r>
    </w:p>
    <w:p w:rsidR="004E0D7D" w:rsidRDefault="004E0D7D" w:rsidP="004E0D7D">
      <w:r>
        <w:t xml:space="preserve"> –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4E0D7D" w:rsidRDefault="004E0D7D" w:rsidP="004E0D7D">
      <w:r>
        <w:t xml:space="preserve"> – способность к адекватной самооценке с опорой на знан</w:t>
      </w:r>
      <w:r w:rsidR="00D40123">
        <w:t>ие основных моральных норм, тре</w:t>
      </w:r>
      <w:r>
        <w:t>бующих для своего выполнения развития самостоятельности и личной ответственности за свои поступки.</w:t>
      </w:r>
    </w:p>
    <w:p w:rsidR="004E0D7D" w:rsidRPr="00D40123" w:rsidRDefault="004E0D7D" w:rsidP="004E0D7D">
      <w:pPr>
        <w:rPr>
          <w:i/>
        </w:rPr>
      </w:pPr>
      <w:proofErr w:type="spellStart"/>
      <w:r w:rsidRPr="00D40123">
        <w:rPr>
          <w:i/>
        </w:rPr>
        <w:t>Метапредметные</w:t>
      </w:r>
      <w:proofErr w:type="spellEnd"/>
      <w:r w:rsidRPr="00D40123">
        <w:rPr>
          <w:i/>
        </w:rPr>
        <w:t xml:space="preserve"> результаты:</w:t>
      </w:r>
    </w:p>
    <w:p w:rsidR="004E0D7D" w:rsidRDefault="004E0D7D" w:rsidP="004E0D7D">
      <w:r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4E0D7D" w:rsidRDefault="004E0D7D" w:rsidP="004E0D7D">
      <w:r>
        <w:t xml:space="preserve"> – умение осуществлять информационный поиск для выполнения учебных задач;</w:t>
      </w:r>
    </w:p>
    <w:p w:rsidR="004E0D7D" w:rsidRDefault="004E0D7D" w:rsidP="004E0D7D">
      <w:r>
        <w:t xml:space="preserve"> – освоение правил и норм социокультурного взаимодействия </w:t>
      </w:r>
      <w:proofErr w:type="gramStart"/>
      <w:r>
        <w:t>со</w:t>
      </w:r>
      <w:proofErr w:type="gramEnd"/>
      <w:r>
        <w:t xml:space="preserve"> взрослыми и сверстниками в сообществах разного типа (класс, школа, семья, учреждения культуры в городе, т.д.).</w:t>
      </w:r>
    </w:p>
    <w:p w:rsidR="004E0D7D" w:rsidRDefault="004E0D7D" w:rsidP="004E0D7D">
      <w:r>
        <w:t xml:space="preserve"> 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4E0D7D" w:rsidRDefault="004E0D7D" w:rsidP="004E0D7D">
      <w:r>
        <w:t xml:space="preserve"> – 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4E0D7D" w:rsidRDefault="004E0D7D" w:rsidP="004E0D7D">
      <w:r>
        <w:t xml:space="preserve"> – приобретение навыков культуры общения (дома, в школе, в обществе).</w:t>
      </w:r>
    </w:p>
    <w:p w:rsidR="004E0D7D" w:rsidRDefault="004E0D7D" w:rsidP="004E0D7D">
      <w:r>
        <w:t xml:space="preserve"> – совершенствование в умениях чтения, слушания обществоведческой литературы, историко-художественной и историко-популярной литературы, </w:t>
      </w:r>
    </w:p>
    <w:p w:rsidR="004E0D7D" w:rsidRPr="00D40123" w:rsidRDefault="004E0D7D" w:rsidP="004E0D7D">
      <w:pPr>
        <w:rPr>
          <w:i/>
        </w:rPr>
      </w:pPr>
      <w:r w:rsidRPr="00D40123">
        <w:rPr>
          <w:i/>
        </w:rPr>
        <w:t xml:space="preserve">Предметные результаты: </w:t>
      </w:r>
    </w:p>
    <w:p w:rsidR="004E0D7D" w:rsidRDefault="004E0D7D" w:rsidP="004E0D7D">
      <w:r>
        <w:t>– усвоение первоначальных сведений о правах и свободах человека, об обществе и роли человека в нем;</w:t>
      </w:r>
    </w:p>
    <w:p w:rsidR="004E0D7D" w:rsidRDefault="004E0D7D" w:rsidP="004E0D7D">
      <w:r>
        <w:t xml:space="preserve"> – владение базовым понятийным аппаратом, необходимым для получения дальнейшего правового образования. </w:t>
      </w:r>
      <w:proofErr w:type="gramStart"/>
      <w:r>
        <w:t xml:space="preserve">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  <w:proofErr w:type="gramEnd"/>
    </w:p>
    <w:p w:rsidR="004E0D7D" w:rsidRDefault="004E0D7D" w:rsidP="004E0D7D">
      <w:r>
        <w:t xml:space="preserve">  – овладение основами правовой грамотности, правилами правового и нравственного поведения.</w:t>
      </w:r>
    </w:p>
    <w:p w:rsidR="004E0D7D" w:rsidRDefault="004E0D7D" w:rsidP="004E0D7D">
      <w:r>
        <w:t xml:space="preserve"> – знание наиболее значимых событий в истории материальной и духовной культуры России.</w:t>
      </w:r>
    </w:p>
    <w:p w:rsidR="00D40123" w:rsidRPr="00D40123" w:rsidRDefault="00D40123" w:rsidP="00D40123">
      <w:pPr>
        <w:rPr>
          <w:i/>
        </w:rPr>
      </w:pPr>
      <w:r w:rsidRPr="00D40123">
        <w:rPr>
          <w:i/>
        </w:rPr>
        <w:t>Регулятивные:</w:t>
      </w:r>
    </w:p>
    <w:p w:rsidR="00D40123" w:rsidRPr="00D40123" w:rsidRDefault="00D40123" w:rsidP="00D40123">
      <w:r>
        <w:t xml:space="preserve">  - </w:t>
      </w:r>
      <w:r w:rsidRPr="00D40123">
        <w:t>определение последовательности промежуточных целей с учётом конечного результата;</w:t>
      </w:r>
    </w:p>
    <w:p w:rsidR="00D40123" w:rsidRPr="00D40123" w:rsidRDefault="00D40123" w:rsidP="00D40123">
      <w:r>
        <w:t xml:space="preserve">  - </w:t>
      </w:r>
      <w:r w:rsidRPr="00D40123">
        <w:t xml:space="preserve">внесение необходимых дополнений и корректив в </w:t>
      </w:r>
      <w:proofErr w:type="gramStart"/>
      <w:r w:rsidRPr="00D40123">
        <w:t>план</w:t>
      </w:r>
      <w:proofErr w:type="gramEnd"/>
      <w:r w:rsidRPr="00D40123">
        <w:t xml:space="preserve"> и способ действия в случае расхождения эталона, реального действия его результата;</w:t>
      </w:r>
    </w:p>
    <w:p w:rsidR="00D40123" w:rsidRPr="00D40123" w:rsidRDefault="00D40123" w:rsidP="00D40123">
      <w:r>
        <w:t xml:space="preserve">   - </w:t>
      </w:r>
      <w:r w:rsidRPr="00D40123">
        <w:t>предвосхищение результата и уровня усвоения знаний, его временных характеристик.</w:t>
      </w:r>
    </w:p>
    <w:p w:rsidR="00D40123" w:rsidRPr="00D40123" w:rsidRDefault="00D40123" w:rsidP="00D40123">
      <w:pPr>
        <w:rPr>
          <w:i/>
        </w:rPr>
      </w:pPr>
      <w:r w:rsidRPr="00D40123">
        <w:rPr>
          <w:i/>
        </w:rPr>
        <w:t>Коммуникативные:</w:t>
      </w:r>
    </w:p>
    <w:p w:rsidR="00D40123" w:rsidRPr="00D40123" w:rsidRDefault="00D40123" w:rsidP="00D40123">
      <w:r>
        <w:t xml:space="preserve">   - </w:t>
      </w:r>
      <w:r w:rsidRPr="00D40123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40123" w:rsidRPr="00D40123" w:rsidRDefault="00D40123" w:rsidP="00D40123">
      <w:r>
        <w:t xml:space="preserve">   - </w:t>
      </w:r>
      <w:r w:rsidRPr="00D40123">
        <w:t>строить понятные для партнёра высказывания, учитывающие, что партнёр знает и видит, а что нет;</w:t>
      </w:r>
    </w:p>
    <w:p w:rsidR="00D40123" w:rsidRPr="00D40123" w:rsidRDefault="00D40123" w:rsidP="00D40123">
      <w:r>
        <w:t xml:space="preserve">   - </w:t>
      </w:r>
      <w:r w:rsidRPr="00D40123">
        <w:t>задавать вопросы;</w:t>
      </w:r>
    </w:p>
    <w:p w:rsidR="00D40123" w:rsidRPr="00D40123" w:rsidRDefault="00D40123" w:rsidP="00D40123">
      <w:r>
        <w:t xml:space="preserve">   - </w:t>
      </w:r>
      <w:r w:rsidRPr="00D40123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40123" w:rsidRDefault="00D40123" w:rsidP="004E0D7D"/>
    <w:p w:rsidR="004E0D7D" w:rsidRDefault="004E0D7D" w:rsidP="004E0D7D">
      <w:r>
        <w:lastRenderedPageBreak/>
        <w:t xml:space="preserve">Уровень развития и проявления патриотизма личности определяется методом анкетирования, тестирования. Уровень эффективности процесса гражданско-патриотического воспитания определяется </w:t>
      </w:r>
      <w:r w:rsidR="00F2386A">
        <w:t xml:space="preserve">методом наблюдения, мониторинга </w:t>
      </w:r>
      <w:r>
        <w:t xml:space="preserve">результатов деятельности в конце учебного года. </w:t>
      </w:r>
    </w:p>
    <w:p w:rsidR="004E0D7D" w:rsidRDefault="004E0D7D" w:rsidP="004E0D7D">
      <w:r>
        <w:t>Предполагаемый результат:</w:t>
      </w:r>
    </w:p>
    <w:p w:rsidR="004E0D7D" w:rsidRDefault="004E0D7D" w:rsidP="004E0D7D">
      <w:r>
        <w:t xml:space="preserve">сформированы представления о семье, членах семьи; коллективе, членах коллектива, правилах общения в коллективе; о профессиях людей, своих родителей; о Родине, малой Родине; </w:t>
      </w:r>
    </w:p>
    <w:p w:rsidR="004E0D7D" w:rsidRDefault="004E0D7D" w:rsidP="004E0D7D">
      <w:r>
        <w:t>получат возможность осознать свою значимость в семье, в коллективе, проявить чувство уважения к членам своей семьи, коллектива;</w:t>
      </w:r>
    </w:p>
    <w:p w:rsidR="004E0D7D" w:rsidRDefault="004E0D7D" w:rsidP="004E0D7D">
      <w:r>
        <w:t>сформировано представление о том, что настоящий гражданин любит и гордится своей Родиной, любит и бережет природу, занимает активную позицию в борьбе за сохранение мира на Земле, готов к защите своей Родины.</w:t>
      </w:r>
    </w:p>
    <w:p w:rsidR="00F2386A" w:rsidRDefault="00F2386A" w:rsidP="00F2386A">
      <w:pPr>
        <w:spacing w:line="276" w:lineRule="auto"/>
        <w:jc w:val="center"/>
        <w:rPr>
          <w:rFonts w:eastAsia="Calibri"/>
          <w:b/>
        </w:rPr>
      </w:pPr>
    </w:p>
    <w:p w:rsidR="00F2386A" w:rsidRPr="00F2386A" w:rsidRDefault="00F2386A" w:rsidP="00F2386A">
      <w:pPr>
        <w:spacing w:line="276" w:lineRule="auto"/>
        <w:jc w:val="center"/>
        <w:rPr>
          <w:rFonts w:eastAsia="Calibri"/>
          <w:b/>
        </w:rPr>
      </w:pPr>
      <w:r w:rsidRPr="00F2386A">
        <w:rPr>
          <w:rFonts w:eastAsia="Calibri"/>
          <w:b/>
        </w:rPr>
        <w:t>Формы и средства контроля</w:t>
      </w:r>
    </w:p>
    <w:p w:rsidR="00F2386A" w:rsidRPr="00F2386A" w:rsidRDefault="00F2386A" w:rsidP="00F2386A">
      <w:pPr>
        <w:spacing w:line="276" w:lineRule="auto"/>
        <w:jc w:val="center"/>
        <w:rPr>
          <w:rFonts w:eastAsia="Calibri"/>
          <w:b/>
        </w:rPr>
      </w:pPr>
    </w:p>
    <w:p w:rsidR="00F2386A" w:rsidRPr="00F2386A" w:rsidRDefault="00F2386A" w:rsidP="00F2386A">
      <w:pPr>
        <w:numPr>
          <w:ilvl w:val="0"/>
          <w:numId w:val="4"/>
        </w:numPr>
        <w:spacing w:after="200" w:line="276" w:lineRule="auto"/>
        <w:ind w:firstLine="360"/>
        <w:contextualSpacing/>
        <w:jc w:val="both"/>
      </w:pPr>
      <w:proofErr w:type="gramStart"/>
      <w:r w:rsidRPr="00F2386A">
        <w:t>Диагностика</w:t>
      </w:r>
      <w:proofErr w:type="gramEnd"/>
      <w:r w:rsidRPr="00F2386A">
        <w:t xml:space="preserve"> «Какой я?»</w:t>
      </w:r>
      <w:r w:rsidRPr="00F2386A">
        <w:rPr>
          <w:bCs/>
          <w:color w:val="000000"/>
        </w:rPr>
        <w:t>;</w:t>
      </w:r>
    </w:p>
    <w:p w:rsidR="00F2386A" w:rsidRPr="00F2386A" w:rsidRDefault="00F2386A" w:rsidP="00F2386A">
      <w:pPr>
        <w:numPr>
          <w:ilvl w:val="0"/>
          <w:numId w:val="4"/>
        </w:numPr>
        <w:spacing w:after="200" w:line="276" w:lineRule="auto"/>
        <w:ind w:firstLine="360"/>
        <w:contextualSpacing/>
        <w:jc w:val="both"/>
      </w:pPr>
      <w:r w:rsidRPr="00F2386A">
        <w:t>Диагностическая методика «Что у меня на сердце»</w:t>
      </w:r>
      <w:r w:rsidRPr="00F2386A">
        <w:rPr>
          <w:bCs/>
          <w:color w:val="000000"/>
        </w:rPr>
        <w:t xml:space="preserve">; </w:t>
      </w:r>
    </w:p>
    <w:p w:rsidR="00F2386A" w:rsidRPr="00F2386A" w:rsidRDefault="00F2386A" w:rsidP="00F2386A">
      <w:pPr>
        <w:numPr>
          <w:ilvl w:val="0"/>
          <w:numId w:val="4"/>
        </w:numPr>
        <w:spacing w:after="200" w:line="276" w:lineRule="auto"/>
        <w:ind w:firstLine="360"/>
        <w:contextualSpacing/>
        <w:jc w:val="both"/>
      </w:pPr>
      <w:r w:rsidRPr="00F2386A">
        <w:rPr>
          <w:bCs/>
          <w:color w:val="000000"/>
        </w:rPr>
        <w:t xml:space="preserve">Изучение самооценки личности  школьника;  </w:t>
      </w:r>
    </w:p>
    <w:p w:rsidR="00F2386A" w:rsidRPr="00F2386A" w:rsidRDefault="00F2386A" w:rsidP="00F2386A">
      <w:pPr>
        <w:numPr>
          <w:ilvl w:val="0"/>
          <w:numId w:val="4"/>
        </w:numPr>
        <w:spacing w:after="200" w:line="276" w:lineRule="auto"/>
        <w:ind w:firstLine="360"/>
        <w:contextualSpacing/>
        <w:jc w:val="both"/>
      </w:pPr>
      <w:r w:rsidRPr="00F2386A">
        <w:t>Социометрия;</w:t>
      </w:r>
    </w:p>
    <w:p w:rsidR="00F2386A" w:rsidRPr="00F2386A" w:rsidRDefault="00F2386A" w:rsidP="00F2386A">
      <w:pPr>
        <w:numPr>
          <w:ilvl w:val="0"/>
          <w:numId w:val="4"/>
        </w:numPr>
        <w:spacing w:after="200" w:line="276" w:lineRule="auto"/>
        <w:ind w:firstLine="360"/>
        <w:contextualSpacing/>
        <w:jc w:val="both"/>
      </w:pPr>
      <w:r w:rsidRPr="00F2386A">
        <w:t>Диагностика уровня воспитанности (методика Н.П. Капустиной).</w:t>
      </w:r>
    </w:p>
    <w:p w:rsidR="00F2386A" w:rsidRPr="00F2386A" w:rsidRDefault="00F2386A" w:rsidP="00F2386A">
      <w:pPr>
        <w:spacing w:line="276" w:lineRule="auto"/>
        <w:contextualSpacing/>
        <w:jc w:val="both"/>
      </w:pPr>
    </w:p>
    <w:p w:rsidR="00704FE8" w:rsidRPr="00704FE8" w:rsidRDefault="00E02111" w:rsidP="003D2969">
      <w:pPr>
        <w:pStyle w:val="a7"/>
        <w:shd w:val="clear" w:color="auto" w:fill="auto"/>
        <w:tabs>
          <w:tab w:val="left" w:pos="562"/>
        </w:tabs>
        <w:spacing w:after="0" w:line="240" w:lineRule="auto"/>
        <w:ind w:right="20"/>
        <w:jc w:val="both"/>
        <w:rPr>
          <w:b/>
          <w:sz w:val="28"/>
          <w:szCs w:val="28"/>
        </w:rPr>
      </w:pPr>
      <w:r w:rsidRPr="00E02111">
        <w:rPr>
          <w:rFonts w:ascii="Times New Roman" w:hAnsi="Times New Roman" w:cs="Times New Roman"/>
          <w:sz w:val="24"/>
          <w:szCs w:val="24"/>
        </w:rPr>
        <w:t>.</w:t>
      </w:r>
    </w:p>
    <w:p w:rsidR="00B42C85" w:rsidRDefault="00B42C85" w:rsidP="00B42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 5 класс</w:t>
      </w:r>
    </w:p>
    <w:p w:rsidR="003D2969" w:rsidRPr="003D2969" w:rsidRDefault="003D2969" w:rsidP="00B42C85">
      <w:pPr>
        <w:jc w:val="center"/>
      </w:pP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B42C85" w:rsidTr="008D380B">
        <w:tc>
          <w:tcPr>
            <w:tcW w:w="1101" w:type="dxa"/>
          </w:tcPr>
          <w:p w:rsidR="00B42C85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42C85" w:rsidRPr="000E2E38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470" w:type="dxa"/>
          </w:tcPr>
          <w:p w:rsidR="00B42C85" w:rsidRPr="000E2E38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.</w:t>
            </w:r>
          </w:p>
        </w:tc>
        <w:tc>
          <w:tcPr>
            <w:tcW w:w="8470" w:type="dxa"/>
          </w:tcPr>
          <w:p w:rsidR="00B42C85" w:rsidRPr="00B42C85" w:rsidRDefault="00B42C85" w:rsidP="00B42C85">
            <w:r>
              <w:t xml:space="preserve">«Что значит любить Родину?»; 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.</w:t>
            </w:r>
          </w:p>
        </w:tc>
        <w:tc>
          <w:tcPr>
            <w:tcW w:w="8470" w:type="dxa"/>
          </w:tcPr>
          <w:p w:rsidR="00B42C85" w:rsidRPr="00B23B71" w:rsidRDefault="00802BC0" w:rsidP="00802BC0">
            <w:r>
              <w:t>«Я – подросток. Я – гражданин”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.</w:t>
            </w:r>
          </w:p>
        </w:tc>
        <w:tc>
          <w:tcPr>
            <w:tcW w:w="8470" w:type="dxa"/>
          </w:tcPr>
          <w:p w:rsidR="00B42C85" w:rsidRPr="00B23B71" w:rsidRDefault="00802BC0" w:rsidP="00802BC0">
            <w:pPr>
              <w:widowControl w:val="0"/>
              <w:tabs>
                <w:tab w:val="left" w:pos="623"/>
              </w:tabs>
              <w:jc w:val="both"/>
            </w:pPr>
            <w:r>
              <w:t>Беседа о культуре поведения в школе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4.</w:t>
            </w:r>
          </w:p>
        </w:tc>
        <w:tc>
          <w:tcPr>
            <w:tcW w:w="8470" w:type="dxa"/>
          </w:tcPr>
          <w:p w:rsidR="00B42C85" w:rsidRPr="00B23B71" w:rsidRDefault="00802BC0" w:rsidP="00802BC0">
            <w:r>
              <w:t>«Честь (репутация) класса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5.</w:t>
            </w:r>
          </w:p>
        </w:tc>
        <w:tc>
          <w:tcPr>
            <w:tcW w:w="8470" w:type="dxa"/>
          </w:tcPr>
          <w:p w:rsidR="00B42C85" w:rsidRPr="00B23B71" w:rsidRDefault="00802BC0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Духовное наследие России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6.</w:t>
            </w:r>
          </w:p>
        </w:tc>
        <w:tc>
          <w:tcPr>
            <w:tcW w:w="8470" w:type="dxa"/>
          </w:tcPr>
          <w:p w:rsidR="00B42C85" w:rsidRPr="00D12326" w:rsidRDefault="00802BC0" w:rsidP="00802BC0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802BC0">
              <w:rPr>
                <w:color w:val="000000"/>
              </w:rPr>
              <w:t>Здоровые дети - в здоровой семье»</w:t>
            </w:r>
          </w:p>
        </w:tc>
      </w:tr>
      <w:tr w:rsidR="00E353EB" w:rsidTr="008D380B">
        <w:tc>
          <w:tcPr>
            <w:tcW w:w="1101" w:type="dxa"/>
          </w:tcPr>
          <w:p w:rsidR="00E353EB" w:rsidRDefault="00E353EB" w:rsidP="00B42C85">
            <w:pPr>
              <w:ind w:left="360"/>
              <w:jc w:val="center"/>
            </w:pPr>
            <w:r>
              <w:t>7-8</w:t>
            </w:r>
          </w:p>
        </w:tc>
        <w:tc>
          <w:tcPr>
            <w:tcW w:w="8470" w:type="dxa"/>
          </w:tcPr>
          <w:p w:rsidR="00E353EB" w:rsidRPr="00802BC0" w:rsidRDefault="00E353EB" w:rsidP="00802BC0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E353EB">
              <w:rPr>
                <w:color w:val="000000"/>
              </w:rPr>
              <w:t xml:space="preserve">Просмотр и обсуждение кинофильма или видеофрагмента, </w:t>
            </w:r>
            <w:proofErr w:type="gramStart"/>
            <w:r w:rsidRPr="00E353EB">
              <w:rPr>
                <w:color w:val="000000"/>
              </w:rPr>
              <w:t>представляющих</w:t>
            </w:r>
            <w:proofErr w:type="gramEnd"/>
            <w:r w:rsidRPr="00E353EB">
              <w:rPr>
                <w:color w:val="000000"/>
              </w:rPr>
              <w:t xml:space="preserve"> проблемные нравственные ситуации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9.</w:t>
            </w:r>
          </w:p>
        </w:tc>
        <w:tc>
          <w:tcPr>
            <w:tcW w:w="8470" w:type="dxa"/>
          </w:tcPr>
          <w:p w:rsidR="00B42C85" w:rsidRPr="00D12326" w:rsidRDefault="00E353EB" w:rsidP="008D380B">
            <w:pPr>
              <w:widowControl w:val="0"/>
              <w:tabs>
                <w:tab w:val="left" w:pos="623"/>
              </w:tabs>
              <w:jc w:val="both"/>
            </w:pPr>
            <w:r w:rsidRPr="00E353EB">
              <w:t xml:space="preserve">"Слава </w:t>
            </w:r>
            <w:r>
              <w:t>рукам золотым!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0.</w:t>
            </w:r>
          </w:p>
        </w:tc>
        <w:tc>
          <w:tcPr>
            <w:tcW w:w="8470" w:type="dxa"/>
          </w:tcPr>
          <w:p w:rsidR="00B42C85" w:rsidRPr="00D12326" w:rsidRDefault="00802BC0" w:rsidP="00802BC0">
            <w:r>
              <w:t xml:space="preserve">«Люблю тебя, моя Самара, горжусь людьми, историей твоей», 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1.</w:t>
            </w:r>
          </w:p>
        </w:tc>
        <w:tc>
          <w:tcPr>
            <w:tcW w:w="8470" w:type="dxa"/>
          </w:tcPr>
          <w:p w:rsidR="00B42C85" w:rsidRPr="00D12326" w:rsidRDefault="00E353EB" w:rsidP="008D380B">
            <w:pPr>
              <w:widowControl w:val="0"/>
              <w:tabs>
                <w:tab w:val="left" w:pos="623"/>
              </w:tabs>
              <w:jc w:val="both"/>
            </w:pPr>
            <w:r w:rsidRPr="00E353EB">
              <w:t xml:space="preserve">«Мой дом – наведу </w:t>
            </w:r>
            <w:r>
              <w:t>порядок в нѐм»</w:t>
            </w:r>
            <w:r w:rsidRPr="00E353EB">
              <w:tab/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2.</w:t>
            </w:r>
          </w:p>
        </w:tc>
        <w:tc>
          <w:tcPr>
            <w:tcW w:w="8470" w:type="dxa"/>
          </w:tcPr>
          <w:p w:rsidR="00B42C85" w:rsidRPr="00D12326" w:rsidRDefault="00802BC0" w:rsidP="00802BC0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802BC0">
              <w:rPr>
                <w:color w:val="000000"/>
              </w:rPr>
              <w:t>«Здоровые привычки – здоровый образ жизни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3.</w:t>
            </w:r>
          </w:p>
        </w:tc>
        <w:tc>
          <w:tcPr>
            <w:tcW w:w="8470" w:type="dxa"/>
          </w:tcPr>
          <w:p w:rsidR="00B42C85" w:rsidRDefault="00802BC0" w:rsidP="00802BC0">
            <w:r>
              <w:t xml:space="preserve">«Что мы знаем о Конституции» 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4.</w:t>
            </w:r>
          </w:p>
        </w:tc>
        <w:tc>
          <w:tcPr>
            <w:tcW w:w="8470" w:type="dxa"/>
          </w:tcPr>
          <w:p w:rsidR="00B42C85" w:rsidRDefault="00E353EB" w:rsidP="00E353EB">
            <w:r w:rsidRPr="00E353EB">
              <w:t>«Без труда ничего не даѐтся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5.</w:t>
            </w:r>
          </w:p>
        </w:tc>
        <w:tc>
          <w:tcPr>
            <w:tcW w:w="8470" w:type="dxa"/>
          </w:tcPr>
          <w:p w:rsidR="00B42C85" w:rsidRDefault="00802BC0" w:rsidP="008D380B">
            <w:r>
              <w:t>«Самара - крепость на Волге» (История основания и развития города Самары от крепости до губернского центра)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6.</w:t>
            </w:r>
          </w:p>
        </w:tc>
        <w:tc>
          <w:tcPr>
            <w:tcW w:w="8470" w:type="dxa"/>
          </w:tcPr>
          <w:p w:rsidR="00B42C85" w:rsidRDefault="00E353EB" w:rsidP="008D380B">
            <w:r>
              <w:t>Беседа: «Мир моих увлечений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7.</w:t>
            </w:r>
          </w:p>
        </w:tc>
        <w:tc>
          <w:tcPr>
            <w:tcW w:w="8470" w:type="dxa"/>
          </w:tcPr>
          <w:p w:rsidR="00B42C85" w:rsidRDefault="00E31866" w:rsidP="00802BC0">
            <w:r w:rsidRPr="00E31866">
              <w:t>Разбор ситуаций</w:t>
            </w:r>
            <w:r>
              <w:t>:</w:t>
            </w:r>
            <w:r w:rsidR="00802BC0">
              <w:t xml:space="preserve">«Что значит быть дружным?», 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8.</w:t>
            </w:r>
          </w:p>
        </w:tc>
        <w:tc>
          <w:tcPr>
            <w:tcW w:w="8470" w:type="dxa"/>
          </w:tcPr>
          <w:p w:rsidR="00B42C85" w:rsidRDefault="00E353EB" w:rsidP="00E353EB">
            <w:r w:rsidRPr="00E353EB">
              <w:t>«Красота внешнего облика. Мои жесты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19.</w:t>
            </w:r>
          </w:p>
        </w:tc>
        <w:tc>
          <w:tcPr>
            <w:tcW w:w="8470" w:type="dxa"/>
          </w:tcPr>
          <w:p w:rsidR="00B42C85" w:rsidRDefault="00802BC0" w:rsidP="00802BC0">
            <w:r w:rsidRPr="00802BC0">
              <w:t>«Я здоровье берегу, сам себе я помогу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0.</w:t>
            </w:r>
          </w:p>
        </w:tc>
        <w:tc>
          <w:tcPr>
            <w:tcW w:w="8470" w:type="dxa"/>
          </w:tcPr>
          <w:p w:rsidR="00B42C85" w:rsidRDefault="00802BC0" w:rsidP="00802BC0">
            <w:r>
              <w:t xml:space="preserve"> «Уголовное право. Преступление. Ответственность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1.</w:t>
            </w:r>
          </w:p>
        </w:tc>
        <w:tc>
          <w:tcPr>
            <w:tcW w:w="8470" w:type="dxa"/>
          </w:tcPr>
          <w:p w:rsidR="00B42C85" w:rsidRDefault="0069581C" w:rsidP="008D380B">
            <w:r w:rsidRPr="0069581C">
              <w:t>Рефлексия «Всегда ли я прав?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2.</w:t>
            </w:r>
          </w:p>
        </w:tc>
        <w:tc>
          <w:tcPr>
            <w:tcW w:w="8470" w:type="dxa"/>
          </w:tcPr>
          <w:p w:rsidR="00B42C85" w:rsidRDefault="00802BC0" w:rsidP="00802BC0">
            <w:r>
              <w:t>«Мудрые заповеди предков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lastRenderedPageBreak/>
              <w:t>23.</w:t>
            </w:r>
          </w:p>
        </w:tc>
        <w:tc>
          <w:tcPr>
            <w:tcW w:w="8470" w:type="dxa"/>
          </w:tcPr>
          <w:p w:rsidR="00B42C85" w:rsidRDefault="0069581C" w:rsidP="008D380B">
            <w:r w:rsidRPr="0069581C">
              <w:t xml:space="preserve">Беседа о равнодушии, </w:t>
            </w:r>
            <w:proofErr w:type="spellStart"/>
            <w:r w:rsidRPr="0069581C">
              <w:t>неразличении</w:t>
            </w:r>
            <w:proofErr w:type="spellEnd"/>
            <w:r w:rsidRPr="0069581C">
              <w:t xml:space="preserve"> добра и зла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4.</w:t>
            </w:r>
          </w:p>
        </w:tc>
        <w:tc>
          <w:tcPr>
            <w:tcW w:w="8470" w:type="dxa"/>
          </w:tcPr>
          <w:p w:rsidR="00B42C85" w:rsidRDefault="00E353EB" w:rsidP="008D380B">
            <w:r>
              <w:t xml:space="preserve">Беседа о здоровом образе жизни </w:t>
            </w:r>
            <w:r w:rsidR="00802BC0">
              <w:t>«Кто наши враги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5.</w:t>
            </w:r>
          </w:p>
        </w:tc>
        <w:tc>
          <w:tcPr>
            <w:tcW w:w="8470" w:type="dxa"/>
          </w:tcPr>
          <w:p w:rsidR="00B42C85" w:rsidRPr="00A86666" w:rsidRDefault="00E353EB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E353EB">
              <w:rPr>
                <w:color w:val="000000"/>
              </w:rPr>
              <w:t>«Режим питания».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6.</w:t>
            </w:r>
          </w:p>
        </w:tc>
        <w:tc>
          <w:tcPr>
            <w:tcW w:w="8470" w:type="dxa"/>
          </w:tcPr>
          <w:p w:rsidR="00B42C85" w:rsidRPr="00A86666" w:rsidRDefault="00802BC0" w:rsidP="00802BC0">
            <w:r>
              <w:t>«Край мой Самарский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7.</w:t>
            </w:r>
          </w:p>
        </w:tc>
        <w:tc>
          <w:tcPr>
            <w:tcW w:w="8470" w:type="dxa"/>
          </w:tcPr>
          <w:p w:rsidR="00B42C85" w:rsidRPr="00A86666" w:rsidRDefault="00E353EB" w:rsidP="00E353EB">
            <w:pPr>
              <w:widowControl w:val="0"/>
              <w:tabs>
                <w:tab w:val="left" w:pos="623"/>
              </w:tabs>
              <w:jc w:val="both"/>
            </w:pPr>
            <w:r w:rsidRPr="00E353EB">
              <w:t>«Музыка и мы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8.</w:t>
            </w:r>
          </w:p>
        </w:tc>
        <w:tc>
          <w:tcPr>
            <w:tcW w:w="8470" w:type="dxa"/>
          </w:tcPr>
          <w:p w:rsidR="00B42C85" w:rsidRPr="00A86666" w:rsidRDefault="00E353EB" w:rsidP="008D380B">
            <w:pPr>
              <w:widowControl w:val="0"/>
              <w:tabs>
                <w:tab w:val="left" w:pos="623"/>
              </w:tabs>
              <w:jc w:val="both"/>
            </w:pPr>
            <w:r w:rsidRPr="00E353EB">
              <w:t xml:space="preserve"> «Мои обязаннос</w:t>
            </w:r>
            <w:r>
              <w:t>ти в семье»</w:t>
            </w:r>
            <w:r w:rsidRPr="00E353EB">
              <w:tab/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29.</w:t>
            </w:r>
          </w:p>
        </w:tc>
        <w:tc>
          <w:tcPr>
            <w:tcW w:w="8470" w:type="dxa"/>
          </w:tcPr>
          <w:p w:rsidR="00B42C85" w:rsidRPr="00A86666" w:rsidRDefault="00802BC0" w:rsidP="00802BC0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802BC0">
              <w:rPr>
                <w:color w:val="000000"/>
              </w:rPr>
              <w:t>«Книги уч</w:t>
            </w:r>
            <w:r>
              <w:rPr>
                <w:color w:val="000000"/>
              </w:rPr>
              <w:t>ат</w:t>
            </w:r>
            <w:proofErr w:type="gramStart"/>
            <w:r>
              <w:rPr>
                <w:color w:val="000000"/>
              </w:rPr>
              <w:t>..(</w:t>
            </w:r>
            <w:proofErr w:type="gramEnd"/>
            <w:r>
              <w:rPr>
                <w:color w:val="000000"/>
              </w:rPr>
              <w:t>правильно понимать мир)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0.</w:t>
            </w:r>
          </w:p>
        </w:tc>
        <w:tc>
          <w:tcPr>
            <w:tcW w:w="8470" w:type="dxa"/>
          </w:tcPr>
          <w:p w:rsidR="00B42C85" w:rsidRPr="00A86666" w:rsidRDefault="00E353EB" w:rsidP="008D380B">
            <w:pPr>
              <w:widowControl w:val="0"/>
              <w:tabs>
                <w:tab w:val="left" w:pos="623"/>
              </w:tabs>
              <w:jc w:val="both"/>
            </w:pPr>
            <w:r w:rsidRPr="00E353EB">
              <w:t>"Культура повед</w:t>
            </w:r>
            <w:r>
              <w:t>ения в школе и школьный этикет"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1</w:t>
            </w:r>
          </w:p>
        </w:tc>
        <w:tc>
          <w:tcPr>
            <w:tcW w:w="8470" w:type="dxa"/>
          </w:tcPr>
          <w:p w:rsidR="00B42C85" w:rsidRDefault="00802BC0" w:rsidP="00802BC0">
            <w:r w:rsidRPr="00802BC0">
              <w:t xml:space="preserve"> «О </w:t>
            </w:r>
            <w:r w:rsidR="00E353EB">
              <w:t>спорт, ты мир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2.</w:t>
            </w:r>
          </w:p>
        </w:tc>
        <w:tc>
          <w:tcPr>
            <w:tcW w:w="8470" w:type="dxa"/>
          </w:tcPr>
          <w:p w:rsidR="00B42C85" w:rsidRDefault="00E353EB" w:rsidP="008D380B">
            <w:r>
              <w:t xml:space="preserve">«О лени и </w:t>
            </w:r>
            <w:proofErr w:type="gramStart"/>
            <w:r>
              <w:t>лентяях</w:t>
            </w:r>
            <w:proofErr w:type="gramEnd"/>
            <w:r>
              <w:t>»</w:t>
            </w:r>
            <w:r w:rsidRPr="00E353EB">
              <w:tab/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3.</w:t>
            </w:r>
          </w:p>
        </w:tc>
        <w:tc>
          <w:tcPr>
            <w:tcW w:w="8470" w:type="dxa"/>
          </w:tcPr>
          <w:p w:rsidR="00B42C85" w:rsidRDefault="00802BC0" w:rsidP="008D380B">
            <w:r>
              <w:t xml:space="preserve"> «Роль знаний, умений и навыков в приобретении профессии»</w:t>
            </w:r>
          </w:p>
        </w:tc>
      </w:tr>
      <w:tr w:rsidR="00B42C85" w:rsidTr="008D380B">
        <w:tc>
          <w:tcPr>
            <w:tcW w:w="1101" w:type="dxa"/>
          </w:tcPr>
          <w:p w:rsidR="00B42C85" w:rsidRDefault="00E353EB" w:rsidP="00B42C85">
            <w:pPr>
              <w:ind w:left="360"/>
              <w:jc w:val="center"/>
            </w:pPr>
            <w:r>
              <w:t>34.</w:t>
            </w:r>
          </w:p>
        </w:tc>
        <w:tc>
          <w:tcPr>
            <w:tcW w:w="8470" w:type="dxa"/>
          </w:tcPr>
          <w:p w:rsidR="00B42C85" w:rsidRDefault="00E353EB" w:rsidP="00E353EB">
            <w:r w:rsidRPr="00E353EB">
              <w:t xml:space="preserve"> «Путешествие в страну "Чистых слов"</w:t>
            </w:r>
          </w:p>
        </w:tc>
      </w:tr>
    </w:tbl>
    <w:p w:rsidR="00B42C85" w:rsidRDefault="00B42C85" w:rsidP="003D2969">
      <w:pPr>
        <w:rPr>
          <w:b/>
          <w:sz w:val="28"/>
          <w:szCs w:val="28"/>
        </w:rPr>
      </w:pPr>
    </w:p>
    <w:p w:rsidR="00B42C85" w:rsidRDefault="00B42C85" w:rsidP="00B42C85">
      <w:pPr>
        <w:jc w:val="center"/>
        <w:rPr>
          <w:b/>
          <w:sz w:val="28"/>
          <w:szCs w:val="28"/>
        </w:rPr>
      </w:pPr>
    </w:p>
    <w:p w:rsidR="00B42C85" w:rsidRDefault="00B42C85" w:rsidP="00B42C85">
      <w:pPr>
        <w:jc w:val="center"/>
        <w:rPr>
          <w:b/>
          <w:sz w:val="28"/>
          <w:szCs w:val="28"/>
        </w:rPr>
      </w:pPr>
    </w:p>
    <w:p w:rsidR="00B42C85" w:rsidRDefault="00B42C85" w:rsidP="00B42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 6 класс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B42C85" w:rsidTr="008D380B">
        <w:tc>
          <w:tcPr>
            <w:tcW w:w="1101" w:type="dxa"/>
          </w:tcPr>
          <w:p w:rsidR="00B42C85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42C85" w:rsidRPr="000E2E38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470" w:type="dxa"/>
          </w:tcPr>
          <w:p w:rsidR="00B42C85" w:rsidRPr="000E2E38" w:rsidRDefault="00B42C85" w:rsidP="008D380B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B23B71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0E2E38">
              <w:rPr>
                <w:color w:val="000000"/>
              </w:rPr>
              <w:t xml:space="preserve"> «Судьба и Родина </w:t>
            </w:r>
            <w:proofErr w:type="gramStart"/>
            <w:r w:rsidRPr="000E2E38">
              <w:rPr>
                <w:color w:val="000000"/>
              </w:rPr>
              <w:t>едины</w:t>
            </w:r>
            <w:proofErr w:type="gramEnd"/>
            <w:r w:rsidRPr="000E2E38">
              <w:rPr>
                <w:color w:val="000000"/>
              </w:rPr>
              <w:t>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B23B71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B23B71">
              <w:t>«Что мы ценим в людях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B23B71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>«Упражнение</w:t>
            </w:r>
            <w:proofErr w:type="gramStart"/>
            <w:r w:rsidRPr="00AC3D36">
              <w:t>.д</w:t>
            </w:r>
            <w:proofErr w:type="gramEnd"/>
            <w:r w:rsidRPr="00AC3D36">
              <w:t>аёт больше, чем хорошее природное дарование» учеников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B23B71" w:rsidRDefault="00B42C85" w:rsidP="008D380B">
            <w:r w:rsidRPr="00AC3D36">
              <w:t xml:space="preserve">«Истинное сокровище </w:t>
            </w:r>
            <w:r>
              <w:t xml:space="preserve">для людей - умение трудиться». 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B23B71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AC3D36">
              <w:rPr>
                <w:color w:val="000000"/>
              </w:rPr>
              <w:t>«Мы - за здоровый образ жизни!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D12326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12326">
              <w:rPr>
                <w:color w:val="000000"/>
              </w:rPr>
              <w:t>«Под именем нравственности мы разумеем не только внешние приличия, но и всю внутреннюю основу побуж</w:t>
            </w:r>
            <w:r w:rsidRPr="00D12326">
              <w:rPr>
                <w:color w:val="000000"/>
              </w:rPr>
              <w:softHyphen/>
              <w:t>дений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D1232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>«Табак, алкоголь, наркотики - враг у ворот</w:t>
            </w:r>
            <w:r>
              <w:t>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D1232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>«Речь и этикет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D12326" w:rsidRDefault="0069581C" w:rsidP="008D380B">
            <w:pPr>
              <w:widowControl w:val="0"/>
              <w:tabs>
                <w:tab w:val="left" w:pos="623"/>
              </w:tabs>
              <w:jc w:val="both"/>
            </w:pPr>
            <w:r>
              <w:t>«</w:t>
            </w:r>
            <w:r w:rsidRPr="0069581C">
              <w:t>Лень – помощник или враг?</w:t>
            </w:r>
            <w:r>
              <w:t>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D12326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AC3D36">
              <w:rPr>
                <w:color w:val="000000"/>
              </w:rPr>
              <w:t>«Нетрадиционная энергетика: за и против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>
              <w:t xml:space="preserve">«Загляни в Красную книгу!» 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Родительский дом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А как лучше сказать?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Жизнь людей, преданных только наслаждению без рассудка и без нравственности, не имеет никакой цены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 xml:space="preserve">«Если хочешь быть </w:t>
            </w:r>
            <w:proofErr w:type="gramStart"/>
            <w:r w:rsidRPr="00AC3D36">
              <w:t>здоров</w:t>
            </w:r>
            <w:proofErr w:type="gramEnd"/>
            <w:r w:rsidRPr="00AC3D36">
              <w:t>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За какую помощь родители сказали мне «спасибо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>
              <w:t>«Жила-была Лень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Твои социальные и речевые роли: общее и различное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Акция «Мы помним!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Только тогда очищается чувство, когда соприкасается с красотой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Ты живёшь среди людей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Игра «Эрудит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AC3D36">
              <w:rPr>
                <w:color w:val="000000"/>
              </w:rPr>
              <w:t>«Я и моя социальная роль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>«Охранять природу - значит охранять Родину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86666">
              <w:t xml:space="preserve"> «Самое главное украшение - чистая совесть». 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 xml:space="preserve"> «Как мы болеем за наши команды - класса, школы, города, страны - когда они выигрывают и когда проигрывают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AC3D36">
              <w:rPr>
                <w:color w:val="000000"/>
              </w:rPr>
              <w:t>«Дом, в котором ты живешь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86666" w:rsidRDefault="00B42C85" w:rsidP="008D380B">
            <w:pPr>
              <w:widowControl w:val="0"/>
              <w:tabs>
                <w:tab w:val="left" w:pos="623"/>
              </w:tabs>
              <w:jc w:val="both"/>
            </w:pPr>
            <w:r w:rsidRPr="00AC3D36">
              <w:t>«Ни одно искусство не замыкается в самом себе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Разум человека сильнее его кулаков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У искусства есть враг: имя ему - невежество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Красота спасёт мир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Берегите время: это - ткань, из которой сделана жизнь».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Default="00B42C85" w:rsidP="008D380B">
            <w:r w:rsidRPr="00AC3D36">
              <w:t>«Человек-то мал, а дом его - мир»</w:t>
            </w:r>
          </w:p>
        </w:tc>
      </w:tr>
      <w:tr w:rsidR="00B42C85" w:rsidTr="008D380B">
        <w:tc>
          <w:tcPr>
            <w:tcW w:w="1101" w:type="dxa"/>
          </w:tcPr>
          <w:p w:rsidR="00B42C85" w:rsidRDefault="00B42C85" w:rsidP="0069581C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8470" w:type="dxa"/>
          </w:tcPr>
          <w:p w:rsidR="00B42C85" w:rsidRPr="00AC3D36" w:rsidRDefault="00B42C85" w:rsidP="008D380B">
            <w:r w:rsidRPr="00AC3D36">
              <w:t xml:space="preserve">«Напиши пять отличий от тебя твоего соседа по парте» </w:t>
            </w:r>
          </w:p>
          <w:p w:rsidR="00B42C85" w:rsidRDefault="00B42C85" w:rsidP="008D380B"/>
        </w:tc>
      </w:tr>
    </w:tbl>
    <w:p w:rsidR="00B42C85" w:rsidRDefault="00B42C85" w:rsidP="00704FE8">
      <w:pPr>
        <w:jc w:val="center"/>
        <w:rPr>
          <w:b/>
          <w:sz w:val="28"/>
          <w:szCs w:val="28"/>
        </w:rPr>
      </w:pPr>
    </w:p>
    <w:p w:rsidR="00B42C85" w:rsidRDefault="00B42C85" w:rsidP="00704FE8">
      <w:pPr>
        <w:jc w:val="center"/>
        <w:rPr>
          <w:b/>
          <w:sz w:val="28"/>
          <w:szCs w:val="28"/>
        </w:rPr>
      </w:pPr>
    </w:p>
    <w:p w:rsidR="00704FE8" w:rsidRDefault="00704FE8" w:rsidP="00704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</w:t>
      </w:r>
      <w:r w:rsidR="00B42C85">
        <w:rPr>
          <w:b/>
          <w:sz w:val="28"/>
          <w:szCs w:val="28"/>
        </w:rPr>
        <w:t xml:space="preserve"> 7 класс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704FE8" w:rsidTr="009A6A89">
        <w:tc>
          <w:tcPr>
            <w:tcW w:w="1101" w:type="dxa"/>
          </w:tcPr>
          <w:p w:rsidR="00704FE8" w:rsidRDefault="00704FE8" w:rsidP="009A6A8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04FE8" w:rsidRPr="000E2E38" w:rsidRDefault="00704FE8" w:rsidP="009A6A89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470" w:type="dxa"/>
          </w:tcPr>
          <w:p w:rsidR="00704FE8" w:rsidRPr="000E2E38" w:rsidRDefault="00704FE8" w:rsidP="009A6A89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B23B71" w:rsidRDefault="00704FE8" w:rsidP="00704FE8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704FE8">
              <w:rPr>
                <w:color w:val="000000"/>
              </w:rPr>
              <w:t>Классный час н</w:t>
            </w:r>
            <w:r w:rsidR="00DE28A3">
              <w:rPr>
                <w:color w:val="000000"/>
              </w:rPr>
              <w:t>а тему: «Что мы ценим в людях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B23B71" w:rsidRDefault="00DE28A3" w:rsidP="00DE28A3">
            <w:pPr>
              <w:widowControl w:val="0"/>
              <w:tabs>
                <w:tab w:val="left" w:pos="623"/>
              </w:tabs>
              <w:jc w:val="both"/>
            </w:pPr>
            <w:r>
              <w:t>Классный час на тему: «Молодежь выбирает жизнь»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B23B71" w:rsidRDefault="00704FE8" w:rsidP="009A6A89">
            <w:pPr>
              <w:widowControl w:val="0"/>
              <w:tabs>
                <w:tab w:val="left" w:pos="623"/>
              </w:tabs>
              <w:jc w:val="both"/>
            </w:pPr>
            <w:r>
              <w:t xml:space="preserve">Ситуация моральной проблемы – например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B23B71" w:rsidRDefault="00704FE8" w:rsidP="00704FE8">
            <w:r>
              <w:t>Полемика на тему: «Стоит ли жит</w:t>
            </w:r>
            <w:r w:rsidR="00DE28A3">
              <w:t>ь по принципу «я сам по себе»?»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B23B71" w:rsidRDefault="00DE28A3" w:rsidP="00DE28A3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E28A3">
              <w:rPr>
                <w:color w:val="000000"/>
              </w:rPr>
              <w:t>Беседа на тему: «Берегите время: это - ткань, из которой сд</w:t>
            </w:r>
            <w:r>
              <w:rPr>
                <w:color w:val="000000"/>
              </w:rPr>
              <w:t xml:space="preserve">елана жизнь»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D12326" w:rsidRDefault="00DE28A3" w:rsidP="00DE28A3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E28A3">
              <w:rPr>
                <w:color w:val="000000"/>
              </w:rPr>
              <w:t>Беседы на пр</w:t>
            </w:r>
            <w:r>
              <w:rPr>
                <w:color w:val="000000"/>
              </w:rPr>
              <w:t>имерные темы: «Этика и этикет»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D12326" w:rsidRDefault="00704FE8" w:rsidP="00704FE8">
            <w:pPr>
              <w:widowControl w:val="0"/>
              <w:tabs>
                <w:tab w:val="left" w:pos="623"/>
              </w:tabs>
              <w:jc w:val="both"/>
            </w:pPr>
            <w:r>
              <w:t>Диспут на тему: «Самое главно</w:t>
            </w:r>
            <w:r w:rsidR="00DE28A3">
              <w:t>е украшение - чистая совесть»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D12326" w:rsidRDefault="00704FE8" w:rsidP="00704FE8">
            <w:pPr>
              <w:widowControl w:val="0"/>
              <w:tabs>
                <w:tab w:val="left" w:pos="623"/>
              </w:tabs>
              <w:jc w:val="both"/>
            </w:pPr>
            <w:r>
              <w:t>Беседа на тему</w:t>
            </w:r>
            <w:r w:rsidR="00DE28A3">
              <w:t>: «Если рядом с тобой беда...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D12326" w:rsidRDefault="00DE28A3" w:rsidP="00DE28A3">
            <w:pPr>
              <w:widowControl w:val="0"/>
              <w:tabs>
                <w:tab w:val="left" w:pos="623"/>
              </w:tabs>
              <w:jc w:val="both"/>
            </w:pPr>
            <w:r>
              <w:t>Диспут на тему: «Время проходит, но сказанное слово остается»</w:t>
            </w:r>
            <w:proofErr w:type="gramStart"/>
            <w:r>
              <w:t xml:space="preserve"> .</w:t>
            </w:r>
            <w:proofErr w:type="gramEnd"/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D12326" w:rsidRDefault="00DE28A3" w:rsidP="00DE28A3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E28A3">
              <w:rPr>
                <w:color w:val="000000"/>
              </w:rPr>
              <w:t>Беседа на тему: «Чем мне нравится заниматься</w:t>
            </w:r>
            <w:r>
              <w:rPr>
                <w:color w:val="000000"/>
              </w:rPr>
              <w:t>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9A6A89">
            <w:r>
              <w:t>Литературная мозаика «Я и мир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Подготовка мультимедийной презентации «Дом, в котором ты живешь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Подготовка и проведение викторины на тему: «Здоровье - дороже золота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704FE8">
            <w:r>
              <w:t xml:space="preserve">Классный час на тему: «Больше всего я ценю в человеке...»,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Конкурс рисунков «У природы нет плохой погоды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Участие в школьном самоуправлении, в проведении акций и праздников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Беседа-рефлексия «Драка, которую можно было предотвратить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704FE8">
            <w:r>
              <w:t xml:space="preserve">Классный час на тему: «Что значит для меня - быть гражданином?».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Игра-путешествие «Город мастеров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Беседа на тему: «Ничто не обходится нам так дёшево и не ценится так дорого, как вежливость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704FE8">
            <w:r>
              <w:t>Самоанализ «Я отнош</w:t>
            </w:r>
            <w:r w:rsidR="00DE28A3">
              <w:t>у себя к тем, кто никогда не</w:t>
            </w:r>
            <w:proofErr w:type="gramStart"/>
            <w:r w:rsidR="00DE28A3">
              <w:t>.».</w:t>
            </w:r>
            <w:proofErr w:type="gramEnd"/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Диалог на тему: «Согласны ли вы с тем, что «ни искусство, ни мудрость не могут быть достигнуты, если им не учиться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DE28A3" w:rsidP="00DE28A3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E28A3">
              <w:rPr>
                <w:color w:val="000000"/>
              </w:rPr>
              <w:t>Роле</w:t>
            </w:r>
            <w:r>
              <w:rPr>
                <w:color w:val="000000"/>
              </w:rPr>
              <w:t>вая игра «Пешеходы - водители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704FE8" w:rsidP="00704FE8">
            <w:pPr>
              <w:widowControl w:val="0"/>
              <w:tabs>
                <w:tab w:val="left" w:pos="623"/>
              </w:tabs>
              <w:jc w:val="both"/>
            </w:pPr>
            <w:r>
              <w:t>Беседа на тему: «Как слово наше отзовётся».</w:t>
            </w:r>
            <w:r>
              <w:tab/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DE28A3" w:rsidP="00DE28A3">
            <w:pPr>
              <w:widowControl w:val="0"/>
              <w:tabs>
                <w:tab w:val="left" w:pos="623"/>
              </w:tabs>
              <w:jc w:val="both"/>
            </w:pPr>
            <w:r>
              <w:t>Беседа на тему: «Искусства смягчают нравы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704FE8" w:rsidP="00704FE8">
            <w:pPr>
              <w:widowControl w:val="0"/>
              <w:tabs>
                <w:tab w:val="left" w:pos="623"/>
              </w:tabs>
              <w:jc w:val="both"/>
            </w:pPr>
            <w:r>
              <w:t>Беседа на тем</w:t>
            </w:r>
            <w:r w:rsidR="00DE28A3">
              <w:t>у: «Я и моя социальная роль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DE28A3" w:rsidP="00DE28A3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E28A3">
              <w:rPr>
                <w:color w:val="000000"/>
              </w:rPr>
              <w:t>Беседа на тему: «Кто не любит при</w:t>
            </w:r>
            <w:r>
              <w:rPr>
                <w:color w:val="000000"/>
              </w:rPr>
              <w:t>роды, тот не любит и человека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Pr="00A86666" w:rsidRDefault="00704FE8" w:rsidP="009A6A89">
            <w:pPr>
              <w:widowControl w:val="0"/>
              <w:tabs>
                <w:tab w:val="left" w:pos="623"/>
              </w:tabs>
              <w:jc w:val="both"/>
            </w:pPr>
            <w:r>
              <w:t xml:space="preserve">Беседа на тему: «Разум человека сильнее его кулаков».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Диспут на тему: «У искусства ес</w:t>
            </w:r>
            <w:r w:rsidR="00EA40A8">
              <w:t>ть враг: имя ему - невежество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Беседа на тему: «От моих проектов к будущей профессии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Ролевая игра «Кто, если не мы?».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704FE8">
            <w:r>
              <w:t xml:space="preserve">Беседа на тему: «Друзей мы приобретаем не тем, что получаем от них услуги, а тем, что сами их оказываем» 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704FE8" w:rsidP="00704FE8">
            <w:r>
              <w:t>Роле</w:t>
            </w:r>
            <w:r w:rsidR="00DE28A3">
              <w:t>вая игра</w:t>
            </w:r>
            <w:r>
              <w:t xml:space="preserve"> «Как меняется </w:t>
            </w:r>
            <w:r w:rsidR="00DE28A3">
              <w:t>(должно меняться) мое поведение»</w:t>
            </w:r>
          </w:p>
        </w:tc>
      </w:tr>
      <w:tr w:rsidR="00704FE8" w:rsidTr="009A6A89">
        <w:tc>
          <w:tcPr>
            <w:tcW w:w="1101" w:type="dxa"/>
          </w:tcPr>
          <w:p w:rsidR="00704FE8" w:rsidRDefault="00704FE8" w:rsidP="00704FE8">
            <w:pPr>
              <w:pStyle w:val="aa"/>
              <w:numPr>
                <w:ilvl w:val="0"/>
                <w:numId w:val="37"/>
              </w:numPr>
              <w:jc w:val="center"/>
            </w:pPr>
          </w:p>
        </w:tc>
        <w:tc>
          <w:tcPr>
            <w:tcW w:w="8470" w:type="dxa"/>
          </w:tcPr>
          <w:p w:rsidR="00704FE8" w:rsidRDefault="00DE28A3" w:rsidP="00DE28A3">
            <w:r>
              <w:t>Подготовка презентации «Наркотикам - нет!».</w:t>
            </w:r>
          </w:p>
        </w:tc>
      </w:tr>
    </w:tbl>
    <w:p w:rsidR="0002626E" w:rsidRDefault="0002626E" w:rsidP="0002626E">
      <w:pPr>
        <w:pStyle w:val="a7"/>
        <w:tabs>
          <w:tab w:val="left" w:pos="562"/>
        </w:tabs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3D2969" w:rsidRDefault="003D2969" w:rsidP="0069581C">
      <w:pPr>
        <w:jc w:val="center"/>
        <w:rPr>
          <w:b/>
          <w:sz w:val="28"/>
          <w:szCs w:val="28"/>
        </w:rPr>
      </w:pPr>
    </w:p>
    <w:p w:rsidR="0069581C" w:rsidRDefault="0069581C" w:rsidP="00695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анирование 8 класс</w:t>
      </w:r>
    </w:p>
    <w:p w:rsidR="003D2969" w:rsidRDefault="003D2969" w:rsidP="0069581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69581C" w:rsidTr="008D380B">
        <w:tc>
          <w:tcPr>
            <w:tcW w:w="1101" w:type="dxa"/>
          </w:tcPr>
          <w:p w:rsidR="0069581C" w:rsidRDefault="0069581C" w:rsidP="008D380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9581C" w:rsidRPr="000E2E38" w:rsidRDefault="0069581C" w:rsidP="008D380B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470" w:type="dxa"/>
          </w:tcPr>
          <w:p w:rsidR="0069581C" w:rsidRPr="000E2E38" w:rsidRDefault="0069581C" w:rsidP="008D380B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B23B71" w:rsidRDefault="0069581C" w:rsidP="0069581C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Гражданин ли я России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B23B71" w:rsidRDefault="0074045B" w:rsidP="0074045B">
            <w:pPr>
              <w:widowControl w:val="0"/>
              <w:tabs>
                <w:tab w:val="left" w:pos="623"/>
              </w:tabs>
              <w:jc w:val="both"/>
            </w:pPr>
            <w:r w:rsidRPr="0074045B">
              <w:t>«Зависимость здоровь</w:t>
            </w:r>
            <w:r>
              <w:t>я человека от окружающей среды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B23B71" w:rsidRDefault="00E31866" w:rsidP="00016922">
            <w:pPr>
              <w:widowControl w:val="0"/>
              <w:tabs>
                <w:tab w:val="left" w:pos="623"/>
              </w:tabs>
              <w:jc w:val="both"/>
            </w:pPr>
            <w:r>
              <w:t xml:space="preserve">Анкетирование </w:t>
            </w:r>
            <w:r w:rsidR="00016922">
              <w:t>«Как узнать себя и развить свои способности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B23B71" w:rsidRDefault="00016922" w:rsidP="0069581C">
            <w:r>
              <w:t>Диспут: «</w:t>
            </w:r>
            <w:r w:rsidR="0069581C">
              <w:t>«Мораль и закон»</w:t>
            </w:r>
            <w:r>
              <w:t>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B23B71" w:rsidRDefault="0074045B" w:rsidP="0074045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74045B">
              <w:rPr>
                <w:color w:val="000000"/>
              </w:rPr>
              <w:t>«Красота и труд вместе идут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D12326" w:rsidRDefault="00E31866" w:rsidP="00016922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еда: </w:t>
            </w:r>
            <w:r w:rsidR="00016922">
              <w:rPr>
                <w:color w:val="000000"/>
              </w:rPr>
              <w:t>«Отчего бывает одиноко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D12326" w:rsidRDefault="00E31866" w:rsidP="008D380B">
            <w:pPr>
              <w:widowControl w:val="0"/>
              <w:tabs>
                <w:tab w:val="left" w:pos="623"/>
              </w:tabs>
              <w:jc w:val="both"/>
            </w:pPr>
            <w:r>
              <w:t>«Герои земли Русской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D12326" w:rsidRDefault="0074045B" w:rsidP="0074045B">
            <w:pPr>
              <w:widowControl w:val="0"/>
              <w:tabs>
                <w:tab w:val="left" w:pos="623"/>
              </w:tabs>
              <w:jc w:val="both"/>
            </w:pPr>
            <w:r w:rsidRPr="0074045B">
              <w:t>«Вредны</w:t>
            </w:r>
            <w:r>
              <w:t>е привычки и здоровье человека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D12326" w:rsidRDefault="0069581C" w:rsidP="0069581C">
            <w:pPr>
              <w:widowControl w:val="0"/>
              <w:tabs>
                <w:tab w:val="left" w:pos="623"/>
              </w:tabs>
              <w:jc w:val="both"/>
            </w:pPr>
            <w:r>
              <w:t>«Город, шагнувший в космос» (История достижений Самары как города конструкторов первых космических аппаратов и ракетных двигателей)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D12326" w:rsidRDefault="00E31866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красит человека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74045B">
            <w:r>
              <w:t xml:space="preserve">Виртуальная экскурсия </w:t>
            </w:r>
            <w:r w:rsidR="0074045B" w:rsidRPr="0074045B">
              <w:t>«Человек и творчество. Великие творения человечества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69581C" w:rsidP="0069581C">
            <w:r>
              <w:t>Беседа: ««Действие и бездействие»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74045B">
            <w:r w:rsidRPr="0074045B">
              <w:t>«Здоровье человека XXI века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016922" w:rsidP="00016922">
            <w:r>
              <w:t>«Привычки и воля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8D380B">
            <w:r w:rsidRPr="00E31866">
              <w:t>Дискуссия</w:t>
            </w:r>
            <w:r>
              <w:t xml:space="preserve"> «Что имеем – не храним, потерявши – плачем…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69581C">
            <w:r>
              <w:t xml:space="preserve">Беседа </w:t>
            </w:r>
            <w:r w:rsidR="0069581C">
              <w:t>«Русские за границей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74045B">
            <w:r w:rsidRPr="0074045B">
              <w:t>«Русские традиции. Рождество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2B171E" w:rsidP="00016922">
            <w:r>
              <w:t xml:space="preserve">Беседа </w:t>
            </w:r>
            <w:r w:rsidR="00016922">
              <w:t>«Природа силы личности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2B171E" w:rsidP="0074045B">
            <w:r>
              <w:t xml:space="preserve">Беседа </w:t>
            </w:r>
            <w:r w:rsidR="0074045B" w:rsidRPr="0074045B">
              <w:t>«Гармония тела и духа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2B171E" w:rsidP="00016922">
            <w:r>
              <w:t xml:space="preserve">Правовой час: </w:t>
            </w:r>
            <w:r w:rsidR="0069581C">
              <w:t>«Трудо</w:t>
            </w:r>
            <w:r w:rsidR="00016922">
              <w:t>вое право и несовершеннолетние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8D380B">
            <w:r>
              <w:t>Диспут: «</w:t>
            </w:r>
            <w:r w:rsidRPr="0074045B">
              <w:t>Недостатки человека и их влияние на его судьбу</w:t>
            </w:r>
            <w:r>
              <w:t>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8D380B">
            <w:r>
              <w:t xml:space="preserve">Ролевая игра: </w:t>
            </w:r>
            <w:r w:rsidRPr="0074045B">
              <w:t>"Язык, мимика, жесты как средства общения".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E31866" w:rsidP="0074045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бор ситуации: </w:t>
            </w:r>
            <w:r w:rsidR="00016922" w:rsidRPr="00016922">
              <w:rPr>
                <w:color w:val="000000"/>
              </w:rPr>
              <w:t>«Почему подросток совершает преступление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74045B" w:rsidP="008D380B">
            <w:pPr>
              <w:widowControl w:val="0"/>
              <w:tabs>
                <w:tab w:val="left" w:pos="623"/>
              </w:tabs>
              <w:jc w:val="both"/>
            </w:pPr>
            <w:r>
              <w:t>Беседа- диспут: « На что обижаются родители и как этого избежать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69581C" w:rsidP="00016922">
            <w:pPr>
              <w:widowControl w:val="0"/>
              <w:tabs>
                <w:tab w:val="left" w:pos="623"/>
              </w:tabs>
              <w:jc w:val="both"/>
            </w:pPr>
            <w:r>
              <w:t>«Почему подр</w:t>
            </w:r>
            <w:r w:rsidR="00016922">
              <w:t>осток совершает преступление?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E31866" w:rsidP="008D380B">
            <w:pPr>
              <w:widowControl w:val="0"/>
              <w:tabs>
                <w:tab w:val="left" w:pos="623"/>
              </w:tabs>
              <w:jc w:val="both"/>
            </w:pPr>
            <w:r>
              <w:t>«Святые заступники народа русского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E31866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еллектуальная игра: </w:t>
            </w:r>
            <w:r w:rsidR="0074045B" w:rsidRPr="0074045B">
              <w:rPr>
                <w:color w:val="000000"/>
              </w:rPr>
              <w:t>«Кушайте на здоровье».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Pr="00A86666" w:rsidRDefault="0074045B" w:rsidP="008D380B">
            <w:pPr>
              <w:widowControl w:val="0"/>
              <w:tabs>
                <w:tab w:val="left" w:pos="623"/>
              </w:tabs>
              <w:jc w:val="both"/>
            </w:pPr>
            <w:r w:rsidRPr="0074045B">
              <w:t>«Как использовать свои права» (ситуативная беседа-диалог)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69581C">
            <w:r>
              <w:t xml:space="preserve">Беседа </w:t>
            </w:r>
            <w:r w:rsidR="00016922">
              <w:t>«Суд над хулиганством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8D380B">
            <w:r>
              <w:t>Игра «Эрудит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016922">
            <w:r>
              <w:t>«Семейные ценности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74045B" w:rsidP="008D380B">
            <w:r w:rsidRPr="0074045B">
              <w:t>«Как правильно выбирать профессию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69581C">
            <w:r>
              <w:t xml:space="preserve">Беседа </w:t>
            </w:r>
            <w:r w:rsidR="0069581C">
              <w:t>«О культуре поведения в школе»</w:t>
            </w:r>
          </w:p>
        </w:tc>
      </w:tr>
      <w:tr w:rsidR="0069581C" w:rsidTr="008D380B">
        <w:tc>
          <w:tcPr>
            <w:tcW w:w="1101" w:type="dxa"/>
          </w:tcPr>
          <w:p w:rsidR="0069581C" w:rsidRDefault="0069581C" w:rsidP="0069581C">
            <w:pPr>
              <w:pStyle w:val="aa"/>
              <w:numPr>
                <w:ilvl w:val="0"/>
                <w:numId w:val="42"/>
              </w:numPr>
              <w:jc w:val="center"/>
            </w:pPr>
          </w:p>
        </w:tc>
        <w:tc>
          <w:tcPr>
            <w:tcW w:w="8470" w:type="dxa"/>
          </w:tcPr>
          <w:p w:rsidR="0069581C" w:rsidRDefault="00E31866" w:rsidP="00E31866">
            <w:r w:rsidRPr="00E31866">
              <w:t>«Кто не любит природу, тот не любит и человека, тот не гражданин» (Ф.М.Достоевский).</w:t>
            </w:r>
          </w:p>
        </w:tc>
      </w:tr>
    </w:tbl>
    <w:p w:rsidR="0069581C" w:rsidRDefault="0069581C" w:rsidP="0069581C">
      <w:pPr>
        <w:jc w:val="center"/>
        <w:rPr>
          <w:b/>
          <w:sz w:val="28"/>
          <w:szCs w:val="28"/>
        </w:rPr>
      </w:pPr>
    </w:p>
    <w:p w:rsidR="0069581C" w:rsidRDefault="0069581C" w:rsidP="004E0D7D"/>
    <w:p w:rsidR="002B171E" w:rsidRDefault="002B171E" w:rsidP="002B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 9 класс</w:t>
      </w:r>
    </w:p>
    <w:p w:rsidR="003D2969" w:rsidRDefault="003D2969" w:rsidP="002B171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2B171E" w:rsidTr="008D380B">
        <w:tc>
          <w:tcPr>
            <w:tcW w:w="1101" w:type="dxa"/>
          </w:tcPr>
          <w:p w:rsidR="002B171E" w:rsidRDefault="002B171E" w:rsidP="008D380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B171E" w:rsidRPr="000E2E38" w:rsidRDefault="002B171E" w:rsidP="008D380B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8470" w:type="dxa"/>
          </w:tcPr>
          <w:p w:rsidR="002B171E" w:rsidRPr="000E2E38" w:rsidRDefault="002B171E" w:rsidP="008D380B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B23B71" w:rsidRDefault="002B171E" w:rsidP="002B171E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Дети на защите Отечеств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B23B71" w:rsidRDefault="00D4684E" w:rsidP="00D4684E">
            <w:pPr>
              <w:widowControl w:val="0"/>
              <w:tabs>
                <w:tab w:val="left" w:pos="623"/>
              </w:tabs>
              <w:jc w:val="both"/>
            </w:pPr>
            <w:r>
              <w:t xml:space="preserve">Беседа: </w:t>
            </w:r>
            <w:r w:rsidR="00B278D4">
              <w:t xml:space="preserve">«Как ладить с людьми (любить, строить взаимоотношения, находить понимание </w:t>
            </w:r>
            <w:proofErr w:type="gramStart"/>
            <w:r w:rsidR="00B278D4">
              <w:t>со</w:t>
            </w:r>
            <w:proofErr w:type="gramEnd"/>
            <w:r w:rsidR="00B278D4">
              <w:t xml:space="preserve"> взр</w:t>
            </w:r>
            <w:r>
              <w:t>ослыми, дружить с товарищами)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B23B71" w:rsidRDefault="00D4684E" w:rsidP="00D4684E">
            <w:pPr>
              <w:widowControl w:val="0"/>
              <w:tabs>
                <w:tab w:val="left" w:pos="623"/>
              </w:tabs>
              <w:jc w:val="both"/>
            </w:pPr>
            <w:r>
              <w:t>«Умение управлять собой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B23B71" w:rsidRDefault="002B171E" w:rsidP="002B171E">
            <w:r>
              <w:t>«Семейные праздники и традиции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B23B71" w:rsidRDefault="00D4684E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4684E">
              <w:rPr>
                <w:color w:val="000000"/>
              </w:rPr>
              <w:t>«Наш друг – кино».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D12326" w:rsidRDefault="00D4684E" w:rsidP="00D4684E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D4684E">
              <w:rPr>
                <w:color w:val="000000"/>
              </w:rPr>
              <w:t>«Крик о помощи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D12326" w:rsidRDefault="002B171E" w:rsidP="002B171E">
            <w:pPr>
              <w:widowControl w:val="0"/>
              <w:tabs>
                <w:tab w:val="left" w:pos="623"/>
              </w:tabs>
              <w:jc w:val="both"/>
            </w:pPr>
            <w:r>
              <w:t>«Мелодии милой Самары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D12326" w:rsidRDefault="00D4684E" w:rsidP="008D380B">
            <w:pPr>
              <w:widowControl w:val="0"/>
              <w:tabs>
                <w:tab w:val="left" w:pos="623"/>
              </w:tabs>
              <w:jc w:val="both"/>
            </w:pPr>
            <w:r w:rsidRPr="00D4684E">
              <w:t>Для чего нужны карманные деньги? (Анкетирование)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D12326" w:rsidRDefault="00D4684E" w:rsidP="008D380B">
            <w:pPr>
              <w:widowControl w:val="0"/>
              <w:tabs>
                <w:tab w:val="left" w:pos="623"/>
              </w:tabs>
              <w:jc w:val="both"/>
            </w:pPr>
            <w:r>
              <w:t>«Чем пахнут ремѐсл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Pr="00D12326" w:rsidRDefault="002B171E" w:rsidP="002B171E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2B171E">
              <w:rPr>
                <w:color w:val="000000"/>
              </w:rPr>
              <w:t>«Обязанность, долг и присяг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D4684E" w:rsidP="008D380B">
            <w:r>
              <w:t>«</w:t>
            </w:r>
            <w:r w:rsidRPr="00D4684E">
              <w:t xml:space="preserve">Что такое </w:t>
            </w:r>
            <w:proofErr w:type="spellStart"/>
            <w:r w:rsidRPr="00D4684E">
              <w:t>игромания</w:t>
            </w:r>
            <w:proofErr w:type="spellEnd"/>
            <w:r w:rsidRPr="00D4684E">
              <w:t>? Я и компьютер</w:t>
            </w:r>
            <w:proofErr w:type="gramStart"/>
            <w:r w:rsidRPr="00D4684E">
              <w:t>.</w:t>
            </w:r>
            <w:r>
              <w:t>»</w:t>
            </w:r>
            <w:proofErr w:type="gramEnd"/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2B171E" w:rsidP="002B171E">
            <w:r>
              <w:t>«Гражданственность. Какой смы</w:t>
            </w:r>
            <w:proofErr w:type="gramStart"/>
            <w:r>
              <w:t>сл вкл</w:t>
            </w:r>
            <w:proofErr w:type="gramEnd"/>
            <w:r>
              <w:t>адывается в это понятие?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D4684E" w:rsidP="00D4684E">
            <w:r>
              <w:t>Беседа:</w:t>
            </w:r>
            <w:r w:rsidR="00BC78EF">
              <w:t xml:space="preserve"> «</w:t>
            </w:r>
            <w:r>
              <w:t>Десять заповедей творческой личности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B278D4" w:rsidP="00D4684E">
            <w:r>
              <w:t>«Что значит быть взрослым. Чем</w:t>
            </w:r>
            <w:r w:rsidR="00D4684E">
              <w:t xml:space="preserve"> отличаются взрослые от детей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D4684E" w:rsidP="00D4684E">
            <w:r>
              <w:t>«Прощайте, наркотики!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BC78EF" w:rsidP="008D380B">
            <w:r>
              <w:t>«Семь чудес России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2B171E" w:rsidP="008D380B">
            <w:r>
              <w:t>«Дружбой народов Самара сильна!».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BC78EF" w:rsidP="008D380B">
            <w:r>
              <w:t>«Природа не прощает ошибок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BC78EF" w:rsidP="002B171E">
            <w:r>
              <w:t xml:space="preserve">Правовой час </w:t>
            </w:r>
            <w:r w:rsidR="002B171E">
              <w:t>«Уголовная ответственность несовершеннолетних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AB4747">
            <w:pPr>
              <w:pStyle w:val="aa"/>
              <w:numPr>
                <w:ilvl w:val="0"/>
                <w:numId w:val="44"/>
              </w:numPr>
              <w:ind w:left="567" w:hanging="207"/>
              <w:jc w:val="center"/>
            </w:pPr>
          </w:p>
        </w:tc>
        <w:tc>
          <w:tcPr>
            <w:tcW w:w="8470" w:type="dxa"/>
          </w:tcPr>
          <w:p w:rsidR="002B171E" w:rsidRDefault="00BC78EF" w:rsidP="008D380B">
            <w:r>
              <w:t xml:space="preserve">Литературно- музыкальная викторина «не по </w:t>
            </w:r>
            <w:proofErr w:type="spellStart"/>
            <w:r>
              <w:t>таму</w:t>
            </w:r>
            <w:proofErr w:type="spellEnd"/>
            <w:r>
              <w:t xml:space="preserve"> ли я жив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о умерли они?»</w:t>
            </w:r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D4684E" w:rsidP="00D4684E">
            <w:r>
              <w:t>«Жестокость, равнодушие и сочувствие</w:t>
            </w:r>
            <w:proofErr w:type="gramStart"/>
            <w:r>
              <w:t>.»</w:t>
            </w:r>
            <w:proofErr w:type="gramEnd"/>
          </w:p>
        </w:tc>
      </w:tr>
      <w:tr w:rsidR="002B171E" w:rsidTr="008D380B">
        <w:tc>
          <w:tcPr>
            <w:tcW w:w="1101" w:type="dxa"/>
          </w:tcPr>
          <w:p w:rsidR="002B171E" w:rsidRDefault="002B171E" w:rsidP="002B171E">
            <w:pPr>
              <w:pStyle w:val="aa"/>
              <w:numPr>
                <w:ilvl w:val="0"/>
                <w:numId w:val="44"/>
              </w:numPr>
              <w:jc w:val="center"/>
            </w:pPr>
          </w:p>
        </w:tc>
        <w:tc>
          <w:tcPr>
            <w:tcW w:w="8470" w:type="dxa"/>
          </w:tcPr>
          <w:p w:rsidR="002B171E" w:rsidRDefault="002B171E" w:rsidP="002B171E">
            <w:r>
              <w:t>Правовой час «Права ребенка в современном мире. Гарантии прав ребенк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BC78EF" w:rsidP="00BC78EF">
            <w:pPr>
              <w:jc w:val="center"/>
            </w:pPr>
            <w:r>
              <w:t>23-24</w:t>
            </w:r>
          </w:p>
        </w:tc>
        <w:tc>
          <w:tcPr>
            <w:tcW w:w="8470" w:type="dxa"/>
          </w:tcPr>
          <w:p w:rsidR="002B171E" w:rsidRPr="00A86666" w:rsidRDefault="00BC78EF" w:rsidP="008D380B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 w:rsidRPr="00BC78EF">
              <w:rPr>
                <w:color w:val="000000"/>
              </w:rPr>
              <w:t xml:space="preserve">Просмотр и обсуждение кинофильма или видеофрагмента, </w:t>
            </w:r>
            <w:proofErr w:type="gramStart"/>
            <w:r w:rsidRPr="00BC78EF">
              <w:rPr>
                <w:color w:val="000000"/>
              </w:rPr>
              <w:t>представляющих</w:t>
            </w:r>
            <w:proofErr w:type="gramEnd"/>
            <w:r w:rsidRPr="00BC78EF">
              <w:rPr>
                <w:color w:val="000000"/>
              </w:rPr>
              <w:t xml:space="preserve"> образцы гражданского и примеры антигражданского поведения, в том числе противоречивые ситуации.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BC78EF">
            <w:pPr>
              <w:ind w:left="360"/>
              <w:jc w:val="center"/>
            </w:pPr>
            <w:r>
              <w:t>25.</w:t>
            </w:r>
          </w:p>
        </w:tc>
        <w:tc>
          <w:tcPr>
            <w:tcW w:w="8470" w:type="dxa"/>
          </w:tcPr>
          <w:p w:rsidR="002B171E" w:rsidRPr="00A86666" w:rsidRDefault="00B278D4" w:rsidP="00D4684E">
            <w:pPr>
              <w:widowControl w:val="0"/>
              <w:tabs>
                <w:tab w:val="left" w:pos="623"/>
              </w:tabs>
              <w:jc w:val="both"/>
            </w:pPr>
            <w:r>
              <w:t>«Честь и собственное достоинство с</w:t>
            </w:r>
            <w:r w:rsidR="00D4684E">
              <w:t>ильнее всего» (Ф.М.Достоевский)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ind w:left="360" w:hanging="15"/>
              <w:jc w:val="center"/>
            </w:pPr>
            <w:r>
              <w:t>26.</w:t>
            </w:r>
          </w:p>
        </w:tc>
        <w:tc>
          <w:tcPr>
            <w:tcW w:w="8470" w:type="dxa"/>
          </w:tcPr>
          <w:p w:rsidR="002B171E" w:rsidRPr="00A86666" w:rsidRDefault="00BC78EF" w:rsidP="002B171E">
            <w:pPr>
              <w:widowControl w:val="0"/>
              <w:tabs>
                <w:tab w:val="left" w:pos="623"/>
              </w:tabs>
              <w:jc w:val="both"/>
            </w:pPr>
            <w:r>
              <w:t>Беседа: «</w:t>
            </w:r>
            <w:r w:rsidR="00D4684E" w:rsidRPr="00D4684E">
              <w:t>Давление среды (наркотики, алкоголь, сигареты)</w:t>
            </w:r>
            <w:proofErr w:type="gramStart"/>
            <w:r w:rsidR="00D4684E" w:rsidRPr="00D4684E">
              <w:t>,</w:t>
            </w:r>
            <w:r w:rsidR="00D4684E">
              <w:t>»</w:t>
            </w:r>
            <w:proofErr w:type="gramEnd"/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27.</w:t>
            </w:r>
          </w:p>
        </w:tc>
        <w:tc>
          <w:tcPr>
            <w:tcW w:w="8470" w:type="dxa"/>
          </w:tcPr>
          <w:p w:rsidR="002B171E" w:rsidRPr="00A86666" w:rsidRDefault="002B171E" w:rsidP="002B171E">
            <w:pPr>
              <w:widowControl w:val="0"/>
              <w:tabs>
                <w:tab w:val="left" w:pos="6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Подросток в обществе»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pStyle w:val="aa"/>
              <w:ind w:left="567" w:hanging="153"/>
            </w:pPr>
            <w:r>
              <w:t>28.</w:t>
            </w:r>
          </w:p>
        </w:tc>
        <w:tc>
          <w:tcPr>
            <w:tcW w:w="8470" w:type="dxa"/>
          </w:tcPr>
          <w:p w:rsidR="002B171E" w:rsidRPr="00A86666" w:rsidRDefault="00BC78EF" w:rsidP="008D380B">
            <w:pPr>
              <w:widowControl w:val="0"/>
              <w:tabs>
                <w:tab w:val="left" w:pos="623"/>
              </w:tabs>
              <w:jc w:val="both"/>
            </w:pPr>
            <w:r>
              <w:t>«Доходы от отходов»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29.</w:t>
            </w:r>
          </w:p>
        </w:tc>
        <w:tc>
          <w:tcPr>
            <w:tcW w:w="8470" w:type="dxa"/>
          </w:tcPr>
          <w:p w:rsidR="002B171E" w:rsidRDefault="00BC78EF" w:rsidP="00D4684E">
            <w:r w:rsidRPr="00BC78EF">
              <w:t>Семья, отношения в ней взрослых и детей.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30.</w:t>
            </w:r>
          </w:p>
        </w:tc>
        <w:tc>
          <w:tcPr>
            <w:tcW w:w="8470" w:type="dxa"/>
          </w:tcPr>
          <w:p w:rsidR="002B171E" w:rsidRDefault="00BC78EF" w:rsidP="008D380B">
            <w:r>
              <w:t>«Живи без пив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31.</w:t>
            </w:r>
          </w:p>
        </w:tc>
        <w:tc>
          <w:tcPr>
            <w:tcW w:w="8470" w:type="dxa"/>
          </w:tcPr>
          <w:p w:rsidR="002B171E" w:rsidRDefault="00B278D4" w:rsidP="00B278D4">
            <w:r>
              <w:t>«Гражданственность. Какой смы</w:t>
            </w:r>
            <w:proofErr w:type="gramStart"/>
            <w:r>
              <w:t>сл вкл</w:t>
            </w:r>
            <w:proofErr w:type="gramEnd"/>
            <w:r>
              <w:t>адывается в это понятие?»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32.</w:t>
            </w:r>
          </w:p>
        </w:tc>
        <w:tc>
          <w:tcPr>
            <w:tcW w:w="8470" w:type="dxa"/>
          </w:tcPr>
          <w:p w:rsidR="002B171E" w:rsidRDefault="00BC78EF" w:rsidP="008D380B">
            <w:r w:rsidRPr="00BC78EF">
              <w:t>«Как использовать свои права» (ситуативная беседа-диалог)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33.</w:t>
            </w:r>
          </w:p>
        </w:tc>
        <w:tc>
          <w:tcPr>
            <w:tcW w:w="8470" w:type="dxa"/>
          </w:tcPr>
          <w:p w:rsidR="002B171E" w:rsidRDefault="00BC78EF" w:rsidP="00B278D4">
            <w:r w:rsidRPr="00BC78EF">
              <w:t>«Экзамены без стресса»</w:t>
            </w:r>
          </w:p>
        </w:tc>
      </w:tr>
      <w:tr w:rsidR="002B171E" w:rsidTr="008D380B">
        <w:tc>
          <w:tcPr>
            <w:tcW w:w="1101" w:type="dxa"/>
          </w:tcPr>
          <w:p w:rsidR="002B171E" w:rsidRDefault="00AB4747" w:rsidP="00AB4747">
            <w:pPr>
              <w:jc w:val="center"/>
            </w:pPr>
            <w:r>
              <w:t>34.</w:t>
            </w:r>
          </w:p>
        </w:tc>
        <w:tc>
          <w:tcPr>
            <w:tcW w:w="8470" w:type="dxa"/>
          </w:tcPr>
          <w:p w:rsidR="002B171E" w:rsidRDefault="00D4684E" w:rsidP="008D380B">
            <w:r w:rsidRPr="00D4684E">
              <w:t>"Новое время — новые профессии".</w:t>
            </w:r>
          </w:p>
        </w:tc>
      </w:tr>
    </w:tbl>
    <w:p w:rsidR="002B171E" w:rsidRDefault="002B171E" w:rsidP="002B171E">
      <w:pPr>
        <w:jc w:val="center"/>
        <w:rPr>
          <w:b/>
          <w:sz w:val="28"/>
          <w:szCs w:val="28"/>
        </w:rPr>
      </w:pPr>
    </w:p>
    <w:p w:rsidR="002B171E" w:rsidRDefault="002B171E" w:rsidP="002B171E">
      <w:pPr>
        <w:jc w:val="center"/>
        <w:rPr>
          <w:b/>
          <w:sz w:val="28"/>
          <w:szCs w:val="28"/>
        </w:rPr>
      </w:pPr>
    </w:p>
    <w:p w:rsidR="002B171E" w:rsidRDefault="002B171E" w:rsidP="004E0D7D">
      <w:bookmarkStart w:id="2" w:name="_GoBack"/>
      <w:bookmarkEnd w:id="2"/>
    </w:p>
    <w:sectPr w:rsidR="002B171E" w:rsidSect="001B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A8" w:rsidRDefault="00DA09A8" w:rsidP="00DA09A8">
      <w:r>
        <w:separator/>
      </w:r>
    </w:p>
  </w:endnote>
  <w:endnote w:type="continuationSeparator" w:id="1">
    <w:p w:rsidR="00DA09A8" w:rsidRDefault="00DA09A8" w:rsidP="00DA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A8" w:rsidRDefault="00DA09A8" w:rsidP="00DA09A8">
      <w:r>
        <w:separator/>
      </w:r>
    </w:p>
  </w:footnote>
  <w:footnote w:type="continuationSeparator" w:id="1">
    <w:p w:rsidR="00DA09A8" w:rsidRDefault="00DA09A8" w:rsidP="00DA0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B"/>
    <w:multiLevelType w:val="multilevel"/>
    <w:tmpl w:val="8C8A2F2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3170B"/>
    <w:multiLevelType w:val="hybridMultilevel"/>
    <w:tmpl w:val="BFB8ADD4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BF54F4"/>
    <w:multiLevelType w:val="hybridMultilevel"/>
    <w:tmpl w:val="63E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53E6A"/>
    <w:multiLevelType w:val="hybridMultilevel"/>
    <w:tmpl w:val="549C7602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9619C"/>
    <w:multiLevelType w:val="hybridMultilevel"/>
    <w:tmpl w:val="E132E17E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D649B"/>
    <w:multiLevelType w:val="hybridMultilevel"/>
    <w:tmpl w:val="E8CC82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0930"/>
    <w:multiLevelType w:val="hybridMultilevel"/>
    <w:tmpl w:val="3BD4C4E0"/>
    <w:lvl w:ilvl="0" w:tplc="2E143650">
      <w:numFmt w:val="bullet"/>
      <w:lvlText w:val="•"/>
      <w:lvlJc w:val="left"/>
      <w:pPr>
        <w:ind w:left="915" w:hanging="555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57F8"/>
    <w:multiLevelType w:val="hybridMultilevel"/>
    <w:tmpl w:val="2D78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733AF"/>
    <w:multiLevelType w:val="hybridMultilevel"/>
    <w:tmpl w:val="FCD63726"/>
    <w:lvl w:ilvl="0" w:tplc="CEFC2828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074B91"/>
    <w:multiLevelType w:val="hybridMultilevel"/>
    <w:tmpl w:val="63E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D2CAC"/>
    <w:multiLevelType w:val="hybridMultilevel"/>
    <w:tmpl w:val="9EDA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2D81"/>
    <w:multiLevelType w:val="hybridMultilevel"/>
    <w:tmpl w:val="B94652A0"/>
    <w:lvl w:ilvl="0" w:tplc="2E143650">
      <w:numFmt w:val="bullet"/>
      <w:lvlText w:val="•"/>
      <w:lvlJc w:val="left"/>
      <w:pPr>
        <w:ind w:left="915" w:hanging="555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6385F"/>
    <w:multiLevelType w:val="hybridMultilevel"/>
    <w:tmpl w:val="9EDA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3126E"/>
    <w:multiLevelType w:val="hybridMultilevel"/>
    <w:tmpl w:val="70364B88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73CA5"/>
    <w:multiLevelType w:val="hybridMultilevel"/>
    <w:tmpl w:val="8514BB0A"/>
    <w:lvl w:ilvl="0" w:tplc="D6AC26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94347"/>
    <w:multiLevelType w:val="hybridMultilevel"/>
    <w:tmpl w:val="9EDA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55280"/>
    <w:multiLevelType w:val="hybridMultilevel"/>
    <w:tmpl w:val="9E4E895E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16591"/>
    <w:multiLevelType w:val="hybridMultilevel"/>
    <w:tmpl w:val="1C24D32C"/>
    <w:lvl w:ilvl="0" w:tplc="367CA3D2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36FAF"/>
    <w:multiLevelType w:val="hybridMultilevel"/>
    <w:tmpl w:val="A36E31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A870C4"/>
    <w:multiLevelType w:val="hybridMultilevel"/>
    <w:tmpl w:val="A8009A18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5294B"/>
    <w:multiLevelType w:val="hybridMultilevel"/>
    <w:tmpl w:val="F190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C2043"/>
    <w:multiLevelType w:val="hybridMultilevel"/>
    <w:tmpl w:val="D0C6E70C"/>
    <w:lvl w:ilvl="0" w:tplc="4176E0C0">
      <w:numFmt w:val="bullet"/>
      <w:lvlText w:val="•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176BBF"/>
    <w:multiLevelType w:val="hybridMultilevel"/>
    <w:tmpl w:val="8B42D52E"/>
    <w:lvl w:ilvl="0" w:tplc="CEFC2828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D9B2A7C"/>
    <w:multiLevelType w:val="hybridMultilevel"/>
    <w:tmpl w:val="40D82750"/>
    <w:lvl w:ilvl="0" w:tplc="D6AC26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B710A"/>
    <w:multiLevelType w:val="hybridMultilevel"/>
    <w:tmpl w:val="03620FC2"/>
    <w:lvl w:ilvl="0" w:tplc="D82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21971"/>
    <w:multiLevelType w:val="hybridMultilevel"/>
    <w:tmpl w:val="888E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A2E28"/>
    <w:multiLevelType w:val="hybridMultilevel"/>
    <w:tmpl w:val="FB360230"/>
    <w:lvl w:ilvl="0" w:tplc="8D7E7B5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210D21"/>
    <w:multiLevelType w:val="hybridMultilevel"/>
    <w:tmpl w:val="29483C1E"/>
    <w:lvl w:ilvl="0" w:tplc="FC40E58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45713"/>
    <w:multiLevelType w:val="hybridMultilevel"/>
    <w:tmpl w:val="9526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D7F1292"/>
    <w:multiLevelType w:val="hybridMultilevel"/>
    <w:tmpl w:val="5EA0ACC6"/>
    <w:lvl w:ilvl="0" w:tplc="4176E0C0">
      <w:numFmt w:val="bullet"/>
      <w:lvlText w:val="•"/>
      <w:lvlJc w:val="left"/>
      <w:pPr>
        <w:ind w:left="127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A30AB"/>
    <w:multiLevelType w:val="hybridMultilevel"/>
    <w:tmpl w:val="84343700"/>
    <w:lvl w:ilvl="0" w:tplc="CEFC2828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D20BFB"/>
    <w:multiLevelType w:val="hybridMultilevel"/>
    <w:tmpl w:val="822C5330"/>
    <w:lvl w:ilvl="0" w:tplc="2E143650">
      <w:numFmt w:val="bullet"/>
      <w:lvlText w:val="•"/>
      <w:lvlJc w:val="left"/>
      <w:pPr>
        <w:ind w:left="915" w:hanging="555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91CE7"/>
    <w:multiLevelType w:val="hybridMultilevel"/>
    <w:tmpl w:val="DF9A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22E62"/>
    <w:multiLevelType w:val="hybridMultilevel"/>
    <w:tmpl w:val="093A3FA0"/>
    <w:lvl w:ilvl="0" w:tplc="2E143650">
      <w:numFmt w:val="bullet"/>
      <w:lvlText w:val="•"/>
      <w:lvlJc w:val="left"/>
      <w:pPr>
        <w:ind w:left="915" w:hanging="555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7918"/>
    <w:multiLevelType w:val="hybridMultilevel"/>
    <w:tmpl w:val="9EDA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9511B"/>
    <w:multiLevelType w:val="hybridMultilevel"/>
    <w:tmpl w:val="A29A9A28"/>
    <w:lvl w:ilvl="0" w:tplc="D82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C7213"/>
    <w:multiLevelType w:val="hybridMultilevel"/>
    <w:tmpl w:val="3E221A3C"/>
    <w:lvl w:ilvl="0" w:tplc="CEFC2828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6D26D0"/>
    <w:multiLevelType w:val="hybridMultilevel"/>
    <w:tmpl w:val="63E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</w:num>
  <w:num w:numId="5">
    <w:abstractNumId w:val="0"/>
  </w:num>
  <w:num w:numId="6">
    <w:abstractNumId w:val="20"/>
  </w:num>
  <w:num w:numId="7">
    <w:abstractNumId w:val="27"/>
  </w:num>
  <w:num w:numId="8">
    <w:abstractNumId w:val="1"/>
  </w:num>
  <w:num w:numId="9">
    <w:abstractNumId w:val="40"/>
  </w:num>
  <w:num w:numId="10">
    <w:abstractNumId w:val="26"/>
  </w:num>
  <w:num w:numId="11">
    <w:abstractNumId w:val="16"/>
  </w:num>
  <w:num w:numId="12">
    <w:abstractNumId w:val="30"/>
  </w:num>
  <w:num w:numId="13">
    <w:abstractNumId w:val="2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28"/>
  </w:num>
  <w:num w:numId="21">
    <w:abstractNumId w:val="22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8"/>
  </w:num>
  <w:num w:numId="25">
    <w:abstractNumId w:val="36"/>
  </w:num>
  <w:num w:numId="26">
    <w:abstractNumId w:val="19"/>
  </w:num>
  <w:num w:numId="27">
    <w:abstractNumId w:val="8"/>
  </w:num>
  <w:num w:numId="28">
    <w:abstractNumId w:val="13"/>
  </w:num>
  <w:num w:numId="29">
    <w:abstractNumId w:val="6"/>
  </w:num>
  <w:num w:numId="30">
    <w:abstractNumId w:val="23"/>
  </w:num>
  <w:num w:numId="31">
    <w:abstractNumId w:val="3"/>
  </w:num>
  <w:num w:numId="32">
    <w:abstractNumId w:val="34"/>
  </w:num>
  <w:num w:numId="33">
    <w:abstractNumId w:val="18"/>
  </w:num>
  <w:num w:numId="34">
    <w:abstractNumId w:val="15"/>
  </w:num>
  <w:num w:numId="35">
    <w:abstractNumId w:val="5"/>
  </w:num>
  <w:num w:numId="36">
    <w:abstractNumId w:val="4"/>
  </w:num>
  <w:num w:numId="37">
    <w:abstractNumId w:val="11"/>
  </w:num>
  <w:num w:numId="38">
    <w:abstractNumId w:val="42"/>
  </w:num>
  <w:num w:numId="39">
    <w:abstractNumId w:val="9"/>
  </w:num>
  <w:num w:numId="40">
    <w:abstractNumId w:val="39"/>
  </w:num>
  <w:num w:numId="41">
    <w:abstractNumId w:val="14"/>
  </w:num>
  <w:num w:numId="42">
    <w:abstractNumId w:val="12"/>
  </w:num>
  <w:num w:numId="43">
    <w:abstractNumId w:val="17"/>
  </w:num>
  <w:num w:numId="44">
    <w:abstractNumId w:val="7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D7D"/>
    <w:rsid w:val="00016922"/>
    <w:rsid w:val="0002626E"/>
    <w:rsid w:val="0005697E"/>
    <w:rsid w:val="000E2E38"/>
    <w:rsid w:val="00106764"/>
    <w:rsid w:val="001237A9"/>
    <w:rsid w:val="00141F1C"/>
    <w:rsid w:val="001B22A4"/>
    <w:rsid w:val="00212E83"/>
    <w:rsid w:val="00236F36"/>
    <w:rsid w:val="002A52CF"/>
    <w:rsid w:val="002B171E"/>
    <w:rsid w:val="002E325B"/>
    <w:rsid w:val="00361FE7"/>
    <w:rsid w:val="003D2969"/>
    <w:rsid w:val="0041610D"/>
    <w:rsid w:val="004611A8"/>
    <w:rsid w:val="00481B7D"/>
    <w:rsid w:val="0048720E"/>
    <w:rsid w:val="00496F7E"/>
    <w:rsid w:val="004B265E"/>
    <w:rsid w:val="004E0D7D"/>
    <w:rsid w:val="0057677D"/>
    <w:rsid w:val="005A4799"/>
    <w:rsid w:val="006205F1"/>
    <w:rsid w:val="00630D16"/>
    <w:rsid w:val="00661AB3"/>
    <w:rsid w:val="0069324B"/>
    <w:rsid w:val="0069581C"/>
    <w:rsid w:val="00704FE8"/>
    <w:rsid w:val="0074045B"/>
    <w:rsid w:val="00747E41"/>
    <w:rsid w:val="00765DF8"/>
    <w:rsid w:val="00773598"/>
    <w:rsid w:val="007C1009"/>
    <w:rsid w:val="007E273F"/>
    <w:rsid w:val="00802BC0"/>
    <w:rsid w:val="008958CC"/>
    <w:rsid w:val="008C7C82"/>
    <w:rsid w:val="008D380B"/>
    <w:rsid w:val="009179DC"/>
    <w:rsid w:val="009A6A89"/>
    <w:rsid w:val="009C5BE8"/>
    <w:rsid w:val="009C6701"/>
    <w:rsid w:val="00AB4747"/>
    <w:rsid w:val="00AC3D36"/>
    <w:rsid w:val="00AF7A81"/>
    <w:rsid w:val="00B278D4"/>
    <w:rsid w:val="00B42C85"/>
    <w:rsid w:val="00BB05AD"/>
    <w:rsid w:val="00BC78EF"/>
    <w:rsid w:val="00C31B79"/>
    <w:rsid w:val="00D40123"/>
    <w:rsid w:val="00D4684E"/>
    <w:rsid w:val="00D72BF3"/>
    <w:rsid w:val="00DA09A8"/>
    <w:rsid w:val="00DC501F"/>
    <w:rsid w:val="00DE18C6"/>
    <w:rsid w:val="00DE28A3"/>
    <w:rsid w:val="00E02111"/>
    <w:rsid w:val="00E31866"/>
    <w:rsid w:val="00E353EB"/>
    <w:rsid w:val="00EA40A8"/>
    <w:rsid w:val="00EE7E15"/>
    <w:rsid w:val="00F03701"/>
    <w:rsid w:val="00F2386A"/>
    <w:rsid w:val="00F30AEB"/>
    <w:rsid w:val="00F5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E0D7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3">
    <w:name w:val="Normal (Web)"/>
    <w:basedOn w:val="a"/>
    <w:uiPriority w:val="99"/>
    <w:rsid w:val="004E0D7D"/>
    <w:pPr>
      <w:spacing w:before="100" w:beforeAutospacing="1" w:after="100" w:afterAutospacing="1"/>
    </w:pPr>
  </w:style>
  <w:style w:type="character" w:styleId="a4">
    <w:name w:val="Hyperlink"/>
    <w:unhideWhenUsed/>
    <w:rsid w:val="004E0D7D"/>
    <w:rPr>
      <w:color w:val="0000FF"/>
      <w:u w:val="single"/>
    </w:rPr>
  </w:style>
  <w:style w:type="paragraph" w:customStyle="1" w:styleId="western">
    <w:name w:val="western"/>
    <w:basedOn w:val="a"/>
    <w:rsid w:val="004E0D7D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661AB3"/>
    <w:rPr>
      <w:rFonts w:cs="Times New Roman"/>
      <w:i/>
      <w:iCs/>
    </w:rPr>
  </w:style>
  <w:style w:type="character" w:customStyle="1" w:styleId="a6">
    <w:name w:val="Основной текст Знак"/>
    <w:basedOn w:val="a0"/>
    <w:link w:val="a7"/>
    <w:rsid w:val="00481B7D"/>
    <w:rPr>
      <w:rFonts w:ascii="Bookman Old Style" w:hAnsi="Bookman Old Style"/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481B7D"/>
    <w:pPr>
      <w:widowControl w:val="0"/>
      <w:shd w:val="clear" w:color="auto" w:fill="FFFFFF"/>
      <w:spacing w:after="60" w:line="259" w:lineRule="exact"/>
      <w:jc w:val="center"/>
    </w:pPr>
    <w:rPr>
      <w:rFonts w:ascii="Bookman Old Style" w:eastAsiaTheme="minorHAnsi" w:hAnsi="Bookman Old Style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B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8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basedOn w:val="a6"/>
    <w:rsid w:val="009C5BE8"/>
    <w:rPr>
      <w:rFonts w:ascii="Bookman Old Style" w:hAnsi="Bookman Old Style"/>
      <w:i/>
      <w:iCs/>
      <w:sz w:val="19"/>
      <w:szCs w:val="19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9C5BE8"/>
    <w:pPr>
      <w:ind w:left="720"/>
      <w:contextualSpacing/>
    </w:pPr>
  </w:style>
  <w:style w:type="character" w:customStyle="1" w:styleId="9pt">
    <w:name w:val="Основной текст + 9 pt"/>
    <w:aliases w:val="Не полужирный"/>
    <w:basedOn w:val="a6"/>
    <w:rsid w:val="00F0370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DA09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0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A09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0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09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E0D7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3">
    <w:name w:val="Normal (Web)"/>
    <w:basedOn w:val="a"/>
    <w:uiPriority w:val="99"/>
    <w:rsid w:val="004E0D7D"/>
    <w:pPr>
      <w:spacing w:before="100" w:beforeAutospacing="1" w:after="100" w:afterAutospacing="1"/>
    </w:pPr>
  </w:style>
  <w:style w:type="character" w:styleId="a4">
    <w:name w:val="Hyperlink"/>
    <w:unhideWhenUsed/>
    <w:rsid w:val="004E0D7D"/>
    <w:rPr>
      <w:color w:val="0000FF"/>
      <w:u w:val="single"/>
    </w:rPr>
  </w:style>
  <w:style w:type="paragraph" w:customStyle="1" w:styleId="western">
    <w:name w:val="western"/>
    <w:basedOn w:val="a"/>
    <w:rsid w:val="004E0D7D"/>
    <w:pPr>
      <w:spacing w:before="100" w:beforeAutospacing="1" w:after="100" w:afterAutospacing="1"/>
    </w:pPr>
  </w:style>
  <w:style w:type="character" w:styleId="a5">
    <w:name w:val="Emphasis"/>
    <w:uiPriority w:val="99"/>
    <w:qFormat/>
    <w:rsid w:val="00661AB3"/>
    <w:rPr>
      <w:rFonts w:cs="Times New Roman"/>
      <w:i/>
      <w:iCs/>
    </w:rPr>
  </w:style>
  <w:style w:type="character" w:customStyle="1" w:styleId="a6">
    <w:name w:val="Основной текст Знак"/>
    <w:basedOn w:val="a0"/>
    <w:link w:val="a7"/>
    <w:rsid w:val="00481B7D"/>
    <w:rPr>
      <w:rFonts w:ascii="Bookman Old Style" w:hAnsi="Bookman Old Style"/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481B7D"/>
    <w:pPr>
      <w:widowControl w:val="0"/>
      <w:shd w:val="clear" w:color="auto" w:fill="FFFFFF"/>
      <w:spacing w:after="60" w:line="259" w:lineRule="exact"/>
      <w:jc w:val="center"/>
    </w:pPr>
    <w:rPr>
      <w:rFonts w:ascii="Bookman Old Style" w:eastAsiaTheme="minorHAnsi" w:hAnsi="Bookman Old Style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B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8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basedOn w:val="a6"/>
    <w:rsid w:val="009C5BE8"/>
    <w:rPr>
      <w:rFonts w:ascii="Bookman Old Style" w:hAnsi="Bookman Old Style"/>
      <w:i/>
      <w:iCs/>
      <w:sz w:val="19"/>
      <w:szCs w:val="19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9C5BE8"/>
    <w:pPr>
      <w:ind w:left="720"/>
      <w:contextualSpacing/>
    </w:pPr>
  </w:style>
  <w:style w:type="character" w:customStyle="1" w:styleId="9pt">
    <w:name w:val="Основной текст + 9 pt"/>
    <w:aliases w:val="Не полужирный"/>
    <w:basedOn w:val="a6"/>
    <w:rsid w:val="00F0370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CFBF-58CD-45A7-A26A-C4293AF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19-10-29T09:07:00Z</dcterms:created>
  <dcterms:modified xsi:type="dcterms:W3CDTF">2019-12-04T12:37:00Z</dcterms:modified>
</cp:coreProperties>
</file>